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F9910" w14:textId="77777777" w:rsidR="006C04C5" w:rsidRPr="006C04C5" w:rsidRDefault="006C04C5" w:rsidP="006C04C5">
      <w:pPr>
        <w:pStyle w:val="Heading1"/>
      </w:pPr>
      <w:r w:rsidRPr="006C04C5">
        <w:t>Linux Advanced Writeup</w:t>
      </w:r>
    </w:p>
    <w:p w14:paraId="47ADB5E3" w14:textId="5731CE73" w:rsidR="006C04C5" w:rsidRDefault="006C04C5" w:rsidP="00F67590">
      <w:pPr>
        <w:pStyle w:val="Heading2"/>
        <w:tabs>
          <w:tab w:val="left" w:pos="3040"/>
        </w:tabs>
      </w:pPr>
      <w:r w:rsidRPr="006C04C5">
        <w:rPr>
          <w:sz w:val="52"/>
          <w:szCs w:val="32"/>
        </w:rPr>
        <w:t>0.</w:t>
      </w:r>
      <w:r w:rsidRPr="006C04C5">
        <w:t xml:space="preserve"> Foreword</w:t>
      </w:r>
      <w:r w:rsidR="00F67590">
        <w:tab/>
      </w:r>
    </w:p>
    <w:p w14:paraId="6442BB2C" w14:textId="079600AF" w:rsidR="00BD63E5" w:rsidRDefault="00BD63E5" w:rsidP="00BD63E5">
      <w:pPr>
        <w:rPr>
          <w:szCs w:val="32"/>
        </w:rPr>
      </w:pPr>
      <w:r w:rsidRPr="00481DC9">
        <w:rPr>
          <w:szCs w:val="32"/>
        </w:rPr>
        <w:t>In order</w:t>
      </w:r>
      <w:r>
        <w:rPr>
          <w:szCs w:val="32"/>
        </w:rPr>
        <w:t xml:space="preserve"> to pass my exams I kinda have to study but its just something I just don’t do.. I’m the type of person who doesn’t care about studying and just likes to do put everything into practical use and that’s what I’ll do for this writeup of Linux Advanced.</w:t>
      </w:r>
    </w:p>
    <w:p w14:paraId="6F136731" w14:textId="20A4F751" w:rsidR="00BD63E5" w:rsidRDefault="00BD63E5" w:rsidP="00BD63E5">
      <w:pPr>
        <w:rPr>
          <w:szCs w:val="32"/>
        </w:rPr>
      </w:pPr>
      <w:r>
        <w:rPr>
          <w:szCs w:val="32"/>
        </w:rPr>
        <w:t>In here I’ll write down all commands with screenshots, code and explanations in order for other people and myself to learn from it.</w:t>
      </w:r>
    </w:p>
    <w:p w14:paraId="73B0ABAD" w14:textId="5BB6F01A" w:rsidR="00BD63E5" w:rsidRDefault="00BD63E5" w:rsidP="00BD63E5">
      <w:pPr>
        <w:rPr>
          <w:szCs w:val="32"/>
        </w:rPr>
      </w:pPr>
    </w:p>
    <w:p w14:paraId="1425F0C9" w14:textId="0E93129C" w:rsidR="00BD63E5" w:rsidRDefault="00BD63E5" w:rsidP="00BD63E5">
      <w:pPr>
        <w:rPr>
          <w:szCs w:val="32"/>
        </w:rPr>
      </w:pPr>
    </w:p>
    <w:p w14:paraId="3B3D9801" w14:textId="44FD3415" w:rsidR="00BD63E5" w:rsidRDefault="00BD63E5" w:rsidP="00BD63E5">
      <w:pPr>
        <w:rPr>
          <w:szCs w:val="32"/>
        </w:rPr>
      </w:pPr>
    </w:p>
    <w:p w14:paraId="40C3DBAD" w14:textId="34CF51B7" w:rsidR="00BD63E5" w:rsidRDefault="00BD63E5" w:rsidP="00BD63E5">
      <w:pPr>
        <w:rPr>
          <w:szCs w:val="32"/>
        </w:rPr>
      </w:pPr>
    </w:p>
    <w:p w14:paraId="107EB978" w14:textId="689DD7DB" w:rsidR="00BD63E5" w:rsidRDefault="00BD63E5" w:rsidP="00BD63E5">
      <w:pPr>
        <w:rPr>
          <w:szCs w:val="32"/>
        </w:rPr>
      </w:pPr>
    </w:p>
    <w:p w14:paraId="0A6ECD4B" w14:textId="57C67CD4" w:rsidR="00BD63E5" w:rsidRDefault="00BD63E5" w:rsidP="00BD63E5">
      <w:pPr>
        <w:rPr>
          <w:szCs w:val="32"/>
        </w:rPr>
      </w:pPr>
    </w:p>
    <w:p w14:paraId="74AFAEE6" w14:textId="6C0E9C37" w:rsidR="00BD63E5" w:rsidRDefault="00BD63E5" w:rsidP="00BD63E5">
      <w:pPr>
        <w:rPr>
          <w:szCs w:val="32"/>
        </w:rPr>
      </w:pPr>
    </w:p>
    <w:p w14:paraId="078BCE9D" w14:textId="77777777" w:rsidR="00EF5248" w:rsidRDefault="00EF5248" w:rsidP="00BD63E5">
      <w:pPr>
        <w:rPr>
          <w:szCs w:val="32"/>
        </w:rPr>
      </w:pPr>
    </w:p>
    <w:p w14:paraId="2824B7EC" w14:textId="23B094D4" w:rsidR="00BD63E5" w:rsidRDefault="00BD63E5" w:rsidP="00BD63E5">
      <w:pPr>
        <w:rPr>
          <w:szCs w:val="32"/>
        </w:rPr>
      </w:pPr>
    </w:p>
    <w:p w14:paraId="484A566B" w14:textId="66E212B2" w:rsidR="00BD63E5" w:rsidRDefault="00BD63E5" w:rsidP="00BD63E5">
      <w:pPr>
        <w:rPr>
          <w:szCs w:val="32"/>
        </w:rPr>
      </w:pPr>
    </w:p>
    <w:p w14:paraId="09F42FFA" w14:textId="77E14037" w:rsidR="00BD63E5" w:rsidRDefault="00BD63E5" w:rsidP="00BD63E5">
      <w:pPr>
        <w:rPr>
          <w:szCs w:val="32"/>
        </w:rPr>
      </w:pPr>
    </w:p>
    <w:p w14:paraId="1769793E" w14:textId="445CEB5B" w:rsidR="00BD63E5" w:rsidRDefault="00BD63E5" w:rsidP="00BD63E5">
      <w:pPr>
        <w:rPr>
          <w:szCs w:val="32"/>
        </w:rPr>
      </w:pPr>
    </w:p>
    <w:p w14:paraId="3BBDE5DD" w14:textId="7F282706" w:rsidR="00BD63E5" w:rsidRDefault="00BD63E5" w:rsidP="00BD63E5">
      <w:pPr>
        <w:rPr>
          <w:szCs w:val="32"/>
        </w:rPr>
      </w:pPr>
    </w:p>
    <w:p w14:paraId="426E05EB" w14:textId="11E5E237" w:rsidR="00BD63E5" w:rsidRDefault="00BD63E5" w:rsidP="00BD63E5">
      <w:pPr>
        <w:rPr>
          <w:szCs w:val="32"/>
        </w:rPr>
      </w:pPr>
    </w:p>
    <w:p w14:paraId="3B24034A" w14:textId="6F9F0745" w:rsidR="00BD63E5" w:rsidRDefault="00BD63E5" w:rsidP="00BD63E5">
      <w:pPr>
        <w:rPr>
          <w:szCs w:val="32"/>
        </w:rPr>
      </w:pPr>
    </w:p>
    <w:p w14:paraId="42E6D6A8" w14:textId="77777777" w:rsidR="00BD63E5" w:rsidRDefault="00BD63E5" w:rsidP="00BD63E5">
      <w:pPr>
        <w:rPr>
          <w:szCs w:val="32"/>
        </w:rPr>
      </w:pPr>
    </w:p>
    <w:p w14:paraId="01457819" w14:textId="2CC5B6C9" w:rsidR="006C04C5" w:rsidRDefault="006C04C5" w:rsidP="006C04C5">
      <w:pPr>
        <w:pStyle w:val="Heading2"/>
      </w:pPr>
      <w:r w:rsidRPr="006C04C5">
        <w:lastRenderedPageBreak/>
        <w:t>1. Introduction</w:t>
      </w:r>
    </w:p>
    <w:p w14:paraId="380208FF" w14:textId="68E1A3B0" w:rsidR="00BD63E5" w:rsidRDefault="00BD63E5" w:rsidP="00BD63E5">
      <w:r>
        <w:t>In this course we will go over:</w:t>
      </w:r>
    </w:p>
    <w:p w14:paraId="33518E99" w14:textId="7105BC2C" w:rsidR="00BD63E5" w:rsidRDefault="00BD63E5" w:rsidP="00BD63E5">
      <w:pPr>
        <w:pStyle w:val="ListParagraph"/>
        <w:numPr>
          <w:ilvl w:val="0"/>
          <w:numId w:val="4"/>
        </w:numPr>
      </w:pPr>
      <w:r>
        <w:t>Docker</w:t>
      </w:r>
    </w:p>
    <w:p w14:paraId="0410D5A8" w14:textId="1D06E046" w:rsidR="00BD63E5" w:rsidRDefault="00BD63E5" w:rsidP="00BD63E5">
      <w:pPr>
        <w:pStyle w:val="ListParagraph"/>
        <w:numPr>
          <w:ilvl w:val="0"/>
          <w:numId w:val="4"/>
        </w:numPr>
      </w:pPr>
      <w:r>
        <w:t>Inodes and linking</w:t>
      </w:r>
    </w:p>
    <w:p w14:paraId="2BD6A74F" w14:textId="5D53762E" w:rsidR="00BD63E5" w:rsidRDefault="00BD63E5" w:rsidP="00BD63E5">
      <w:pPr>
        <w:pStyle w:val="ListParagraph"/>
        <w:numPr>
          <w:ilvl w:val="0"/>
          <w:numId w:val="4"/>
        </w:numPr>
      </w:pPr>
      <w:r>
        <w:t>Network management</w:t>
      </w:r>
    </w:p>
    <w:p w14:paraId="65E9BB6B" w14:textId="17C2A252" w:rsidR="00BD63E5" w:rsidRDefault="00BD63E5" w:rsidP="00BD63E5">
      <w:pPr>
        <w:pStyle w:val="ListParagraph"/>
        <w:numPr>
          <w:ilvl w:val="0"/>
          <w:numId w:val="4"/>
        </w:numPr>
      </w:pPr>
      <w:r>
        <w:t>Package management</w:t>
      </w:r>
    </w:p>
    <w:p w14:paraId="20D9EF05" w14:textId="477578D8" w:rsidR="00BD63E5" w:rsidRDefault="00BD63E5" w:rsidP="00BD63E5">
      <w:pPr>
        <w:pStyle w:val="ListParagraph"/>
        <w:numPr>
          <w:ilvl w:val="0"/>
          <w:numId w:val="4"/>
        </w:numPr>
      </w:pPr>
      <w:r>
        <w:t xml:space="preserve">Memory management </w:t>
      </w:r>
    </w:p>
    <w:p w14:paraId="00A9D927" w14:textId="28C61D2D" w:rsidR="00BD63E5" w:rsidRDefault="00BD63E5" w:rsidP="00BD63E5">
      <w:pPr>
        <w:pStyle w:val="ListParagraph"/>
        <w:numPr>
          <w:ilvl w:val="0"/>
          <w:numId w:val="4"/>
        </w:numPr>
      </w:pPr>
      <w:r>
        <w:t>Disk management</w:t>
      </w:r>
    </w:p>
    <w:p w14:paraId="535A1499" w14:textId="5256DBC0" w:rsidR="00BD63E5" w:rsidRDefault="00BD63E5" w:rsidP="00BD63E5">
      <w:pPr>
        <w:pStyle w:val="ListParagraph"/>
        <w:numPr>
          <w:ilvl w:val="0"/>
          <w:numId w:val="4"/>
        </w:numPr>
      </w:pPr>
      <w:r>
        <w:t>Scheduling</w:t>
      </w:r>
    </w:p>
    <w:p w14:paraId="6939399A" w14:textId="2CE6EDC9" w:rsidR="00BD63E5" w:rsidRDefault="00BD63E5" w:rsidP="00BD63E5">
      <w:pPr>
        <w:pStyle w:val="ListParagraph"/>
        <w:numPr>
          <w:ilvl w:val="0"/>
          <w:numId w:val="4"/>
        </w:numPr>
      </w:pPr>
      <w:r>
        <w:t>Logging</w:t>
      </w:r>
    </w:p>
    <w:p w14:paraId="7A415D7C" w14:textId="7006C128" w:rsidR="00BD63E5" w:rsidRDefault="00BD63E5" w:rsidP="00BD63E5">
      <w:pPr>
        <w:pStyle w:val="ListParagraph"/>
        <w:numPr>
          <w:ilvl w:val="0"/>
          <w:numId w:val="4"/>
        </w:numPr>
      </w:pPr>
      <w:r>
        <w:t>SSH, scp, VNC</w:t>
      </w:r>
    </w:p>
    <w:p w14:paraId="4E2D027B" w14:textId="74FA92F0" w:rsidR="00BD63E5" w:rsidRDefault="00BD63E5" w:rsidP="00BD63E5">
      <w:r>
        <w:t>But mostly Docker</w:t>
      </w:r>
    </w:p>
    <w:p w14:paraId="4BE3F720" w14:textId="038C5CDF" w:rsidR="00490E91" w:rsidRDefault="00490E91" w:rsidP="00BD63E5"/>
    <w:p w14:paraId="3AD38D1C" w14:textId="60D94A8E" w:rsidR="00490E91" w:rsidRDefault="00490E91" w:rsidP="00BD63E5"/>
    <w:p w14:paraId="0B0E0C32" w14:textId="34F68F24" w:rsidR="00490E91" w:rsidRDefault="00490E91" w:rsidP="00BD63E5"/>
    <w:p w14:paraId="71DE1BA9" w14:textId="70D81C73" w:rsidR="00490E91" w:rsidRDefault="00490E91" w:rsidP="00BD63E5"/>
    <w:p w14:paraId="2DC863EF" w14:textId="7BAEA0E9" w:rsidR="00490E91" w:rsidRDefault="00490E91" w:rsidP="00BD63E5"/>
    <w:p w14:paraId="756009B8" w14:textId="0061DA73" w:rsidR="00490E91" w:rsidRDefault="00490E91" w:rsidP="00BD63E5"/>
    <w:p w14:paraId="450611F8" w14:textId="14EC26AC" w:rsidR="00490E91" w:rsidRDefault="00490E91" w:rsidP="00BD63E5"/>
    <w:p w14:paraId="4294529A" w14:textId="4F31A7AD" w:rsidR="00490E91" w:rsidRDefault="00490E91" w:rsidP="00BD63E5"/>
    <w:p w14:paraId="3EFA677F" w14:textId="497B4B29" w:rsidR="00490E91" w:rsidRDefault="00490E91" w:rsidP="00BD63E5"/>
    <w:p w14:paraId="19FF2D54" w14:textId="14D73B6E" w:rsidR="00490E91" w:rsidRDefault="00490E91" w:rsidP="00BD63E5"/>
    <w:p w14:paraId="5B4E7EEE" w14:textId="6D685875" w:rsidR="00490E91" w:rsidRDefault="00490E91" w:rsidP="00BD63E5"/>
    <w:p w14:paraId="57168533" w14:textId="1600E9BE" w:rsidR="00490E91" w:rsidRDefault="00490E91" w:rsidP="00BD63E5"/>
    <w:p w14:paraId="3C13ED4C" w14:textId="63835D31" w:rsidR="00490E91" w:rsidRDefault="00490E91" w:rsidP="00BD63E5"/>
    <w:p w14:paraId="419AFFCF" w14:textId="72548E53" w:rsidR="00490E91" w:rsidRDefault="00490E91" w:rsidP="00BD63E5"/>
    <w:p w14:paraId="3D95495B" w14:textId="10C60269" w:rsidR="006C04C5" w:rsidRDefault="006C04C5" w:rsidP="006C04C5">
      <w:pPr>
        <w:pStyle w:val="Heading2"/>
      </w:pPr>
      <w:r>
        <w:lastRenderedPageBreak/>
        <w:t>2. Docker</w:t>
      </w:r>
    </w:p>
    <w:p w14:paraId="175727C0" w14:textId="0F701BC4" w:rsidR="00D6366C" w:rsidRDefault="00D6366C" w:rsidP="00D6366C">
      <w:pPr>
        <w:pStyle w:val="Heading3"/>
      </w:pPr>
      <w:r>
        <w:t>2.1 Docker: What is docker and installation</w:t>
      </w:r>
    </w:p>
    <w:p w14:paraId="5AE5EA38" w14:textId="054E5A30" w:rsidR="00D6366C" w:rsidRDefault="00D6366C" w:rsidP="00D6366C">
      <w:pPr>
        <w:pStyle w:val="Heading4"/>
      </w:pPr>
      <w:r>
        <w:t>2.1.1 What is docker?</w:t>
      </w:r>
    </w:p>
    <w:p w14:paraId="29E68E39" w14:textId="732A39AE" w:rsidR="00D6366C" w:rsidRDefault="00D6366C" w:rsidP="00D6366C">
      <w:r>
        <w:t xml:space="preserve">Docker is an open source framework which makes it possible for an application to be placed in a lightweight moveable container. </w:t>
      </w:r>
      <w:r>
        <w:br/>
        <w:t>You can easily more this container between platforms as long as the Docker engine is being run on it!</w:t>
      </w:r>
    </w:p>
    <w:p w14:paraId="35F3C2B8" w14:textId="39788E5B" w:rsidR="008B7D19" w:rsidRDefault="008B7D19" w:rsidP="00D6366C">
      <w:r>
        <w:t>Docker prevents the overheat that results in using multiple virtual machines that need their own OS, which not only spares resources bit applications work much faster due to not requiring a hypervisor!</w:t>
      </w:r>
    </w:p>
    <w:p w14:paraId="60F9F899" w14:textId="216E5381" w:rsidR="008B7D19" w:rsidRDefault="008B7D19" w:rsidP="00D6366C"/>
    <w:p w14:paraId="208634A9" w14:textId="37460620" w:rsidR="00C23356" w:rsidRDefault="00C23356" w:rsidP="00D6366C">
      <w:r>
        <w:t>Docker engine is a tool that works with 3 technologies:</w:t>
      </w:r>
    </w:p>
    <w:p w14:paraId="1465CC46" w14:textId="53DC0B30" w:rsidR="00C23356" w:rsidRDefault="00C23356" w:rsidP="00C23356">
      <w:pPr>
        <w:pStyle w:val="ListParagraph"/>
        <w:numPr>
          <w:ilvl w:val="0"/>
          <w:numId w:val="5"/>
        </w:numPr>
      </w:pPr>
      <w:r>
        <w:t>Namespaces</w:t>
      </w:r>
    </w:p>
    <w:p w14:paraId="3BA602C9" w14:textId="3DF68500" w:rsidR="00C23356" w:rsidRDefault="00C23356" w:rsidP="00C23356">
      <w:pPr>
        <w:pStyle w:val="ListParagraph"/>
        <w:numPr>
          <w:ilvl w:val="0"/>
          <w:numId w:val="5"/>
        </w:numPr>
      </w:pPr>
      <w:r>
        <w:t>Cgroups</w:t>
      </w:r>
    </w:p>
    <w:p w14:paraId="564344E0" w14:textId="35591C4E" w:rsidR="00C23356" w:rsidRDefault="00C23356" w:rsidP="00C23356">
      <w:pPr>
        <w:pStyle w:val="ListParagraph"/>
        <w:numPr>
          <w:ilvl w:val="0"/>
          <w:numId w:val="5"/>
        </w:numPr>
      </w:pPr>
      <w:r>
        <w:t xml:space="preserve">Capabilities </w:t>
      </w:r>
    </w:p>
    <w:p w14:paraId="369FA4DE" w14:textId="79A3977D" w:rsidR="00C23356" w:rsidRPr="00D6366C" w:rsidRDefault="00C23356" w:rsidP="00C23356">
      <w:r>
        <w:t>We will see more about this later</w:t>
      </w:r>
    </w:p>
    <w:p w14:paraId="53033426" w14:textId="13F7932B" w:rsidR="00D6366C" w:rsidRDefault="00D6366C" w:rsidP="00D6366C"/>
    <w:p w14:paraId="1BD59CBC" w14:textId="619EA20B" w:rsidR="00C23356" w:rsidRDefault="00C23356" w:rsidP="00D6366C">
      <w:r>
        <w:t>A docker container makes use of a kernel so Linux containers can’t work in a docker environment from Windows.</w:t>
      </w:r>
    </w:p>
    <w:p w14:paraId="1DBB6022" w14:textId="0C721531" w:rsidR="00C23356" w:rsidRDefault="00C23356" w:rsidP="00D6366C"/>
    <w:p w14:paraId="0FA3A2FD" w14:textId="13B08181" w:rsidR="00C8631B" w:rsidRDefault="00C8631B" w:rsidP="00D6366C"/>
    <w:p w14:paraId="7564F12D" w14:textId="3C8537D8" w:rsidR="00C8631B" w:rsidRDefault="00C8631B" w:rsidP="00D6366C"/>
    <w:p w14:paraId="5DBC33E8" w14:textId="18202E57" w:rsidR="00C8631B" w:rsidRDefault="00C8631B" w:rsidP="00D6366C"/>
    <w:p w14:paraId="259E7807" w14:textId="4B6F75C4" w:rsidR="00C8631B" w:rsidRDefault="00C8631B" w:rsidP="00D6366C"/>
    <w:p w14:paraId="0E05B626" w14:textId="19820E6A" w:rsidR="00C8631B" w:rsidRDefault="00C8631B" w:rsidP="00D6366C"/>
    <w:p w14:paraId="2D6FC6E2" w14:textId="77777777" w:rsidR="00EF5248" w:rsidRDefault="00EF5248" w:rsidP="00D6366C"/>
    <w:p w14:paraId="31953C33" w14:textId="77777777" w:rsidR="00C8631B" w:rsidRDefault="00C8631B" w:rsidP="00D6366C"/>
    <w:p w14:paraId="6305D2B6" w14:textId="721B9528" w:rsidR="00C23356" w:rsidRDefault="00C8631B" w:rsidP="00D6366C">
      <w:r>
        <w:lastRenderedPageBreak/>
        <w:t>Before 1 physical machine was used for each application:</w:t>
      </w:r>
    </w:p>
    <w:p w14:paraId="27360AAE" w14:textId="78B57BEA" w:rsidR="00C8631B" w:rsidRDefault="00C8631B" w:rsidP="00C8631B">
      <w:pPr>
        <w:pStyle w:val="ListParagraph"/>
        <w:numPr>
          <w:ilvl w:val="0"/>
          <w:numId w:val="6"/>
        </w:numPr>
      </w:pPr>
      <w:r>
        <w:t>This was an Apache server + Nginx server</w:t>
      </w:r>
    </w:p>
    <w:p w14:paraId="655FB3EC" w14:textId="314F8262" w:rsidR="00C8631B" w:rsidRDefault="00C8631B" w:rsidP="00C8631B">
      <w:pPr>
        <w:pStyle w:val="ListParagraph"/>
        <w:numPr>
          <w:ilvl w:val="0"/>
          <w:numId w:val="6"/>
        </w:numPr>
      </w:pPr>
      <w:r>
        <w:t>This gave problems with libraries and dll-files</w:t>
      </w:r>
    </w:p>
    <w:p w14:paraId="44F620A7" w14:textId="5B1C4A5E" w:rsidR="00C8631B" w:rsidRDefault="00C8631B" w:rsidP="00C8631B">
      <w:pPr>
        <w:pStyle w:val="ListParagraph"/>
        <w:numPr>
          <w:ilvl w:val="0"/>
          <w:numId w:val="6"/>
        </w:numPr>
      </w:pPr>
      <w:r>
        <w:t>Much of the server resources was never used</w:t>
      </w:r>
    </w:p>
    <w:p w14:paraId="675DE804" w14:textId="634D0F05" w:rsidR="00C8631B" w:rsidRDefault="00C8631B" w:rsidP="00C8631B">
      <w:pPr>
        <w:pStyle w:val="ListParagraph"/>
        <w:numPr>
          <w:ilvl w:val="0"/>
          <w:numId w:val="6"/>
        </w:numPr>
      </w:pPr>
      <w:r>
        <w:t>Many apps in the same OS don’t work well</w:t>
      </w:r>
    </w:p>
    <w:p w14:paraId="1E461BA5" w14:textId="5796E403" w:rsidR="00C8631B" w:rsidRDefault="00C8631B" w:rsidP="00C8631B">
      <w:pPr>
        <w:pStyle w:val="ListParagraph"/>
        <w:numPr>
          <w:ilvl w:val="0"/>
          <w:numId w:val="6"/>
        </w:numPr>
      </w:pPr>
      <w:r>
        <w:t>You couldn’t run Linux and Windows on the same server</w:t>
      </w:r>
    </w:p>
    <w:p w14:paraId="52B62A98" w14:textId="48967019" w:rsidR="00C8631B" w:rsidRDefault="00C8631B" w:rsidP="00C8631B"/>
    <w:p w14:paraId="4E574DB7" w14:textId="35E84EF7" w:rsidR="00C8631B" w:rsidRDefault="00FD1D0A" w:rsidP="00C8631B">
      <w:r>
        <w:t>After that we used Hypervisor-virtualization, multiple virtual server per physical machine:</w:t>
      </w:r>
    </w:p>
    <w:p w14:paraId="38A8CC89" w14:textId="786B84EE" w:rsidR="00FD1D0A" w:rsidRDefault="00FD1D0A" w:rsidP="00FD1D0A">
      <w:pPr>
        <w:pStyle w:val="ListParagraph"/>
        <w:numPr>
          <w:ilvl w:val="0"/>
          <w:numId w:val="6"/>
        </w:numPr>
      </w:pPr>
      <w:r>
        <w:t>This made better use of the servers resources</w:t>
      </w:r>
    </w:p>
    <w:p w14:paraId="4FD7A4BB" w14:textId="553CAF4B" w:rsidR="00FD1D0A" w:rsidRDefault="00FD1D0A" w:rsidP="00FD1D0A">
      <w:pPr>
        <w:pStyle w:val="ListParagraph"/>
        <w:numPr>
          <w:ilvl w:val="0"/>
          <w:numId w:val="6"/>
        </w:numPr>
      </w:pPr>
      <w:r>
        <w:t>A lot of overheat due to having to run a separate OS for each application</w:t>
      </w:r>
    </w:p>
    <w:p w14:paraId="141DC3CA" w14:textId="77A6E2D0" w:rsidR="00FD1D0A" w:rsidRDefault="00FD1D0A" w:rsidP="00FD1D0A">
      <w:pPr>
        <w:pStyle w:val="ListParagraph"/>
        <w:numPr>
          <w:ilvl w:val="0"/>
          <w:numId w:val="6"/>
        </w:numPr>
      </w:pPr>
      <w:r>
        <w:t>You could now run multiple Windows and Linux distributions</w:t>
      </w:r>
    </w:p>
    <w:p w14:paraId="5EE1832C" w14:textId="41D2A484" w:rsidR="00C8631B" w:rsidRDefault="00C8631B" w:rsidP="00C8631B"/>
    <w:p w14:paraId="48FE2A41" w14:textId="2778D8EA" w:rsidR="00EF65EF" w:rsidRDefault="00EF65EF" w:rsidP="00C8631B">
      <w:r>
        <w:t>Now we have Container-Virtualization, an application in a runtime environment:</w:t>
      </w:r>
    </w:p>
    <w:p w14:paraId="62265C8D" w14:textId="3277764E" w:rsidR="00EF65EF" w:rsidRDefault="00EF65EF" w:rsidP="00EF65EF">
      <w:pPr>
        <w:pStyle w:val="ListParagraph"/>
        <w:numPr>
          <w:ilvl w:val="0"/>
          <w:numId w:val="6"/>
        </w:numPr>
      </w:pPr>
      <w:r>
        <w:t>Its lightweight and it uses less resources than a VM</w:t>
      </w:r>
    </w:p>
    <w:p w14:paraId="2C024E8D" w14:textId="1390DB70" w:rsidR="00EF65EF" w:rsidRDefault="00EF65EF" w:rsidP="00EF65EF">
      <w:pPr>
        <w:pStyle w:val="ListParagraph"/>
        <w:numPr>
          <w:ilvl w:val="0"/>
          <w:numId w:val="6"/>
        </w:numPr>
      </w:pPr>
      <w:r>
        <w:t>It uses one physical machine with only 1 OS that can run tens or more containers with their own application.</w:t>
      </w:r>
    </w:p>
    <w:p w14:paraId="373F1CEC" w14:textId="6F5B8DD7" w:rsidR="00EF65EF" w:rsidRDefault="00EF65EF" w:rsidP="00EF65EF"/>
    <w:p w14:paraId="265D74D5" w14:textId="6A57CF71" w:rsidR="00EF65EF" w:rsidRDefault="00EF65EF" w:rsidP="00EF65EF"/>
    <w:p w14:paraId="45BE0781" w14:textId="2632B775" w:rsidR="00EF65EF" w:rsidRDefault="00EF65EF" w:rsidP="00EF65EF"/>
    <w:p w14:paraId="02B4C3F2" w14:textId="6BCDD67B" w:rsidR="00EF65EF" w:rsidRDefault="00EF65EF" w:rsidP="00EF65EF"/>
    <w:p w14:paraId="52AA1609" w14:textId="621C30A8" w:rsidR="00EF65EF" w:rsidRDefault="00EF65EF" w:rsidP="00EF65EF"/>
    <w:p w14:paraId="6E83919E" w14:textId="48764C84" w:rsidR="00EF65EF" w:rsidRDefault="00EF65EF" w:rsidP="00EF65EF"/>
    <w:p w14:paraId="7D623000" w14:textId="3AD87E37" w:rsidR="00EF65EF" w:rsidRDefault="00EF65EF" w:rsidP="00EF65EF"/>
    <w:p w14:paraId="316E9364" w14:textId="7A192004" w:rsidR="00EF65EF" w:rsidRDefault="00EF65EF" w:rsidP="00EF65EF"/>
    <w:p w14:paraId="30EE3E9A" w14:textId="7933E473" w:rsidR="00EF65EF" w:rsidRDefault="00EF65EF" w:rsidP="00EF65EF">
      <w:r>
        <w:lastRenderedPageBreak/>
        <w:t>When we used virtual machines we had an infrastructure which is the server and its hardware, on top of that we had our Hypervisor, mostly Windows and Linux and inside of our hypervisor we where then running multiple virtual machines each running their own Operating system with the application on top.</w:t>
      </w:r>
    </w:p>
    <w:p w14:paraId="56D0026B" w14:textId="3CD2220E" w:rsidR="00EF65EF" w:rsidRDefault="00EF65EF" w:rsidP="00EF65EF">
      <w:r>
        <w:rPr>
          <w:noProof/>
        </w:rPr>
        <w:drawing>
          <wp:inline distT="0" distB="0" distL="0" distR="0" wp14:anchorId="373DF073" wp14:editId="425BA504">
            <wp:extent cx="3877733" cy="3483634"/>
            <wp:effectExtent l="0" t="0" r="8890" b="254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3895719" cy="3499792"/>
                    </a:xfrm>
                    <a:prstGeom prst="rect">
                      <a:avLst/>
                    </a:prstGeom>
                  </pic:spPr>
                </pic:pic>
              </a:graphicData>
            </a:graphic>
          </wp:inline>
        </w:drawing>
      </w:r>
    </w:p>
    <w:p w14:paraId="647145F4" w14:textId="588B4434" w:rsidR="00EF65EF" w:rsidRDefault="00EF65EF" w:rsidP="00EF65EF">
      <w:r>
        <w:t>With docker we have our infrastructure and on top of that our operating system, on our operating system we have docker and docker will hold all the containers with the applications inside.</w:t>
      </w:r>
    </w:p>
    <w:p w14:paraId="71C46E02" w14:textId="342DA5CB" w:rsidR="00EF65EF" w:rsidRDefault="00EF65EF" w:rsidP="00EF65EF">
      <w:r>
        <w:rPr>
          <w:noProof/>
        </w:rPr>
        <w:drawing>
          <wp:inline distT="0" distB="0" distL="0" distR="0" wp14:anchorId="21700F19" wp14:editId="7911F2B6">
            <wp:extent cx="3547533" cy="2911699"/>
            <wp:effectExtent l="0" t="0" r="0" b="3175"/>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9"/>
                    <a:stretch>
                      <a:fillRect/>
                    </a:stretch>
                  </pic:blipFill>
                  <pic:spPr>
                    <a:xfrm>
                      <a:off x="0" y="0"/>
                      <a:ext cx="3569411" cy="2929655"/>
                    </a:xfrm>
                    <a:prstGeom prst="rect">
                      <a:avLst/>
                    </a:prstGeom>
                  </pic:spPr>
                </pic:pic>
              </a:graphicData>
            </a:graphic>
          </wp:inline>
        </w:drawing>
      </w:r>
    </w:p>
    <w:p w14:paraId="563E207B" w14:textId="77777777" w:rsidR="00EF5248" w:rsidRDefault="00EF5248" w:rsidP="00EF65EF"/>
    <w:p w14:paraId="05D388BD" w14:textId="70C03EC9" w:rsidR="00EF65EF" w:rsidRDefault="00615191" w:rsidP="00EF65EF">
      <w:r>
        <w:lastRenderedPageBreak/>
        <w:t>There are different docker components to take note of:</w:t>
      </w:r>
    </w:p>
    <w:p w14:paraId="1A35AAD8" w14:textId="3D7CEBAD" w:rsidR="00615191" w:rsidRDefault="00615191" w:rsidP="00615191">
      <w:pPr>
        <w:pStyle w:val="ListParagraph"/>
        <w:numPr>
          <w:ilvl w:val="0"/>
          <w:numId w:val="6"/>
        </w:numPr>
      </w:pPr>
      <w:r>
        <w:t>Docker Engine</w:t>
      </w:r>
    </w:p>
    <w:p w14:paraId="25D4275D" w14:textId="674782D0" w:rsidR="00615191" w:rsidRDefault="00615191" w:rsidP="00615191">
      <w:pPr>
        <w:pStyle w:val="ListParagraph"/>
        <w:numPr>
          <w:ilvl w:val="1"/>
          <w:numId w:val="6"/>
        </w:numPr>
      </w:pPr>
      <w:r>
        <w:t>Also named: Docker Daemon and Docker Runtime</w:t>
      </w:r>
    </w:p>
    <w:p w14:paraId="3D725B33" w14:textId="7F9C7BED" w:rsidR="00615191" w:rsidRDefault="00615191" w:rsidP="00615191">
      <w:pPr>
        <w:pStyle w:val="ListParagraph"/>
        <w:numPr>
          <w:ilvl w:val="1"/>
          <w:numId w:val="6"/>
        </w:numPr>
      </w:pPr>
      <w:r>
        <w:t>Responsible for working with root-filesystem</w:t>
      </w:r>
    </w:p>
    <w:p w14:paraId="314B2F8E" w14:textId="072EDCEE" w:rsidR="00615191" w:rsidRDefault="00615191" w:rsidP="00615191">
      <w:pPr>
        <w:pStyle w:val="ListParagraph"/>
        <w:numPr>
          <w:ilvl w:val="0"/>
          <w:numId w:val="6"/>
        </w:numPr>
      </w:pPr>
      <w:r>
        <w:t>Docker Image</w:t>
      </w:r>
    </w:p>
    <w:p w14:paraId="2BDE424C" w14:textId="65B289DE" w:rsidR="00615191" w:rsidRDefault="00615191" w:rsidP="00615191">
      <w:pPr>
        <w:pStyle w:val="ListParagraph"/>
        <w:numPr>
          <w:ilvl w:val="1"/>
          <w:numId w:val="6"/>
        </w:numPr>
      </w:pPr>
      <w:r>
        <w:t>Defines OS of the container</w:t>
      </w:r>
    </w:p>
    <w:p w14:paraId="0D5FF2E3" w14:textId="33E96B97" w:rsidR="00615191" w:rsidRDefault="00615191" w:rsidP="00615191">
      <w:pPr>
        <w:pStyle w:val="ListParagraph"/>
        <w:numPr>
          <w:ilvl w:val="1"/>
          <w:numId w:val="6"/>
        </w:numPr>
      </w:pPr>
      <w:r>
        <w:t xml:space="preserve"> run a docker image with </w:t>
      </w:r>
      <w:r>
        <w:br/>
        <w:t>| docker run -it ubuntu /bin/bash</w:t>
      </w:r>
    </w:p>
    <w:p w14:paraId="1CD155A7" w14:textId="456FA5C2" w:rsidR="00615191" w:rsidRDefault="00615191" w:rsidP="00615191">
      <w:pPr>
        <w:pStyle w:val="ListParagraph"/>
        <w:numPr>
          <w:ilvl w:val="1"/>
          <w:numId w:val="6"/>
        </w:numPr>
      </w:pPr>
      <w:r>
        <w:t>See all your images with</w:t>
      </w:r>
      <w:r>
        <w:br/>
        <w:t>| docker images</w:t>
      </w:r>
    </w:p>
    <w:p w14:paraId="6736EB1A" w14:textId="11248D6C" w:rsidR="00615191" w:rsidRDefault="00615191" w:rsidP="00615191">
      <w:pPr>
        <w:pStyle w:val="ListParagraph"/>
        <w:numPr>
          <w:ilvl w:val="1"/>
          <w:numId w:val="6"/>
        </w:numPr>
      </w:pPr>
      <w:r>
        <w:t>Download an image</w:t>
      </w:r>
      <w:r>
        <w:br/>
        <w:t>| docker pull &lt;ubuntu&gt;</w:t>
      </w:r>
    </w:p>
    <w:p w14:paraId="1B193625" w14:textId="794CAB3A" w:rsidR="00615191" w:rsidRDefault="00615191" w:rsidP="00615191">
      <w:pPr>
        <w:pStyle w:val="ListParagraph"/>
        <w:numPr>
          <w:ilvl w:val="0"/>
          <w:numId w:val="6"/>
        </w:numPr>
      </w:pPr>
      <w:r>
        <w:t>Containers</w:t>
      </w:r>
    </w:p>
    <w:p w14:paraId="0D51BEBE" w14:textId="4F9B6DA5" w:rsidR="00615191" w:rsidRDefault="00615191" w:rsidP="00615191">
      <w:pPr>
        <w:pStyle w:val="ListParagraph"/>
        <w:numPr>
          <w:ilvl w:val="1"/>
          <w:numId w:val="6"/>
        </w:numPr>
      </w:pPr>
      <w:r>
        <w:t>Gets build with downloaded images</w:t>
      </w:r>
    </w:p>
    <w:p w14:paraId="18CA2DFB" w14:textId="69188040" w:rsidR="00615191" w:rsidRDefault="00615191" w:rsidP="00615191">
      <w:pPr>
        <w:pStyle w:val="ListParagraph"/>
        <w:numPr>
          <w:ilvl w:val="1"/>
          <w:numId w:val="6"/>
        </w:numPr>
      </w:pPr>
      <w:r>
        <w:t>Running copy of images</w:t>
      </w:r>
    </w:p>
    <w:p w14:paraId="6BFCFCA0" w14:textId="133EFB6C" w:rsidR="00615191" w:rsidRDefault="00615191" w:rsidP="00615191">
      <w:pPr>
        <w:pStyle w:val="ListParagraph"/>
        <w:numPr>
          <w:ilvl w:val="1"/>
          <w:numId w:val="6"/>
        </w:numPr>
      </w:pPr>
      <w:r>
        <w:t>start with</w:t>
      </w:r>
      <w:r>
        <w:br/>
        <w:t>| docker run &lt;hello world&gt;</w:t>
      </w:r>
    </w:p>
    <w:p w14:paraId="72400784" w14:textId="0495AA9E" w:rsidR="00B7189E" w:rsidRDefault="00B7189E" w:rsidP="00B7189E">
      <w:pPr>
        <w:pStyle w:val="ListParagraph"/>
        <w:numPr>
          <w:ilvl w:val="0"/>
          <w:numId w:val="6"/>
        </w:numPr>
      </w:pPr>
      <w:r>
        <w:t>Repository</w:t>
      </w:r>
    </w:p>
    <w:p w14:paraId="05CA0E58" w14:textId="77777777" w:rsidR="00B7189E" w:rsidRDefault="00B7189E" w:rsidP="00B7189E">
      <w:pPr>
        <w:pStyle w:val="ListParagraph"/>
        <w:numPr>
          <w:ilvl w:val="1"/>
          <w:numId w:val="6"/>
        </w:numPr>
      </w:pPr>
      <w:r>
        <w:t>Images are found and found from here</w:t>
      </w:r>
    </w:p>
    <w:p w14:paraId="48DF987D" w14:textId="77777777" w:rsidR="00B7189E" w:rsidRDefault="00B7189E" w:rsidP="00B7189E">
      <w:pPr>
        <w:pStyle w:val="ListParagraph"/>
        <w:numPr>
          <w:ilvl w:val="1"/>
          <w:numId w:val="6"/>
        </w:numPr>
      </w:pPr>
      <w:r>
        <w:t>there are standard repo’s for Ubuntu, ngrix, …</w:t>
      </w:r>
    </w:p>
    <w:p w14:paraId="7CBF17B5" w14:textId="06D798E8" w:rsidR="00B7189E" w:rsidRDefault="00B7189E" w:rsidP="00B7189E">
      <w:pPr>
        <w:pStyle w:val="ListParagraph"/>
        <w:numPr>
          <w:ilvl w:val="1"/>
          <w:numId w:val="6"/>
        </w:numPr>
      </w:pPr>
      <w:r>
        <w:t xml:space="preserve">Different repo versions available  </w:t>
      </w:r>
    </w:p>
    <w:p w14:paraId="1811BFB8" w14:textId="3E4732DB" w:rsidR="00B7189E" w:rsidRDefault="00B7189E" w:rsidP="00B7189E">
      <w:pPr>
        <w:pStyle w:val="ListParagraph"/>
        <w:numPr>
          <w:ilvl w:val="0"/>
          <w:numId w:val="6"/>
        </w:numPr>
      </w:pPr>
      <w:r>
        <w:t>Registry</w:t>
      </w:r>
    </w:p>
    <w:p w14:paraId="25A4E857" w14:textId="08DECC57" w:rsidR="00B7189E" w:rsidRDefault="0090206E" w:rsidP="00B7189E">
      <w:pPr>
        <w:pStyle w:val="ListParagraph"/>
        <w:numPr>
          <w:ilvl w:val="1"/>
          <w:numId w:val="6"/>
        </w:numPr>
      </w:pPr>
      <w:r>
        <w:t>Find docker registry at hub.docker.com</w:t>
      </w:r>
    </w:p>
    <w:p w14:paraId="6651DB7A" w14:textId="5DEF0405" w:rsidR="0090206E" w:rsidRDefault="0090206E" w:rsidP="00B7189E">
      <w:pPr>
        <w:pStyle w:val="ListParagraph"/>
        <w:numPr>
          <w:ilvl w:val="1"/>
          <w:numId w:val="6"/>
        </w:numPr>
      </w:pPr>
      <w:r>
        <w:t>Repo’s are held in the registry</w:t>
      </w:r>
    </w:p>
    <w:p w14:paraId="3A655EB4" w14:textId="64F87223" w:rsidR="0090206E" w:rsidRDefault="0090206E" w:rsidP="00B7189E">
      <w:pPr>
        <w:pStyle w:val="ListParagraph"/>
        <w:numPr>
          <w:ilvl w:val="1"/>
          <w:numId w:val="6"/>
        </w:numPr>
      </w:pPr>
      <w:r>
        <w:t>In the Ubuntu repo there are different Ubuntu versions</w:t>
      </w:r>
    </w:p>
    <w:p w14:paraId="163CF51A" w14:textId="5FF12870" w:rsidR="00EF65EF" w:rsidRDefault="00EF65EF" w:rsidP="00C8631B"/>
    <w:p w14:paraId="41A93F0F" w14:textId="77777777" w:rsidR="00615191" w:rsidRDefault="00615191" w:rsidP="00C8631B"/>
    <w:p w14:paraId="29A1579B" w14:textId="37D69F1B" w:rsidR="00EF65EF" w:rsidRDefault="00EF65EF" w:rsidP="00C8631B"/>
    <w:p w14:paraId="3FA297B7" w14:textId="5BA31734" w:rsidR="000107E5" w:rsidRDefault="000107E5" w:rsidP="00C8631B"/>
    <w:p w14:paraId="1ABE09EC" w14:textId="078F6905" w:rsidR="000107E5" w:rsidRDefault="000107E5" w:rsidP="00C8631B"/>
    <w:p w14:paraId="23BCA6D5" w14:textId="6AC1F43C" w:rsidR="000107E5" w:rsidRDefault="000107E5" w:rsidP="000107E5">
      <w:pPr>
        <w:pStyle w:val="Heading4"/>
      </w:pPr>
      <w:r>
        <w:lastRenderedPageBreak/>
        <w:t>2.1.2 Docker installation</w:t>
      </w:r>
    </w:p>
    <w:p w14:paraId="2DC3A17A" w14:textId="216B03A3" w:rsidR="000107E5" w:rsidRDefault="000107E5" w:rsidP="000107E5">
      <w:r>
        <w:t xml:space="preserve"> </w:t>
      </w:r>
      <w:r w:rsidR="003E740B">
        <w:t>For commands we will go through a little faster because a lot has been touched on in my Linux Essentials writeup</w:t>
      </w:r>
    </w:p>
    <w:p w14:paraId="4267B62B" w14:textId="45546863" w:rsidR="003E740B" w:rsidRDefault="003E740B" w:rsidP="000107E5"/>
    <w:p w14:paraId="52357F12" w14:textId="457A4E0F" w:rsidR="003E740B" w:rsidRDefault="003E740B" w:rsidP="000107E5">
      <w:r>
        <w:t>Go in as root</w:t>
      </w:r>
      <w:r>
        <w:br/>
        <w:t>| sudo su</w:t>
      </w:r>
    </w:p>
    <w:p w14:paraId="233D346B" w14:textId="77777777" w:rsidR="008D03FE" w:rsidRDefault="008D03FE" w:rsidP="000107E5"/>
    <w:p w14:paraId="64066737" w14:textId="3AF3F4FD" w:rsidR="003E740B" w:rsidRDefault="003E740B" w:rsidP="000107E5">
      <w:r>
        <w:t>Download docker</w:t>
      </w:r>
      <w:r w:rsidR="004111A5">
        <w:t xml:space="preserve"> (If you get a notification that hashes mismatch you will just have to try again)</w:t>
      </w:r>
      <w:r>
        <w:br/>
        <w:t xml:space="preserve">| wget -qO- </w:t>
      </w:r>
      <w:r w:rsidRPr="003E740B">
        <w:t>https://get.docker.com</w:t>
      </w:r>
      <w:r>
        <w:t xml:space="preserve"> | sh </w:t>
      </w:r>
    </w:p>
    <w:p w14:paraId="082EC786" w14:textId="3003923D" w:rsidR="003E740B" w:rsidRDefault="003E740B" w:rsidP="000107E5"/>
    <w:p w14:paraId="1E91142F" w14:textId="470AFED7" w:rsidR="00876B98" w:rsidRDefault="003E740B" w:rsidP="000107E5">
      <w:r>
        <w:t xml:space="preserve">Give normal users permission to use docker so you don’t have to give root access </w:t>
      </w:r>
      <w:r w:rsidR="00F16FD5">
        <w:t>with</w:t>
      </w:r>
      <w:r w:rsidR="00F16FD5">
        <w:br/>
        <w:t>| usermod -aG docker daan</w:t>
      </w:r>
    </w:p>
    <w:p w14:paraId="0BDF6942" w14:textId="14D5B2B7" w:rsidR="00F16FD5" w:rsidRDefault="00F16FD5" w:rsidP="000107E5"/>
    <w:p w14:paraId="6535D09F" w14:textId="34C652D6" w:rsidR="00F16FD5" w:rsidRDefault="00F16FD5" w:rsidP="000107E5">
      <w:r>
        <w:t xml:space="preserve">when we did this we can leave root with </w:t>
      </w:r>
      <w:r>
        <w:br/>
        <w:t>| exit</w:t>
      </w:r>
      <w:r>
        <w:br/>
        <w:t xml:space="preserve">And see if docker has installed correctly with </w:t>
      </w:r>
      <w:r>
        <w:br/>
        <w:t>| docker version</w:t>
      </w:r>
    </w:p>
    <w:p w14:paraId="3764A4A6" w14:textId="521E2F2C" w:rsidR="00F16FD5" w:rsidRDefault="00F16FD5" w:rsidP="000107E5"/>
    <w:p w14:paraId="6B0495D4" w14:textId="28A10CC2" w:rsidR="001A4F22" w:rsidRDefault="001A4F22" w:rsidP="000107E5">
      <w:r>
        <w:t>We can see the rights of the user at docker.sock</w:t>
      </w:r>
      <w:r>
        <w:br/>
        <w:t>| ls -l /var/run/docker.sock</w:t>
      </w:r>
    </w:p>
    <w:p w14:paraId="334D82CC" w14:textId="77777777" w:rsidR="001A4F22" w:rsidRDefault="001A4F22" w:rsidP="000107E5"/>
    <w:p w14:paraId="36F7A493" w14:textId="51A7D2FD" w:rsidR="00F16FD5" w:rsidRDefault="00EF5248" w:rsidP="000107E5">
      <w:r>
        <w:t>We can already download an Ubuntu dock upfront so we can use it later</w:t>
      </w:r>
      <w:r>
        <w:br/>
        <w:t>| docker pull ubuntu</w:t>
      </w:r>
    </w:p>
    <w:p w14:paraId="2E560954" w14:textId="527291B4" w:rsidR="00EF5248" w:rsidRDefault="00EF5248" w:rsidP="000107E5"/>
    <w:p w14:paraId="104C9331" w14:textId="3339B66E" w:rsidR="00544D9D" w:rsidRDefault="00544D9D" w:rsidP="000107E5">
      <w:r>
        <w:lastRenderedPageBreak/>
        <w:t xml:space="preserve">But we can </w:t>
      </w:r>
      <w:r w:rsidR="001A4F22">
        <w:t>also run docks before we pulled them, docker will then automatically pull and run the container</w:t>
      </w:r>
      <w:r w:rsidR="001A4F22">
        <w:br/>
        <w:t>| docker run hello-world</w:t>
      </w:r>
    </w:p>
    <w:p w14:paraId="6C367B9E" w14:textId="25C6187E" w:rsidR="001A4F22" w:rsidRDefault="001A4F22" w:rsidP="000107E5"/>
    <w:p w14:paraId="5BF1462E" w14:textId="5D38BC3F" w:rsidR="001A4F22" w:rsidRDefault="00784B34" w:rsidP="000107E5">
      <w:r>
        <w:t>If we now want to see all active containers we can use</w:t>
      </w:r>
      <w:r>
        <w:br/>
        <w:t>| docker ps</w:t>
      </w:r>
    </w:p>
    <w:p w14:paraId="649A923A" w14:textId="18E8B701" w:rsidR="00784B34" w:rsidRDefault="00784B34" w:rsidP="000107E5"/>
    <w:p w14:paraId="32C16579" w14:textId="5A784F9E" w:rsidR="00784B34" w:rsidRDefault="00784B34" w:rsidP="000107E5">
      <w:r>
        <w:t>If we want to see all containers currently on the system we can use</w:t>
      </w:r>
      <w:r>
        <w:br/>
        <w:t>| docker ps -a</w:t>
      </w:r>
    </w:p>
    <w:p w14:paraId="54933F42" w14:textId="2FEE9F2B" w:rsidR="00784B34" w:rsidRDefault="00784B34" w:rsidP="000107E5"/>
    <w:p w14:paraId="705D0671" w14:textId="3BEDE62C" w:rsidR="00784B34" w:rsidRDefault="00784B34" w:rsidP="000107E5">
      <w:r>
        <w:t>We can see all of our downloaded images with docker images</w:t>
      </w:r>
      <w:r>
        <w:br/>
        <w:t>| docker images</w:t>
      </w:r>
    </w:p>
    <w:p w14:paraId="30A3FBB4" w14:textId="1DFBFA71" w:rsidR="00784B34" w:rsidRDefault="00784B34" w:rsidP="000107E5"/>
    <w:p w14:paraId="66C3708E" w14:textId="41A44A95" w:rsidR="00784B34" w:rsidRDefault="00784B34" w:rsidP="000107E5">
      <w:r>
        <w:t>if we put --help behind one of these commands we can get more info</w:t>
      </w:r>
      <w:r>
        <w:br/>
        <w:t>| docker images help</w:t>
      </w:r>
    </w:p>
    <w:p w14:paraId="56CE1E6E" w14:textId="3C7235CE" w:rsidR="00784B34" w:rsidRDefault="00784B34" w:rsidP="000107E5"/>
    <w:p w14:paraId="0487037F" w14:textId="05A6A7D4" w:rsidR="00784B34" w:rsidRDefault="00784B34" w:rsidP="000107E5"/>
    <w:p w14:paraId="65811627" w14:textId="243BC178" w:rsidR="00E21032" w:rsidRDefault="00E21032" w:rsidP="000107E5"/>
    <w:p w14:paraId="2379D044" w14:textId="133798F9" w:rsidR="00E21032" w:rsidRDefault="00E21032" w:rsidP="000107E5"/>
    <w:p w14:paraId="56F43AE2" w14:textId="7283D34E" w:rsidR="00E21032" w:rsidRDefault="00E21032" w:rsidP="000107E5"/>
    <w:p w14:paraId="464E440F" w14:textId="4395BC81" w:rsidR="00E21032" w:rsidRDefault="00E21032" w:rsidP="000107E5"/>
    <w:p w14:paraId="626D7E86" w14:textId="1D9BB678" w:rsidR="00E21032" w:rsidRDefault="00E21032" w:rsidP="000107E5"/>
    <w:p w14:paraId="79B3E09F" w14:textId="04BD3B76" w:rsidR="00E21032" w:rsidRDefault="00E21032" w:rsidP="000107E5"/>
    <w:p w14:paraId="6A9ECF8B" w14:textId="698CF1BE" w:rsidR="00E21032" w:rsidRDefault="00E21032" w:rsidP="000107E5"/>
    <w:p w14:paraId="5F22F597" w14:textId="5B348D73" w:rsidR="00E21032" w:rsidRDefault="00E21032" w:rsidP="000107E5"/>
    <w:p w14:paraId="0A236EB0" w14:textId="0C5A1DB9" w:rsidR="00E21032" w:rsidRDefault="00E21032" w:rsidP="000107E5"/>
    <w:p w14:paraId="7832F621" w14:textId="56194B78" w:rsidR="00E21032" w:rsidRDefault="00E21032" w:rsidP="000107E5"/>
    <w:p w14:paraId="2371219F" w14:textId="4165440D" w:rsidR="00E21032" w:rsidRDefault="00E21032" w:rsidP="00BB49BB">
      <w:pPr>
        <w:pStyle w:val="Heading3"/>
      </w:pPr>
      <w:r>
        <w:lastRenderedPageBreak/>
        <w:t>2.2 Docker Hub &amp; Images</w:t>
      </w:r>
    </w:p>
    <w:p w14:paraId="64F07219" w14:textId="7508C19A" w:rsidR="00E21032" w:rsidRDefault="00E21032" w:rsidP="00BB49BB">
      <w:pPr>
        <w:pStyle w:val="Heading4"/>
      </w:pPr>
      <w:r>
        <w:t>2.2.1 Docker Hub</w:t>
      </w:r>
    </w:p>
    <w:p w14:paraId="6BF8363E" w14:textId="7E57E45D" w:rsidR="00E21032" w:rsidRPr="00E21032" w:rsidRDefault="00E21032" w:rsidP="00E21032">
      <w:r>
        <w:t>Docker hub is ofcorse where the images are being downloaded.</w:t>
      </w:r>
      <w:r>
        <w:br/>
        <w:t xml:space="preserve">We can check out </w:t>
      </w:r>
      <w:r w:rsidRPr="00E21032">
        <w:t>https://hub.docker.com/</w:t>
      </w:r>
      <w:r>
        <w:t xml:space="preserve"> and check out Explore</w:t>
      </w:r>
    </w:p>
    <w:p w14:paraId="36680F41" w14:textId="6C1B1244" w:rsidR="00E21032" w:rsidRDefault="00E21032" w:rsidP="000107E5">
      <w:r>
        <w:rPr>
          <w:noProof/>
        </w:rPr>
        <w:drawing>
          <wp:inline distT="0" distB="0" distL="0" distR="0" wp14:anchorId="2811804A" wp14:editId="6C1EEC31">
            <wp:extent cx="3253740" cy="216748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stretch>
                      <a:fillRect/>
                    </a:stretch>
                  </pic:blipFill>
                  <pic:spPr>
                    <a:xfrm>
                      <a:off x="0" y="0"/>
                      <a:ext cx="3270303" cy="2178518"/>
                    </a:xfrm>
                    <a:prstGeom prst="rect">
                      <a:avLst/>
                    </a:prstGeom>
                  </pic:spPr>
                </pic:pic>
              </a:graphicData>
            </a:graphic>
          </wp:inline>
        </w:drawing>
      </w:r>
    </w:p>
    <w:p w14:paraId="6598A8EC" w14:textId="5566A340" w:rsidR="00E21032" w:rsidRDefault="00E21032" w:rsidP="000107E5">
      <w:r>
        <w:t>We can also search explore through the terminal, for example we are looking for an Ubuntu image</w:t>
      </w:r>
      <w:r>
        <w:br/>
        <w:t>| docker search ubuntu</w:t>
      </w:r>
    </w:p>
    <w:p w14:paraId="5D91B3B4" w14:textId="72E79E49" w:rsidR="00E21032" w:rsidRDefault="00AC0DD5" w:rsidP="000107E5">
      <w:r>
        <w:rPr>
          <w:noProof/>
        </w:rPr>
        <w:drawing>
          <wp:inline distT="0" distB="0" distL="0" distR="0" wp14:anchorId="74F35EB0" wp14:editId="17FB01B3">
            <wp:extent cx="3307080" cy="2713119"/>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1"/>
                    <a:stretch>
                      <a:fillRect/>
                    </a:stretch>
                  </pic:blipFill>
                  <pic:spPr>
                    <a:xfrm>
                      <a:off x="0" y="0"/>
                      <a:ext cx="3318660" cy="2722619"/>
                    </a:xfrm>
                    <a:prstGeom prst="rect">
                      <a:avLst/>
                    </a:prstGeom>
                  </pic:spPr>
                </pic:pic>
              </a:graphicData>
            </a:graphic>
          </wp:inline>
        </w:drawing>
      </w:r>
    </w:p>
    <w:p w14:paraId="3AB05958" w14:textId="667E451F" w:rsidR="00AC0DD5" w:rsidRDefault="00AC0DD5" w:rsidP="000107E5">
      <w:r>
        <w:t>We can then search for ubuntu and choose the rolling version</w:t>
      </w:r>
      <w:r>
        <w:br/>
        <w:t>In this example we will go for Ubuntu 16.04</w:t>
      </w:r>
    </w:p>
    <w:p w14:paraId="152E90EE" w14:textId="2B228626" w:rsidR="00AC0DD5" w:rsidRDefault="00AC0DD5" w:rsidP="000107E5">
      <w:r>
        <w:t>If we now want this Ubuntu version we can go in Linux and do</w:t>
      </w:r>
      <w:r>
        <w:br/>
        <w:t>| docker pull ubuntu:16.04</w:t>
      </w:r>
    </w:p>
    <w:p w14:paraId="66811D9E" w14:textId="025A30FC" w:rsidR="00AC0DD5" w:rsidRDefault="00AC0DD5" w:rsidP="000107E5"/>
    <w:p w14:paraId="1FF27A2F" w14:textId="77777777" w:rsidR="007418EB" w:rsidRDefault="007418EB" w:rsidP="000107E5"/>
    <w:p w14:paraId="00BECE56" w14:textId="58CD7F43" w:rsidR="007418EB" w:rsidRDefault="007418EB" w:rsidP="00BB49BB">
      <w:pPr>
        <w:pStyle w:val="Heading4"/>
      </w:pPr>
      <w:r>
        <w:lastRenderedPageBreak/>
        <w:t>2.2.2 Docker images</w:t>
      </w:r>
    </w:p>
    <w:p w14:paraId="5915ED51" w14:textId="34461C77" w:rsidR="00AC0DD5" w:rsidRDefault="007418EB" w:rsidP="000107E5">
      <w:r>
        <w:t>I</w:t>
      </w:r>
      <w:r w:rsidR="00AC0DD5">
        <w:t>f we done that we can see our new downloaded ubuntu image with</w:t>
      </w:r>
      <w:r w:rsidR="00AC0DD5">
        <w:br/>
        <w:t>| docker images</w:t>
      </w:r>
    </w:p>
    <w:p w14:paraId="716FD017" w14:textId="698EEB54" w:rsidR="00AC0DD5" w:rsidRDefault="00AC0DD5" w:rsidP="000107E5"/>
    <w:p w14:paraId="2AE6ED54" w14:textId="59356DAF" w:rsidR="00AC0DD5" w:rsidRDefault="00281255" w:rsidP="000107E5">
      <w:r>
        <w:t>When we don’t add a version behind it will pull the latest version</w:t>
      </w:r>
      <w:r>
        <w:br/>
        <w:t>| docker pull ubuntu</w:t>
      </w:r>
    </w:p>
    <w:p w14:paraId="71BDC42A" w14:textId="181B72A6" w:rsidR="00281255" w:rsidRDefault="00281255" w:rsidP="000107E5"/>
    <w:p w14:paraId="700A19A7" w14:textId="4DD254F9" w:rsidR="00281255" w:rsidRDefault="00281255" w:rsidP="000107E5">
      <w:r>
        <w:t>We can also remove our images with</w:t>
      </w:r>
      <w:r>
        <w:br/>
        <w:t>| docker image rm ubuntu:16.04</w:t>
      </w:r>
    </w:p>
    <w:p w14:paraId="7EFC730A" w14:textId="1912B677" w:rsidR="00AC0DD5" w:rsidRDefault="00AC0DD5" w:rsidP="000107E5"/>
    <w:p w14:paraId="7DEEBD2E" w14:textId="2CB5260E" w:rsidR="00281255" w:rsidRDefault="00281255" w:rsidP="000107E5">
      <w:r>
        <w:t>If we want to remove all images that aren’t currently in use we use</w:t>
      </w:r>
      <w:r>
        <w:br/>
        <w:t>| docker image prune -a</w:t>
      </w:r>
    </w:p>
    <w:p w14:paraId="3C81C3FF" w14:textId="5948F077" w:rsidR="00281255" w:rsidRDefault="00281255" w:rsidP="000107E5"/>
    <w:p w14:paraId="5E3DF579" w14:textId="281B9445" w:rsidR="00281255" w:rsidRDefault="007418EB" w:rsidP="000107E5">
      <w:r>
        <w:t xml:space="preserve">We can also save an image in a </w:t>
      </w:r>
      <w:r w:rsidR="00A669FE">
        <w:t>tar</w:t>
      </w:r>
      <w:r>
        <w:t xml:space="preserve"> file</w:t>
      </w:r>
      <w:r w:rsidR="00A669FE">
        <w:br/>
        <w:t>| docker save -o ubuntu.tar ubuntu</w:t>
      </w:r>
    </w:p>
    <w:p w14:paraId="4513D86F" w14:textId="2562F69A" w:rsidR="00A669FE" w:rsidRDefault="00A669FE" w:rsidP="000107E5"/>
    <w:p w14:paraId="609B2CB0" w14:textId="7EEF4634" w:rsidR="00A669FE" w:rsidRDefault="00A669FE" w:rsidP="000107E5">
      <w:r>
        <w:t>If we then remove our ubuntu image</w:t>
      </w:r>
      <w:r>
        <w:br/>
        <w:t>| image rm ubuntu</w:t>
      </w:r>
      <w:r>
        <w:br/>
      </w:r>
      <w:r>
        <w:br/>
        <w:t>We can easily load our ubuntu image again with</w:t>
      </w:r>
      <w:r>
        <w:br/>
        <w:t>| docker load -i ubuntu.tar</w:t>
      </w:r>
    </w:p>
    <w:p w14:paraId="3C6537BF" w14:textId="121861CC" w:rsidR="006447C4" w:rsidRDefault="006447C4" w:rsidP="000107E5"/>
    <w:p w14:paraId="4C6C868E" w14:textId="7A72DF4E" w:rsidR="006447C4" w:rsidRDefault="006447C4" w:rsidP="000107E5"/>
    <w:p w14:paraId="23EDBEDB" w14:textId="72BF936C" w:rsidR="006447C4" w:rsidRDefault="006447C4" w:rsidP="000107E5"/>
    <w:p w14:paraId="3A879B75" w14:textId="7F63AFD7" w:rsidR="006447C4" w:rsidRDefault="006447C4" w:rsidP="000107E5"/>
    <w:p w14:paraId="2E5DD13B" w14:textId="60307D4D" w:rsidR="006447C4" w:rsidRDefault="006447C4" w:rsidP="000107E5"/>
    <w:p w14:paraId="3F43EE01" w14:textId="2C0E7FF2" w:rsidR="006447C4" w:rsidRDefault="006447C4" w:rsidP="000107E5"/>
    <w:p w14:paraId="434F29C0" w14:textId="584D23D4" w:rsidR="006447C4" w:rsidRDefault="006447C4" w:rsidP="00BB49BB">
      <w:pPr>
        <w:pStyle w:val="Heading3"/>
      </w:pPr>
      <w:r w:rsidRPr="006447C4">
        <w:rPr>
          <w:rStyle w:val="Heading2Char"/>
        </w:rPr>
        <w:lastRenderedPageBreak/>
        <w:t>2</w:t>
      </w:r>
      <w:r>
        <w:t>.3 Working with containers</w:t>
      </w:r>
    </w:p>
    <w:p w14:paraId="226454CF" w14:textId="7DAD9953" w:rsidR="006447C4" w:rsidRDefault="006447C4" w:rsidP="006447C4"/>
    <w:p w14:paraId="07E0128C" w14:textId="22748A0A" w:rsidR="006447C4" w:rsidRDefault="006447C4" w:rsidP="006447C4">
      <w:r>
        <w:t xml:space="preserve">We can simply run ubuntu with </w:t>
      </w:r>
      <w:r>
        <w:br/>
        <w:t>| docker run ubuntu</w:t>
      </w:r>
    </w:p>
    <w:p w14:paraId="6BE05B7A" w14:textId="192239DB" w:rsidR="006447C4" w:rsidRDefault="006447C4" w:rsidP="006447C4"/>
    <w:p w14:paraId="2767CB2F" w14:textId="225F9775" w:rsidR="006447C4" w:rsidRDefault="006447C4" w:rsidP="006447C4">
      <w:r>
        <w:t>But lets say we want to send a command directly after run</w:t>
      </w:r>
      <w:r>
        <w:br/>
        <w:t>| docker run ubuntu /bin/echo “Hello World”</w:t>
      </w:r>
      <w:r>
        <w:br/>
        <w:t>| docker run ubuntu:14.04 cat /etc/os-release</w:t>
      </w:r>
      <w:r w:rsidR="00E10488">
        <w:br/>
        <w:t>| docker run ubuntu /bin/sleep 20</w:t>
      </w:r>
    </w:p>
    <w:p w14:paraId="668BEF3C" w14:textId="5AFB9E5E" w:rsidR="00E10488" w:rsidRDefault="00E10488" w:rsidP="006447C4">
      <w:r>
        <w:t>We can also detach the console from the container after running a command so the console doesn’t have to wait</w:t>
      </w:r>
      <w:r>
        <w:br/>
        <w:t>| docker run -d ubuntu /bin/sleep 20</w:t>
      </w:r>
    </w:p>
    <w:p w14:paraId="6926B621" w14:textId="77777777" w:rsidR="006447C4" w:rsidRDefault="006447C4" w:rsidP="006447C4"/>
    <w:p w14:paraId="22B465AE" w14:textId="7D1CE48E" w:rsidR="006447C4" w:rsidRDefault="00E10488" w:rsidP="006447C4">
      <w:r>
        <w:t>we can also enter the bash itself with</w:t>
      </w:r>
      <w:r>
        <w:br/>
        <w:t>| docker run -it ubuntu /bin/bash</w:t>
      </w:r>
      <w:r w:rsidR="008C31F7">
        <w:br/>
        <w:t>You can use exit or CTRL + P + Q</w:t>
      </w:r>
      <w:r w:rsidR="008C31F7">
        <w:br/>
        <w:t>| exit</w:t>
      </w:r>
    </w:p>
    <w:p w14:paraId="58790802" w14:textId="36350846" w:rsidR="008C31F7" w:rsidRDefault="008C31F7" w:rsidP="006447C4"/>
    <w:p w14:paraId="64BED038" w14:textId="51CECAE8" w:rsidR="008C31F7" w:rsidRDefault="008C31F7" w:rsidP="006447C4">
      <w:r>
        <w:t>We can get access again to the shell with docker attach &lt;</w:t>
      </w:r>
      <w:r w:rsidR="007D3AD3">
        <w:t xml:space="preserve">CONTAINER </w:t>
      </w:r>
      <w:r>
        <w:t xml:space="preserve"> ID&gt;</w:t>
      </w:r>
      <w:r>
        <w:br/>
        <w:t>|</w:t>
      </w:r>
      <w:r w:rsidR="007D3AD3">
        <w:t xml:space="preserve"> docker attach 16e1985d16c7</w:t>
      </w:r>
    </w:p>
    <w:p w14:paraId="054B0B70" w14:textId="2B028368" w:rsidR="007D3AD3" w:rsidRDefault="007D3AD3" w:rsidP="006447C4"/>
    <w:p w14:paraId="13557B4A" w14:textId="18D451A7" w:rsidR="007D3AD3" w:rsidRDefault="007D3AD3" w:rsidP="006447C4">
      <w:r>
        <w:t>we can find all active containers with</w:t>
      </w:r>
      <w:r>
        <w:br/>
        <w:t>| docker ps</w:t>
      </w:r>
      <w:r>
        <w:br/>
        <w:t>| docker container ls</w:t>
      </w:r>
    </w:p>
    <w:p w14:paraId="244D2858" w14:textId="3F11860B" w:rsidR="007D3AD3" w:rsidRDefault="007D3AD3" w:rsidP="006447C4"/>
    <w:p w14:paraId="1E50382D" w14:textId="4796DFDA" w:rsidR="007D3AD3" w:rsidRDefault="007D3AD3" w:rsidP="006447C4">
      <w:r>
        <w:t>Or we can ofcorse check for all containers with</w:t>
      </w:r>
      <w:r>
        <w:br/>
        <w:t>| docker ps -a</w:t>
      </w:r>
      <w:r>
        <w:br/>
        <w:t>| docker container ls -a</w:t>
      </w:r>
    </w:p>
    <w:p w14:paraId="02169321" w14:textId="12F5A722" w:rsidR="007D3AD3" w:rsidRDefault="007D3AD3" w:rsidP="006447C4">
      <w:r>
        <w:lastRenderedPageBreak/>
        <w:t xml:space="preserve">We can also remove a container with rm </w:t>
      </w:r>
      <w:r>
        <w:br/>
        <w:t>| docker container rm 16e1985d16c7</w:t>
      </w:r>
    </w:p>
    <w:p w14:paraId="75197314" w14:textId="6C60BB27" w:rsidR="007D3AD3" w:rsidRDefault="007D3AD3" w:rsidP="006447C4"/>
    <w:p w14:paraId="55F8AECB" w14:textId="1A5899AF" w:rsidR="007D3AD3" w:rsidRDefault="007D3AD3" w:rsidP="006447C4">
      <w:r>
        <w:t>We can give another name so we don’t have to use the id</w:t>
      </w:r>
      <w:r>
        <w:br/>
        <w:t>| docker run --name 16e1985d16c7 PostgreSQLContainer</w:t>
      </w:r>
    </w:p>
    <w:p w14:paraId="540C7C81" w14:textId="7E1147F6" w:rsidR="007D3AD3" w:rsidRDefault="007D3AD3" w:rsidP="006447C4"/>
    <w:p w14:paraId="7802A62B" w14:textId="5FDFA5AA" w:rsidR="007D3AD3" w:rsidRDefault="00A7362C" w:rsidP="006447C4">
      <w:r>
        <w:t>And ofcorse rename the container</w:t>
      </w:r>
      <w:r>
        <w:br/>
        <w:t>| docker container rm PostgreSQLContainer PostgreSQLC</w:t>
      </w:r>
    </w:p>
    <w:p w14:paraId="21E36185" w14:textId="5DD8E447" w:rsidR="00A7362C" w:rsidRDefault="00A7362C" w:rsidP="006447C4"/>
    <w:p w14:paraId="64BA7153" w14:textId="7FF1E4DC" w:rsidR="00BB49BB" w:rsidRDefault="00206F5C" w:rsidP="006447C4">
      <w:r>
        <w:t>We can pause a container with</w:t>
      </w:r>
      <w:r>
        <w:br/>
        <w:t>| docker container pause PostgreSQLC</w:t>
      </w:r>
    </w:p>
    <w:p w14:paraId="2C3D07CD" w14:textId="2229AB73" w:rsidR="00A7362C" w:rsidRDefault="00A7362C" w:rsidP="006447C4"/>
    <w:p w14:paraId="7CA4CB78" w14:textId="77777777" w:rsidR="00206F5C" w:rsidRDefault="00206F5C" w:rsidP="006447C4">
      <w:r>
        <w:t>And resume the container with</w:t>
      </w:r>
      <w:r>
        <w:br/>
        <w:t>| docker container unpause PostgreSQLC</w:t>
      </w:r>
    </w:p>
    <w:p w14:paraId="3490994D" w14:textId="77777777" w:rsidR="00206F5C" w:rsidRDefault="00206F5C" w:rsidP="006447C4"/>
    <w:p w14:paraId="0CC41993" w14:textId="187383A5" w:rsidR="00206F5C" w:rsidRDefault="00206F5C" w:rsidP="00206F5C">
      <w:r>
        <w:t>Stop a container with</w:t>
      </w:r>
      <w:r>
        <w:br/>
        <w:t>| docker container stop PostgreSQLC</w:t>
      </w:r>
    </w:p>
    <w:p w14:paraId="228DFECD" w14:textId="77777777" w:rsidR="00206F5C" w:rsidRDefault="00206F5C" w:rsidP="00206F5C"/>
    <w:p w14:paraId="5A15DBF1" w14:textId="6E9A9059" w:rsidR="00206F5C" w:rsidRDefault="00206F5C" w:rsidP="00206F5C">
      <w:r>
        <w:t>Start a container with</w:t>
      </w:r>
      <w:r>
        <w:br/>
        <w:t>| docker container start PostgreSQLC</w:t>
      </w:r>
    </w:p>
    <w:p w14:paraId="085372C2" w14:textId="3AA08771" w:rsidR="00206F5C" w:rsidRDefault="00206F5C" w:rsidP="006447C4"/>
    <w:p w14:paraId="3B78BD1D" w14:textId="7B390B05" w:rsidR="00206F5C" w:rsidRDefault="00206F5C" w:rsidP="006447C4">
      <w:r>
        <w:t>Get the stats with</w:t>
      </w:r>
      <w:r>
        <w:br/>
        <w:t>| docker container stats PostgreSQLC</w:t>
      </w:r>
    </w:p>
    <w:p w14:paraId="5668AD56" w14:textId="08CE9316" w:rsidR="00206F5C" w:rsidRDefault="00206F5C" w:rsidP="006447C4"/>
    <w:p w14:paraId="77ED7A78" w14:textId="271E90C2" w:rsidR="00206F5C" w:rsidRDefault="00206F5C" w:rsidP="006447C4">
      <w:r>
        <w:t>And logs with</w:t>
      </w:r>
      <w:r>
        <w:br/>
        <w:t>| docker container logs PostgreSQLC</w:t>
      </w:r>
    </w:p>
    <w:p w14:paraId="5AA430DA" w14:textId="67F2F4E2" w:rsidR="00206F5C" w:rsidRDefault="00206F5C" w:rsidP="006447C4"/>
    <w:p w14:paraId="6EA96C33" w14:textId="7F423765" w:rsidR="00206F5C" w:rsidRDefault="00206F5C" w:rsidP="006447C4">
      <w:r>
        <w:lastRenderedPageBreak/>
        <w:t>We can throw al containers that aren’t running away with</w:t>
      </w:r>
      <w:r>
        <w:br/>
        <w:t>| docker container prune</w:t>
      </w:r>
    </w:p>
    <w:p w14:paraId="2A5427B6" w14:textId="79843B11" w:rsidR="00206F5C" w:rsidRDefault="00206F5C" w:rsidP="006447C4"/>
    <w:p w14:paraId="60DB0617" w14:textId="1721FA7B" w:rsidR="00206F5C" w:rsidRDefault="00206F5C" w:rsidP="006447C4">
      <w:r>
        <w:t xml:space="preserve">To remove a specific container we can do </w:t>
      </w:r>
      <w:r>
        <w:br/>
        <w:t>| docker rm PostgreSQLC</w:t>
      </w:r>
    </w:p>
    <w:p w14:paraId="0D9305FF" w14:textId="5C59BBC9" w:rsidR="00206F5C" w:rsidRDefault="00206F5C" w:rsidP="006447C4"/>
    <w:p w14:paraId="7985F80A" w14:textId="707F87CE" w:rsidR="00206F5C" w:rsidRDefault="00206F5C" w:rsidP="006447C4">
      <w:r>
        <w:t>If the container is still running you can’t instantly throw it away we can force it with</w:t>
      </w:r>
      <w:r>
        <w:br/>
        <w:t>| docker rm -f PostgreSQLC</w:t>
      </w:r>
    </w:p>
    <w:p w14:paraId="6789CA91" w14:textId="2C2D09B3" w:rsidR="00206F5C" w:rsidRDefault="00206F5C" w:rsidP="006447C4"/>
    <w:p w14:paraId="56D9D684" w14:textId="7E077285" w:rsidR="00206F5C" w:rsidRDefault="00206F5C" w:rsidP="006447C4"/>
    <w:p w14:paraId="7EC16015" w14:textId="5B900AED" w:rsidR="00206F5C" w:rsidRDefault="00206F5C" w:rsidP="006447C4"/>
    <w:p w14:paraId="40000555" w14:textId="5BD9628C" w:rsidR="00206F5C" w:rsidRDefault="00206F5C" w:rsidP="006447C4"/>
    <w:p w14:paraId="3DA67871" w14:textId="366749E3" w:rsidR="00206F5C" w:rsidRDefault="00206F5C" w:rsidP="006447C4"/>
    <w:p w14:paraId="338A6434" w14:textId="5F32F774" w:rsidR="00206F5C" w:rsidRDefault="00206F5C" w:rsidP="006447C4"/>
    <w:p w14:paraId="414C11CE" w14:textId="1E53DE8F" w:rsidR="00206F5C" w:rsidRDefault="00206F5C" w:rsidP="006447C4"/>
    <w:p w14:paraId="128DDBCF" w14:textId="67364F17" w:rsidR="00206F5C" w:rsidRDefault="00206F5C" w:rsidP="006447C4"/>
    <w:p w14:paraId="29851CB8" w14:textId="72AB7FE1" w:rsidR="00206F5C" w:rsidRDefault="00206F5C" w:rsidP="006447C4"/>
    <w:p w14:paraId="3855CE0E" w14:textId="4ECEB78B" w:rsidR="00206F5C" w:rsidRDefault="00206F5C" w:rsidP="006447C4"/>
    <w:p w14:paraId="6B641BC5" w14:textId="7A8A5152" w:rsidR="00206F5C" w:rsidRDefault="00206F5C" w:rsidP="006447C4"/>
    <w:p w14:paraId="275EA144" w14:textId="745D6586" w:rsidR="00206F5C" w:rsidRDefault="00206F5C" w:rsidP="006447C4"/>
    <w:p w14:paraId="3E0CABE2" w14:textId="072ACDA7" w:rsidR="00206F5C" w:rsidRDefault="00206F5C" w:rsidP="006447C4"/>
    <w:p w14:paraId="10203D43" w14:textId="3FDAF2A8" w:rsidR="00206F5C" w:rsidRDefault="00206F5C" w:rsidP="006447C4"/>
    <w:p w14:paraId="4D9BDD2A" w14:textId="6F806EB2" w:rsidR="00206F5C" w:rsidRDefault="00206F5C" w:rsidP="006447C4"/>
    <w:p w14:paraId="2D2385B9" w14:textId="46CDC2C7" w:rsidR="00206F5C" w:rsidRDefault="00206F5C" w:rsidP="006447C4"/>
    <w:p w14:paraId="5EB62B73" w14:textId="0DADCED8" w:rsidR="00206F5C" w:rsidRDefault="00206F5C" w:rsidP="006447C4"/>
    <w:p w14:paraId="5FE4F5CE" w14:textId="0E35051B" w:rsidR="00206F5C" w:rsidRDefault="00206F5C" w:rsidP="00206F5C">
      <w:pPr>
        <w:pStyle w:val="Heading3"/>
      </w:pPr>
      <w:r>
        <w:lastRenderedPageBreak/>
        <w:t>2.4 Containerdata, Layers &amp; OverlayFS</w:t>
      </w:r>
    </w:p>
    <w:p w14:paraId="2311A4D1" w14:textId="5AAC34DC" w:rsidR="00A14F82" w:rsidRPr="00A14F82" w:rsidRDefault="00A14F82" w:rsidP="00A14F82">
      <w:pPr>
        <w:pStyle w:val="Heading4"/>
      </w:pPr>
      <w:r>
        <w:t>2.4.1 Data stays in your container</w:t>
      </w:r>
    </w:p>
    <w:p w14:paraId="53E2C1A0" w14:textId="25CCC6E4" w:rsidR="00206F5C" w:rsidRDefault="003353B7" w:rsidP="00206F5C">
      <w:r>
        <w:t>Ofcorse when we add data to a container the data stays when we exit the console.</w:t>
      </w:r>
    </w:p>
    <w:p w14:paraId="5270DFDF" w14:textId="4F493FD5" w:rsidR="003353B7" w:rsidRDefault="003353B7" w:rsidP="00206F5C"/>
    <w:p w14:paraId="46E2C8B9" w14:textId="360F3BE2" w:rsidR="003353B7" w:rsidRDefault="003353B7" w:rsidP="00206F5C">
      <w:r>
        <w:t>We can try this with he following commands</w:t>
      </w:r>
      <w:r>
        <w:br/>
        <w:t>| docker run -it ubuntu /bin/bash</w:t>
      </w:r>
      <w:r>
        <w:br/>
        <w:t>| echo Hello &gt; /tmp/testfile</w:t>
      </w:r>
      <w:r>
        <w:br/>
        <w:t>| exit</w:t>
      </w:r>
    </w:p>
    <w:p w14:paraId="4F912276" w14:textId="1B74CD37" w:rsidR="00A14F82" w:rsidRDefault="003353B7" w:rsidP="00206F5C">
      <w:r>
        <w:t xml:space="preserve">We have now created a file inside of our Ubuntu </w:t>
      </w:r>
      <w:r w:rsidR="00A14F82">
        <w:br/>
        <w:t xml:space="preserve">If we now use </w:t>
      </w:r>
      <w:r w:rsidR="00A14F82">
        <w:br/>
        <w:t>|docker diff ubuntuContainer</w:t>
      </w:r>
      <w:r w:rsidR="00A14F82">
        <w:br/>
        <w:t>We can see the changes done to the filesystem</w:t>
      </w:r>
      <w:r w:rsidR="00A14F82">
        <w:br/>
        <w:t>Now we can start the container again with the prompt</w:t>
      </w:r>
      <w:r w:rsidR="00A14F82">
        <w:br/>
        <w:t>| docker start -i UbuntuContainer</w:t>
      </w:r>
      <w:r w:rsidR="00A14F82">
        <w:br/>
        <w:t>We can now still see that the file still exists after we restarted it</w:t>
      </w:r>
      <w:r w:rsidR="00A14F82">
        <w:br/>
        <w:t>| ls /tmp</w:t>
      </w:r>
    </w:p>
    <w:p w14:paraId="6AF18308" w14:textId="4E3CB1C2" w:rsidR="00A14F82" w:rsidRDefault="00A14F82" w:rsidP="00206F5C"/>
    <w:p w14:paraId="097C3007" w14:textId="7C4B3A21" w:rsidR="00A14F82" w:rsidRDefault="00A14F82" w:rsidP="00206F5C"/>
    <w:p w14:paraId="6D021007" w14:textId="032DC91E" w:rsidR="00A14F82" w:rsidRDefault="00A14F82" w:rsidP="00206F5C"/>
    <w:p w14:paraId="0E893F05" w14:textId="4243625C" w:rsidR="00A14F82" w:rsidRDefault="00A14F82" w:rsidP="00206F5C"/>
    <w:p w14:paraId="2E212F1A" w14:textId="4A18BD74" w:rsidR="00A14F82" w:rsidRDefault="00A14F82" w:rsidP="00206F5C"/>
    <w:p w14:paraId="3228F025" w14:textId="67918F95" w:rsidR="00A14F82" w:rsidRDefault="00A14F82" w:rsidP="00206F5C"/>
    <w:p w14:paraId="563E46A8" w14:textId="2E297AB7" w:rsidR="00A14F82" w:rsidRDefault="00A14F82" w:rsidP="00206F5C"/>
    <w:p w14:paraId="0855969A" w14:textId="567F366F" w:rsidR="00A14F82" w:rsidRDefault="00A14F82" w:rsidP="00206F5C"/>
    <w:p w14:paraId="69582BC5" w14:textId="76941089" w:rsidR="00A14F82" w:rsidRDefault="00A14F82" w:rsidP="00206F5C"/>
    <w:p w14:paraId="294B4E28" w14:textId="49022E12" w:rsidR="00A14F82" w:rsidRDefault="00A14F82" w:rsidP="00206F5C"/>
    <w:p w14:paraId="73AE44B3" w14:textId="7F8E70E6" w:rsidR="00A14F82" w:rsidRDefault="00A14F82" w:rsidP="00206F5C"/>
    <w:p w14:paraId="168E1AB9" w14:textId="7B40B66D" w:rsidR="00A14F82" w:rsidRDefault="00A14F82" w:rsidP="00A14F82">
      <w:pPr>
        <w:pStyle w:val="Heading4"/>
      </w:pPr>
      <w:r>
        <w:lastRenderedPageBreak/>
        <w:t>2.4.2 Images layers</w:t>
      </w:r>
    </w:p>
    <w:p w14:paraId="0E444D15" w14:textId="6D4DE4AF" w:rsidR="00D22780" w:rsidRDefault="00A14F82" w:rsidP="00A14F82">
      <w:r>
        <w:t>A docker image is build up on multiple image layers via the</w:t>
      </w:r>
      <w:r>
        <w:br/>
        <w:t>Overlay2-filesystem, this works with union layers</w:t>
      </w:r>
    </w:p>
    <w:p w14:paraId="604B0768" w14:textId="77777777" w:rsidR="00D22780" w:rsidRDefault="00D22780" w:rsidP="00A14F82"/>
    <w:p w14:paraId="7CA37632" w14:textId="3BA6EFA4" w:rsidR="00A14F82" w:rsidRDefault="00D22780" w:rsidP="00A14F82">
      <w:r>
        <w:t>Image layers are build up out of:</w:t>
      </w:r>
    </w:p>
    <w:p w14:paraId="373FF5DA" w14:textId="76EF7865" w:rsidR="00D22780" w:rsidRDefault="00D22780" w:rsidP="00D22780">
      <w:pPr>
        <w:pStyle w:val="ListParagraph"/>
        <w:numPr>
          <w:ilvl w:val="0"/>
          <w:numId w:val="6"/>
        </w:numPr>
      </w:pPr>
      <w:r>
        <w:t>Bottom layer: The rootfs from the OS</w:t>
      </w:r>
    </w:p>
    <w:p w14:paraId="5BEAAFBA" w14:textId="7597C30A" w:rsidR="00D22780" w:rsidRDefault="00D22780" w:rsidP="00D22780">
      <w:pPr>
        <w:pStyle w:val="ListParagraph"/>
        <w:numPr>
          <w:ilvl w:val="0"/>
          <w:numId w:val="6"/>
        </w:numPr>
      </w:pPr>
      <w:r>
        <w:t>Middle layer(s): the application</w:t>
      </w:r>
    </w:p>
    <w:p w14:paraId="5A224407" w14:textId="41D853B9" w:rsidR="00D22780" w:rsidRDefault="00D22780" w:rsidP="00D22780">
      <w:pPr>
        <w:pStyle w:val="ListParagraph"/>
        <w:numPr>
          <w:ilvl w:val="0"/>
          <w:numId w:val="6"/>
        </w:numPr>
      </w:pPr>
      <w:r>
        <w:t>top layer(s): updates and bugfixes</w:t>
      </w:r>
    </w:p>
    <w:p w14:paraId="2310B028" w14:textId="7127DF2D" w:rsidR="00D22780" w:rsidRDefault="00D22780" w:rsidP="00D22780"/>
    <w:p w14:paraId="21A9BA49" w14:textId="2F9280BF" w:rsidR="00D22780" w:rsidRDefault="00D22780" w:rsidP="00D22780">
      <w:r>
        <w:t>These layers are stacked on top of each other aka. Union mounts, they are transparent for the end user</w:t>
      </w:r>
    </w:p>
    <w:p w14:paraId="6946D316" w14:textId="2261F3AF" w:rsidR="00D22780" w:rsidRDefault="00D22780" w:rsidP="00D22780"/>
    <w:p w14:paraId="0E649E7C" w14:textId="6855FA5E" w:rsidR="00D22780" w:rsidRDefault="00D22780" w:rsidP="00D22780">
      <w:r>
        <w:t>During runtime when a container starts on top of the layers one more gets placed that monitors all additions and changes to the filesystem (This is the only accessible layer)</w:t>
      </w:r>
    </w:p>
    <w:p w14:paraId="397424CE" w14:textId="77777777" w:rsidR="00D22780" w:rsidRPr="00A14F82" w:rsidRDefault="00D22780" w:rsidP="00D22780"/>
    <w:p w14:paraId="025F0F4B" w14:textId="4B960B80" w:rsidR="00A14F82" w:rsidRDefault="00FC6737" w:rsidP="00206F5C">
      <w:r>
        <w:rPr>
          <w:noProof/>
        </w:rPr>
        <w:drawing>
          <wp:inline distT="0" distB="0" distL="0" distR="0" wp14:anchorId="011D5933" wp14:editId="5C33D598">
            <wp:extent cx="5759450" cy="1444625"/>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2"/>
                    <a:stretch>
                      <a:fillRect/>
                    </a:stretch>
                  </pic:blipFill>
                  <pic:spPr>
                    <a:xfrm>
                      <a:off x="0" y="0"/>
                      <a:ext cx="5759450" cy="1444625"/>
                    </a:xfrm>
                    <a:prstGeom prst="rect">
                      <a:avLst/>
                    </a:prstGeom>
                  </pic:spPr>
                </pic:pic>
              </a:graphicData>
            </a:graphic>
          </wp:inline>
        </w:drawing>
      </w:r>
    </w:p>
    <w:p w14:paraId="5643FAD3" w14:textId="08FA5BE1" w:rsidR="00FC6737" w:rsidRDefault="00FC6737" w:rsidP="00206F5C"/>
    <w:p w14:paraId="07A37772" w14:textId="252A0670" w:rsidR="00FC6737" w:rsidRDefault="00FC6737" w:rsidP="00206F5C"/>
    <w:p w14:paraId="5845CF1A" w14:textId="0926FF2D" w:rsidR="00FC6737" w:rsidRDefault="00FC6737" w:rsidP="00206F5C"/>
    <w:p w14:paraId="381815F3" w14:textId="0F0ED263" w:rsidR="00FC6737" w:rsidRDefault="00FC6737" w:rsidP="00206F5C"/>
    <w:p w14:paraId="46A9E1E7" w14:textId="7E4C2EC2" w:rsidR="00FC6737" w:rsidRDefault="00FC6737" w:rsidP="00206F5C"/>
    <w:p w14:paraId="4BAAD27E" w14:textId="735A1C17" w:rsidR="00FC6737" w:rsidRDefault="00FC6737" w:rsidP="00206F5C"/>
    <w:p w14:paraId="62F482E8" w14:textId="594EF57E" w:rsidR="00FC6737" w:rsidRDefault="00FC6737" w:rsidP="00206F5C"/>
    <w:p w14:paraId="452CBC3D" w14:textId="13EB2E6C" w:rsidR="00FC6737" w:rsidRDefault="00B43660" w:rsidP="00B43660">
      <w:pPr>
        <w:pStyle w:val="Heading4"/>
      </w:pPr>
      <w:r>
        <w:lastRenderedPageBreak/>
        <w:t>2.4.3 Image and container data</w:t>
      </w:r>
    </w:p>
    <w:p w14:paraId="40609FE7" w14:textId="3CFC4951" w:rsidR="00B43660" w:rsidRPr="00B43660" w:rsidRDefault="00AB4815" w:rsidP="00B43660">
      <w:r>
        <w:t>Anywhere where we use the container id we can use the shortid like UbuntuContainer and the other way around! We can also choose between the image name and image shortid</w:t>
      </w:r>
    </w:p>
    <w:p w14:paraId="3D6CB3A8" w14:textId="77777777" w:rsidR="00A14F82" w:rsidRPr="00206F5C" w:rsidRDefault="00A14F82" w:rsidP="00206F5C"/>
    <w:p w14:paraId="183CD9A8" w14:textId="52310EE5" w:rsidR="00206F5C" w:rsidRDefault="00AB4815" w:rsidP="006447C4">
      <w:r>
        <w:t>If we want to inspect our container we can use</w:t>
      </w:r>
      <w:r>
        <w:br/>
        <w:t>| docker inspect UbuntuContainer</w:t>
      </w:r>
    </w:p>
    <w:p w14:paraId="3F1548F9" w14:textId="35957933" w:rsidR="00AB4815" w:rsidRDefault="00AB4815" w:rsidP="006447C4"/>
    <w:p w14:paraId="42576C06" w14:textId="6CEEBB38" w:rsidR="00AB4815" w:rsidRDefault="00AB4815" w:rsidP="006447C4">
      <w:r>
        <w:t>If we want to inspect an image we can use</w:t>
      </w:r>
      <w:r>
        <w:br/>
        <w:t>| docker inspect ubuntu</w:t>
      </w:r>
    </w:p>
    <w:p w14:paraId="1D9140F7" w14:textId="687613AD" w:rsidR="00AB4815" w:rsidRDefault="00AB4815" w:rsidP="006447C4"/>
    <w:p w14:paraId="14DDCCC9" w14:textId="40F1C459" w:rsidR="00AB4815" w:rsidRDefault="00AB4815" w:rsidP="006447C4">
      <w:r>
        <w:t>We can also get data from the docker on your machine with</w:t>
      </w:r>
      <w:r>
        <w:br/>
        <w:t>| docker info</w:t>
      </w:r>
      <w:r>
        <w:br/>
        <w:t>With this we can see what containers we have are active, paused and stopped and images currently stored</w:t>
      </w:r>
    </w:p>
    <w:p w14:paraId="16065F27" w14:textId="0D7D2653" w:rsidR="007569A9" w:rsidRDefault="007569A9" w:rsidP="006447C4"/>
    <w:p w14:paraId="1533F8C0" w14:textId="05DA92E1" w:rsidR="007569A9" w:rsidRDefault="007569A9" w:rsidP="006447C4"/>
    <w:p w14:paraId="2D416CE6" w14:textId="41FB7F02" w:rsidR="007569A9" w:rsidRDefault="007569A9" w:rsidP="006447C4"/>
    <w:p w14:paraId="68444631" w14:textId="1E45B72B" w:rsidR="007569A9" w:rsidRDefault="007569A9" w:rsidP="006447C4"/>
    <w:p w14:paraId="7390BFA4" w14:textId="1314DA50" w:rsidR="007569A9" w:rsidRDefault="007569A9" w:rsidP="006447C4"/>
    <w:p w14:paraId="2207D98D" w14:textId="2231A953" w:rsidR="007569A9" w:rsidRDefault="007569A9" w:rsidP="006447C4"/>
    <w:p w14:paraId="6639AA58" w14:textId="4D48DFF7" w:rsidR="007569A9" w:rsidRDefault="007569A9" w:rsidP="006447C4"/>
    <w:p w14:paraId="7FC4D314" w14:textId="3CE2A9FD" w:rsidR="007569A9" w:rsidRDefault="007569A9" w:rsidP="006447C4"/>
    <w:p w14:paraId="5EA03556" w14:textId="432B09B2" w:rsidR="007569A9" w:rsidRDefault="007569A9" w:rsidP="006447C4"/>
    <w:p w14:paraId="651FC941" w14:textId="0F78A96B" w:rsidR="007569A9" w:rsidRDefault="007569A9" w:rsidP="006447C4"/>
    <w:p w14:paraId="23082971" w14:textId="0B2A970A" w:rsidR="007569A9" w:rsidRDefault="007569A9" w:rsidP="006447C4"/>
    <w:p w14:paraId="7BF11CF1" w14:textId="6BF0403C" w:rsidR="007569A9" w:rsidRDefault="007569A9" w:rsidP="006447C4"/>
    <w:p w14:paraId="7ADD3335" w14:textId="7B00A756" w:rsidR="007569A9" w:rsidRDefault="007569A9" w:rsidP="007569A9">
      <w:pPr>
        <w:pStyle w:val="Heading3"/>
      </w:pPr>
      <w:r>
        <w:lastRenderedPageBreak/>
        <w:t>2.5 Processes,</w:t>
      </w:r>
      <w:r w:rsidRPr="007569A9">
        <w:t xml:space="preserve"> Logs</w:t>
      </w:r>
      <w:r>
        <w:t>,</w:t>
      </w:r>
      <w:r w:rsidRPr="007569A9">
        <w:t xml:space="preserve"> Cgroups &amp; Namespaces</w:t>
      </w:r>
    </w:p>
    <w:p w14:paraId="64A75C90" w14:textId="59739143" w:rsidR="00AB4815" w:rsidRDefault="00123D55" w:rsidP="00123D55">
      <w:pPr>
        <w:pStyle w:val="Heading4"/>
      </w:pPr>
      <w:r>
        <w:t>2.5.1 Introduction</w:t>
      </w:r>
    </w:p>
    <w:p w14:paraId="75096C45" w14:textId="42616978" w:rsidR="00206F5C" w:rsidRDefault="002806FB" w:rsidP="006447C4">
      <w:r>
        <w:t>We can also monitor ongoing processes in a running container we can test this by starting a process in a container</w:t>
      </w:r>
      <w:r>
        <w:br/>
        <w:t>| docker run -d ubuntu bash -c “ping -c 50 8.8.8.8”</w:t>
      </w:r>
    </w:p>
    <w:p w14:paraId="4B1B3144" w14:textId="0DE9D742" w:rsidR="00BE4068" w:rsidRDefault="002806FB" w:rsidP="006447C4">
      <w:r>
        <w:t>As we are pinging 50 times to google we can monitor it through</w:t>
      </w:r>
      <w:r>
        <w:br/>
        <w:t>| docker ps</w:t>
      </w:r>
      <w:r>
        <w:br/>
        <w:t xml:space="preserve">We can also monitor one specific container through </w:t>
      </w:r>
      <w:r w:rsidR="00BE4068">
        <w:t>the shortid or name</w:t>
      </w:r>
      <w:r w:rsidR="00BE4068">
        <w:br/>
        <w:t>| docker top UbuntuContainer</w:t>
      </w:r>
      <w:r w:rsidR="000A274C">
        <w:br/>
        <w:t>We can also see the console logs from a container with</w:t>
      </w:r>
      <w:r w:rsidR="000A274C">
        <w:br/>
        <w:t>| docker logs UbuntuContainer</w:t>
      </w:r>
    </w:p>
    <w:p w14:paraId="5EF3BFCA" w14:textId="481186CB" w:rsidR="000A274C" w:rsidRDefault="000A274C" w:rsidP="006447C4"/>
    <w:p w14:paraId="636CEE7D" w14:textId="7B56F808" w:rsidR="000A274C" w:rsidRDefault="00AA7613" w:rsidP="006447C4">
      <w:r>
        <w:t>Each container can have its own root file system, profess-tree, etc! All while the container is completely isolated, this is possible thanks to the containers having each their own namespace!</w:t>
      </w:r>
    </w:p>
    <w:p w14:paraId="52763A53" w14:textId="1CA85FE4" w:rsidR="00AA7613" w:rsidRDefault="00AA7613" w:rsidP="006447C4"/>
    <w:p w14:paraId="02736A39" w14:textId="4C3B6785" w:rsidR="00AA7613" w:rsidRDefault="00AA7613" w:rsidP="006447C4">
      <w:r>
        <w:t>Containers make use of Cgroups in which they can call for resources. with this limits can be placed and each container has its own cgroup. Cgroups are really flexible and prevent other containers to crash when one container is hit with a DDOS.</w:t>
      </w:r>
    </w:p>
    <w:p w14:paraId="1DFF24B2" w14:textId="602F9029" w:rsidR="00AA7613" w:rsidRDefault="00AA7613" w:rsidP="006447C4"/>
    <w:p w14:paraId="1BBA6A62" w14:textId="0AD640E1" w:rsidR="00AA7613" w:rsidRDefault="00AA7613" w:rsidP="006447C4">
      <w:r>
        <w:t>Containers also make use of capabilities. This makes it possible to give containers their own rights.</w:t>
      </w:r>
    </w:p>
    <w:p w14:paraId="5883B2C8" w14:textId="4F6E8197" w:rsidR="00AA7613" w:rsidRDefault="00AA7613" w:rsidP="006447C4"/>
    <w:p w14:paraId="5D6E5D03" w14:textId="222C9744" w:rsidR="00AA7613" w:rsidRDefault="00AA7613" w:rsidP="006447C4"/>
    <w:p w14:paraId="23B3BF7B" w14:textId="41C598DE" w:rsidR="00123D55" w:rsidRDefault="00123D55" w:rsidP="006447C4"/>
    <w:p w14:paraId="5486458E" w14:textId="3E27284F" w:rsidR="00123D55" w:rsidRDefault="00123D55" w:rsidP="006447C4"/>
    <w:p w14:paraId="7F4242BA" w14:textId="2C06C638" w:rsidR="00123D55" w:rsidRDefault="00123D55" w:rsidP="006447C4"/>
    <w:p w14:paraId="1AEF1482" w14:textId="3CFFC846" w:rsidR="00123D55" w:rsidRDefault="00123D55" w:rsidP="00123D55">
      <w:pPr>
        <w:pStyle w:val="Heading4"/>
      </w:pPr>
      <w:r>
        <w:lastRenderedPageBreak/>
        <w:t>2.5.2 Limits</w:t>
      </w:r>
    </w:p>
    <w:p w14:paraId="3BB30B8F" w14:textId="45F78217" w:rsidR="00123D55" w:rsidRDefault="00123D55" w:rsidP="00123D55">
      <w:r>
        <w:t>We can also limit the access to resources for containers!</w:t>
      </w:r>
    </w:p>
    <w:p w14:paraId="4346812D" w14:textId="02D66681" w:rsidR="00123D55" w:rsidRDefault="00123D55" w:rsidP="00123D55"/>
    <w:p w14:paraId="76271D74" w14:textId="3B70D8F0" w:rsidR="00123D55" w:rsidRDefault="00123D55" w:rsidP="00123D55">
      <w:r>
        <w:t>We can for example say that the alpine image we run can only take 100Mb memory, we also name it mb100 for easier reference</w:t>
      </w:r>
      <w:r>
        <w:br/>
        <w:t>| docker run -d --name mb100 --memory 100m alpine top</w:t>
      </w:r>
    </w:p>
    <w:p w14:paraId="59B18433" w14:textId="0A296ED0" w:rsidR="00123D55" w:rsidRDefault="00123D55" w:rsidP="00123D55"/>
    <w:p w14:paraId="728CC7EC" w14:textId="7B501B4E" w:rsidR="00123D55" w:rsidRDefault="00123D55" w:rsidP="00123D55">
      <w:r>
        <w:t>we can then check the stats for the memory</w:t>
      </w:r>
      <w:r>
        <w:br/>
        <w:t>| docker stats --no-stream</w:t>
      </w:r>
    </w:p>
    <w:p w14:paraId="4B347A38" w14:textId="37418BFD" w:rsidR="00123D55" w:rsidRDefault="00123D55" w:rsidP="00123D55"/>
    <w:p w14:paraId="68A433FC" w14:textId="29580F20" w:rsidR="00123D55" w:rsidRPr="00123D55" w:rsidRDefault="00123D55" w:rsidP="00123D55">
      <w:r>
        <w:t xml:space="preserve">We can also assign </w:t>
      </w:r>
      <w:r w:rsidR="0084309E">
        <w:t>CPUs</w:t>
      </w:r>
      <w:r>
        <w:t xml:space="preserve"> to a docker container</w:t>
      </w:r>
      <w:r>
        <w:br/>
        <w:t>| docker run -d --name 1cpu --cpuse</w:t>
      </w:r>
      <w:r w:rsidR="0084309E">
        <w:t>t</w:t>
      </w:r>
      <w:r>
        <w:t>-cpus 0 benhall/stress</w:t>
      </w:r>
    </w:p>
    <w:p w14:paraId="0A3E41D4" w14:textId="71634C1B" w:rsidR="002806FB" w:rsidRDefault="002806FB" w:rsidP="006447C4">
      <w:r>
        <w:t xml:space="preserve"> </w:t>
      </w:r>
    </w:p>
    <w:p w14:paraId="096B8EEA" w14:textId="0762A9B5" w:rsidR="00123D55" w:rsidRDefault="0084309E" w:rsidP="006447C4">
      <w:r>
        <w:t>Or assign multiple CPUs at once</w:t>
      </w:r>
      <w:r>
        <w:br/>
        <w:t>| docker run -d --name 1cpu --cpuset-cpus 0,3 benhall/stress</w:t>
      </w:r>
    </w:p>
    <w:p w14:paraId="2799DAF7" w14:textId="0F7E3094" w:rsidR="002806FB" w:rsidRDefault="002806FB" w:rsidP="006447C4"/>
    <w:p w14:paraId="771A5BCE" w14:textId="7D10C501" w:rsidR="0084309E" w:rsidRDefault="0084309E" w:rsidP="006447C4">
      <w:r>
        <w:t>There are 3 ways to define CPUs:</w:t>
      </w:r>
    </w:p>
    <w:p w14:paraId="17BDD093" w14:textId="0D8F1AE1" w:rsidR="0084309E" w:rsidRDefault="0084309E" w:rsidP="0084309E">
      <w:pPr>
        <w:pStyle w:val="ListParagraph"/>
        <w:numPr>
          <w:ilvl w:val="0"/>
          <w:numId w:val="6"/>
        </w:numPr>
      </w:pPr>
      <w:r>
        <w:t>--cpu-shares (of -c) : the number opposite to the standard value of 1024</w:t>
      </w:r>
    </w:p>
    <w:p w14:paraId="4606DC17" w14:textId="750E403E" w:rsidR="0084309E" w:rsidRDefault="0084309E" w:rsidP="0084309E">
      <w:pPr>
        <w:pStyle w:val="ListParagraph"/>
        <w:numPr>
          <w:ilvl w:val="0"/>
          <w:numId w:val="6"/>
        </w:numPr>
      </w:pPr>
      <w:r>
        <w:t>---cpus=0.000 : number of CPUs. 0.000 means no limit</w:t>
      </w:r>
    </w:p>
    <w:p w14:paraId="3EC38D59" w14:textId="28E9D55F" w:rsidR="0084309E" w:rsidRDefault="0084309E" w:rsidP="0084309E">
      <w:pPr>
        <w:pStyle w:val="ListParagraph"/>
        <w:numPr>
          <w:ilvl w:val="0"/>
          <w:numId w:val="6"/>
        </w:numPr>
      </w:pPr>
      <w:r>
        <w:t>--cpuset-cpus=”” : CPUs in which to allow execution</w:t>
      </w:r>
    </w:p>
    <w:p w14:paraId="2DAB6020" w14:textId="212C2028" w:rsidR="002F04F3" w:rsidRDefault="002F04F3" w:rsidP="002F04F3"/>
    <w:p w14:paraId="34DA57A1" w14:textId="37607EB3" w:rsidR="002F04F3" w:rsidRDefault="002F04F3" w:rsidP="002F04F3"/>
    <w:p w14:paraId="0BE9703F" w14:textId="1583E4D9" w:rsidR="002F04F3" w:rsidRDefault="002F04F3" w:rsidP="002F04F3"/>
    <w:p w14:paraId="7FEF2900" w14:textId="1504F2D8" w:rsidR="002F04F3" w:rsidRDefault="002F04F3" w:rsidP="002F04F3"/>
    <w:p w14:paraId="79E4F619" w14:textId="5FC20EAC" w:rsidR="002F04F3" w:rsidRDefault="002F04F3" w:rsidP="002F04F3"/>
    <w:p w14:paraId="32B9C469" w14:textId="1BB0C783" w:rsidR="002F04F3" w:rsidRDefault="002F04F3" w:rsidP="002F04F3"/>
    <w:p w14:paraId="67E2BE7C" w14:textId="19A8581C" w:rsidR="002F04F3" w:rsidRDefault="002F04F3" w:rsidP="002F04F3">
      <w:pPr>
        <w:pStyle w:val="Heading4"/>
      </w:pPr>
      <w:r>
        <w:lastRenderedPageBreak/>
        <w:t>2.5.3 Namespaces</w:t>
      </w:r>
    </w:p>
    <w:p w14:paraId="3DE7E90D" w14:textId="495C8BEE" w:rsidR="002F04F3" w:rsidRDefault="002F04F3" w:rsidP="002F04F3">
      <w:r>
        <w:t xml:space="preserve">When starting a container a network interface gets automatically created or defined. This makes it so a container gets an unique </w:t>
      </w:r>
      <w:r>
        <w:br/>
        <w:t>IP-address.</w:t>
      </w:r>
    </w:p>
    <w:p w14:paraId="7E710206" w14:textId="506794D8" w:rsidR="007C0F2C" w:rsidRDefault="007C0F2C" w:rsidP="002F04F3"/>
    <w:p w14:paraId="30C5F544" w14:textId="5ED7A653" w:rsidR="007C0F2C" w:rsidRDefault="007C0F2C" w:rsidP="002F04F3">
      <w:r>
        <w:t>We can check this with</w:t>
      </w:r>
      <w:r>
        <w:br/>
        <w:t>| docker run -it alpine addr show</w:t>
      </w:r>
    </w:p>
    <w:p w14:paraId="5BA4294C" w14:textId="43D13A0D" w:rsidR="002F04F3" w:rsidRDefault="002F04F3" w:rsidP="002F04F3"/>
    <w:p w14:paraId="4CACDEB6" w14:textId="0D791FA6" w:rsidR="002F04F3" w:rsidRDefault="007C0F2C" w:rsidP="002F04F3">
      <w:r>
        <w:t xml:space="preserve">When we change the network-namespace to “host” the containers network won’t be isolated to its own interface and the </w:t>
      </w:r>
      <w:r>
        <w:br/>
        <w:t>container-process gets access to the host machine network</w:t>
      </w:r>
    </w:p>
    <w:p w14:paraId="7ABFE6BD" w14:textId="2F03CCC8" w:rsidR="007C0F2C" w:rsidRDefault="007C0F2C" w:rsidP="002F04F3"/>
    <w:p w14:paraId="3FD3F2B1" w14:textId="77BA480F" w:rsidR="007C0F2C" w:rsidRDefault="007C0F2C" w:rsidP="002F04F3">
      <w:r>
        <w:t>We can do this via</w:t>
      </w:r>
      <w:r>
        <w:br/>
        <w:t>| docker run --net=host alpine ip a</w:t>
      </w:r>
    </w:p>
    <w:p w14:paraId="406B5645" w14:textId="70D9616A" w:rsidR="007C0F2C" w:rsidRDefault="007C0F2C" w:rsidP="002F04F3"/>
    <w:p w14:paraId="5E7B233B" w14:textId="21C06FF7" w:rsidR="007C0F2C" w:rsidRDefault="007C0F2C" w:rsidP="002F04F3">
      <w:r>
        <w:t>A container can only see the processes that are inside the same Pid namespace</w:t>
      </w:r>
    </w:p>
    <w:p w14:paraId="6E941B96" w14:textId="42F346EC" w:rsidR="007C0F2C" w:rsidRDefault="007C0F2C" w:rsidP="002F04F3"/>
    <w:p w14:paraId="09F4A846" w14:textId="6D4FB450" w:rsidR="007C0F2C" w:rsidRDefault="007C0F2C" w:rsidP="002F04F3">
      <w:r>
        <w:t>Each container will by default run its own Pid namespace, so only the processes in its own container will be seen.</w:t>
      </w:r>
    </w:p>
    <w:p w14:paraId="25C55042" w14:textId="1DA4BCBC" w:rsidR="007C0F2C" w:rsidRDefault="007C0F2C" w:rsidP="002F04F3"/>
    <w:p w14:paraId="53E93A15" w14:textId="251583A8" w:rsidR="007C0F2C" w:rsidRPr="002F04F3" w:rsidRDefault="007C0F2C" w:rsidP="002F04F3">
      <w:r>
        <w:t>When we change the namespace to host the container will see all processes that are running on the host</w:t>
      </w:r>
      <w:r>
        <w:br/>
        <w:t>| docker run --pid=host alpine ps aux</w:t>
      </w:r>
    </w:p>
    <w:p w14:paraId="33FD860B" w14:textId="456892EE" w:rsidR="002806FB" w:rsidRDefault="002806FB" w:rsidP="006447C4"/>
    <w:p w14:paraId="57D99890" w14:textId="51BEBFED" w:rsidR="007C0F2C" w:rsidRDefault="007C0F2C" w:rsidP="006447C4"/>
    <w:p w14:paraId="1DD5CB5B" w14:textId="2DE716E2" w:rsidR="007C0F2C" w:rsidRDefault="007C0F2C" w:rsidP="006447C4"/>
    <w:p w14:paraId="1565B81E" w14:textId="7A550C78" w:rsidR="007C0F2C" w:rsidRDefault="007C0F2C" w:rsidP="006447C4"/>
    <w:p w14:paraId="2BCC52ED" w14:textId="10AC3141" w:rsidR="007C0F2C" w:rsidRDefault="00937913" w:rsidP="006447C4">
      <w:r>
        <w:lastRenderedPageBreak/>
        <w:t>Sometimes giving other containers access to another is sometimes needed for debugging tools but will be seen as bad practice security wise!</w:t>
      </w:r>
    </w:p>
    <w:p w14:paraId="38EA52FF" w14:textId="107EC5F3" w:rsidR="00937913" w:rsidRDefault="00937913" w:rsidP="006447C4"/>
    <w:p w14:paraId="6A7CAF6D" w14:textId="36985380" w:rsidR="00937913" w:rsidRDefault="00937913" w:rsidP="006447C4">
      <w:r>
        <w:t xml:space="preserve">We can start with an nginx container and add a new network and process namespace </w:t>
      </w:r>
      <w:r>
        <w:br/>
        <w:t>| docker run -d --name http nginx:alpine</w:t>
      </w:r>
    </w:p>
    <w:p w14:paraId="0CC834F6" w14:textId="77A48493" w:rsidR="00937913" w:rsidRDefault="00937913" w:rsidP="006447C4"/>
    <w:p w14:paraId="7D7EF8FB" w14:textId="304179D5" w:rsidR="00937913" w:rsidRDefault="00937913" w:rsidP="006447C4">
      <w:r>
        <w:t xml:space="preserve">Other containers can share these names by accessing them in order to do this we can do </w:t>
      </w:r>
      <w:r>
        <w:br/>
        <w:t>| docker run --net=container:http centos curl -s localhost</w:t>
      </w:r>
    </w:p>
    <w:p w14:paraId="72A47453" w14:textId="3843856C" w:rsidR="00206F5C" w:rsidRDefault="00206F5C" w:rsidP="006447C4"/>
    <w:p w14:paraId="11623F07" w14:textId="6DA1F362" w:rsidR="005B271D" w:rsidRDefault="005B271D" w:rsidP="006447C4">
      <w:r>
        <w:t>We can share the Pid-Namespace in the same way</w:t>
      </w:r>
      <w:r>
        <w:br/>
        <w:t xml:space="preserve">| docker run -d --name webserver </w:t>
      </w:r>
      <w:r w:rsidR="00EF6717">
        <w:t>nginx:alpine</w:t>
      </w:r>
    </w:p>
    <w:p w14:paraId="70853E84" w14:textId="42BC3F78" w:rsidR="00EF6717" w:rsidRDefault="00EF6717" w:rsidP="006447C4"/>
    <w:p w14:paraId="01B3B5D9" w14:textId="77777777" w:rsidR="00EF6717" w:rsidRDefault="00EF6717" w:rsidP="006447C4">
      <w:r>
        <w:t>We can also start a new container in the same Pid-namespace so this container can see the other container</w:t>
      </w:r>
      <w:r>
        <w:br/>
        <w:t>| docker run --pid=container:webserver alpine ps aux</w:t>
      </w:r>
    </w:p>
    <w:p w14:paraId="3CC711F0" w14:textId="77777777" w:rsidR="00EF6717" w:rsidRDefault="00EF6717" w:rsidP="006447C4"/>
    <w:p w14:paraId="4ADBBFA0" w14:textId="53534FBC" w:rsidR="00EF6717" w:rsidRDefault="00EF6717" w:rsidP="006447C4">
      <w:r>
        <w:t>But watch out! Containers might have to much permissions inside of each other for example like this</w:t>
      </w:r>
      <w:r>
        <w:br/>
        <w:t xml:space="preserve">| docker run –pid= container:http-server alpine killall nginx </w:t>
      </w:r>
    </w:p>
    <w:p w14:paraId="31092C43" w14:textId="47F3C1D5" w:rsidR="00206F5C" w:rsidRDefault="00206F5C" w:rsidP="006447C4"/>
    <w:p w14:paraId="6D5FEAC2" w14:textId="13BE0147" w:rsidR="00206F5C" w:rsidRDefault="00206F5C" w:rsidP="006447C4"/>
    <w:p w14:paraId="7B43AA60" w14:textId="6DEC1DCF" w:rsidR="00206F5C" w:rsidRDefault="00206F5C" w:rsidP="006447C4"/>
    <w:p w14:paraId="16406EA3" w14:textId="40E10E00" w:rsidR="00206F5C" w:rsidRDefault="00206F5C" w:rsidP="006447C4"/>
    <w:p w14:paraId="14E2E4FA" w14:textId="5F770F87" w:rsidR="00206F5C" w:rsidRDefault="00206F5C" w:rsidP="006447C4"/>
    <w:p w14:paraId="759B9D89" w14:textId="6DF77565" w:rsidR="00206F5C" w:rsidRDefault="00206F5C" w:rsidP="006447C4"/>
    <w:p w14:paraId="495FA1CC" w14:textId="4B66617C" w:rsidR="00206F5C" w:rsidRDefault="002134AD" w:rsidP="002134AD">
      <w:pPr>
        <w:pStyle w:val="Heading3"/>
      </w:pPr>
      <w:r>
        <w:lastRenderedPageBreak/>
        <w:t>2.6 Shell access in a container</w:t>
      </w:r>
    </w:p>
    <w:p w14:paraId="3334C145" w14:textId="6739B0DC" w:rsidR="00206F5C" w:rsidRDefault="00595EB1" w:rsidP="006447C4">
      <w:r>
        <w:t>We will now go over getting shell access in a docker application</w:t>
      </w:r>
    </w:p>
    <w:p w14:paraId="2B42E6A1" w14:textId="409667E2" w:rsidR="00595EB1" w:rsidRDefault="00595EB1" w:rsidP="006447C4"/>
    <w:p w14:paraId="651C282F" w14:textId="5E05FF5E" w:rsidR="00595EB1" w:rsidRDefault="00595EB1" w:rsidP="006447C4">
      <w:r>
        <w:t>We start with pinging 300 times to Google’s DNS</w:t>
      </w:r>
      <w:r>
        <w:br/>
        <w:t>| docker run -d ubuntu “ping -c 300 8.8.8.8”</w:t>
      </w:r>
    </w:p>
    <w:p w14:paraId="0606F89A" w14:textId="2722A62C" w:rsidR="00206F5C" w:rsidRDefault="00206F5C" w:rsidP="006447C4"/>
    <w:p w14:paraId="774DA479" w14:textId="2AFC0000" w:rsidR="00595EB1" w:rsidRDefault="00595EB1" w:rsidP="006447C4">
      <w:r>
        <w:t>We can then check for the pid of our container for this we first have to go to</w:t>
      </w:r>
      <w:r>
        <w:br/>
        <w:t>| docker ps</w:t>
      </w:r>
      <w:r>
        <w:br/>
        <w:t>And after that we can use that name to find the pid of the container</w:t>
      </w:r>
      <w:r>
        <w:br/>
        <w:t xml:space="preserve">| docker inspect tender_shamir | grep -i pid </w:t>
      </w:r>
    </w:p>
    <w:p w14:paraId="2098D87E" w14:textId="22B6211B" w:rsidR="00595EB1" w:rsidRDefault="00595EB1" w:rsidP="006447C4"/>
    <w:p w14:paraId="47C9B1AC" w14:textId="4EE34CA6" w:rsidR="00595EB1" w:rsidRDefault="00595EB1" w:rsidP="006447C4">
      <w:r>
        <w:t>To then gain access we use nsenter with the namespaces (-m -u -n -p -i ) and -t for target</w:t>
      </w:r>
      <w:r>
        <w:br/>
        <w:t xml:space="preserve">| sudo nsenter  </w:t>
      </w:r>
      <w:r w:rsidRPr="00595EB1">
        <w:t>-m -u -n -p -i -t</w:t>
      </w:r>
      <w:r w:rsidR="003D0AD6">
        <w:t xml:space="preserve"> 26528</w:t>
      </w:r>
    </w:p>
    <w:p w14:paraId="2CCA1FD8" w14:textId="61345C49" w:rsidR="00206F5C" w:rsidRDefault="00206F5C" w:rsidP="006447C4"/>
    <w:p w14:paraId="30C54CEA" w14:textId="3B0EF02E" w:rsidR="00206F5C" w:rsidRDefault="003D0AD6" w:rsidP="006447C4">
      <w:r>
        <w:t>Most container won’t run a bash or ssh like the one we just used but it does have an app for which the container is started so we can simply use</w:t>
      </w:r>
      <w:r>
        <w:br/>
        <w:t xml:space="preserve">| docker-enter </w:t>
      </w:r>
      <w:r w:rsidRPr="003D0AD6">
        <w:t>16e1985d16c7</w:t>
      </w:r>
    </w:p>
    <w:p w14:paraId="4F046C07" w14:textId="6865B49C" w:rsidR="003D0AD6" w:rsidRDefault="003D0AD6" w:rsidP="006447C4">
      <w:r>
        <w:t>If we then want to exit again we need to use</w:t>
      </w:r>
      <w:r>
        <w:br/>
        <w:t xml:space="preserve">| docker exec -it </w:t>
      </w:r>
      <w:r w:rsidRPr="003D0AD6">
        <w:t>16e1985d16c7</w:t>
      </w:r>
      <w:r>
        <w:t xml:space="preserve"> /bin/bash</w:t>
      </w:r>
      <w:r>
        <w:br/>
        <w:t>And if docker exec doesn’t exists</w:t>
      </w:r>
      <w:r>
        <w:br/>
        <w:t>| docker run --rm “/usr/local/bin:/target jpetazzo/nsenter”</w:t>
      </w:r>
    </w:p>
    <w:p w14:paraId="3D3CA833" w14:textId="5B0D786E" w:rsidR="00206F5C" w:rsidRDefault="00206F5C" w:rsidP="006447C4"/>
    <w:p w14:paraId="2ED1EDE0" w14:textId="469F8304" w:rsidR="00206F5C" w:rsidRDefault="00206F5C" w:rsidP="006447C4"/>
    <w:p w14:paraId="707205B8" w14:textId="615258CE" w:rsidR="00206F5C" w:rsidRDefault="00206F5C" w:rsidP="006447C4"/>
    <w:p w14:paraId="2F25C582" w14:textId="5716CA91" w:rsidR="00206F5C" w:rsidRDefault="00206F5C" w:rsidP="006447C4"/>
    <w:p w14:paraId="2065FB50" w14:textId="0366EF5A" w:rsidR="00206F5C" w:rsidRDefault="00206F5C" w:rsidP="006447C4"/>
    <w:p w14:paraId="1EF90785" w14:textId="27AF726C" w:rsidR="00206F5C" w:rsidRDefault="007C31AF" w:rsidP="007C31AF">
      <w:pPr>
        <w:pStyle w:val="Heading3"/>
      </w:pPr>
      <w:r>
        <w:lastRenderedPageBreak/>
        <w:t xml:space="preserve">2.7 </w:t>
      </w:r>
      <w:r>
        <w:tab/>
        <w:t>Dockerfile and pushing to Docker Hub</w:t>
      </w:r>
    </w:p>
    <w:p w14:paraId="10C56E95" w14:textId="1C47A824" w:rsidR="006643F9" w:rsidRPr="006643F9" w:rsidRDefault="006643F9" w:rsidP="006643F9">
      <w:pPr>
        <w:pStyle w:val="Heading4"/>
      </w:pPr>
      <w:r>
        <w:t>2.7.1 Introduction</w:t>
      </w:r>
    </w:p>
    <w:p w14:paraId="34778415" w14:textId="2A58BD3E" w:rsidR="00206F5C" w:rsidRDefault="007C31AF" w:rsidP="006447C4">
      <w:r>
        <w:t>We always build a docker image via a Dockerfile</w:t>
      </w:r>
    </w:p>
    <w:p w14:paraId="2960AA4C" w14:textId="7C71F6FA" w:rsidR="007C31AF" w:rsidRDefault="007C31AF" w:rsidP="006447C4"/>
    <w:p w14:paraId="3B1CDF10" w14:textId="4DDFF979" w:rsidR="007C31AF" w:rsidRDefault="007C31AF" w:rsidP="006447C4">
      <w:r>
        <w:t>Docker-file:</w:t>
      </w:r>
    </w:p>
    <w:p w14:paraId="24727FDC" w14:textId="1D58BF8C" w:rsidR="007C31AF" w:rsidRDefault="007C31AF" w:rsidP="007C31AF">
      <w:pPr>
        <w:pStyle w:val="ListParagraph"/>
        <w:numPr>
          <w:ilvl w:val="0"/>
          <w:numId w:val="6"/>
        </w:numPr>
      </w:pPr>
      <w:r>
        <w:t>Always named Dockerfile</w:t>
      </w:r>
    </w:p>
    <w:p w14:paraId="5AF1A510" w14:textId="796D2C2F" w:rsidR="007C31AF" w:rsidRDefault="007C31AF" w:rsidP="007C31AF">
      <w:pPr>
        <w:pStyle w:val="ListParagraph"/>
        <w:numPr>
          <w:ilvl w:val="0"/>
          <w:numId w:val="6"/>
        </w:numPr>
      </w:pPr>
      <w:r>
        <w:t>plaintext file</w:t>
      </w:r>
    </w:p>
    <w:p w14:paraId="6C44F418" w14:textId="1F3CE035" w:rsidR="007C31AF" w:rsidRDefault="007C31AF" w:rsidP="007C31AF">
      <w:pPr>
        <w:pStyle w:val="ListParagraph"/>
        <w:numPr>
          <w:ilvl w:val="0"/>
          <w:numId w:val="6"/>
        </w:numPr>
      </w:pPr>
      <w:r>
        <w:t>Simple layout</w:t>
      </w:r>
    </w:p>
    <w:p w14:paraId="7D721609" w14:textId="6057F2F5" w:rsidR="007C31AF" w:rsidRDefault="007C31AF" w:rsidP="007C31AF">
      <w:pPr>
        <w:pStyle w:val="ListParagraph"/>
        <w:numPr>
          <w:ilvl w:val="0"/>
          <w:numId w:val="6"/>
        </w:numPr>
      </w:pPr>
      <w:r>
        <w:t>holds image build instructions</w:t>
      </w:r>
    </w:p>
    <w:p w14:paraId="29108602" w14:textId="174135A7" w:rsidR="007C31AF" w:rsidRDefault="007C31AF" w:rsidP="007C31AF">
      <w:pPr>
        <w:pStyle w:val="ListParagraph"/>
        <w:numPr>
          <w:ilvl w:val="0"/>
          <w:numId w:val="6"/>
        </w:numPr>
      </w:pPr>
      <w:r>
        <w:t>to build the image use</w:t>
      </w:r>
      <w:r>
        <w:br/>
        <w:t>|docker build</w:t>
      </w:r>
    </w:p>
    <w:p w14:paraId="3BB4076F" w14:textId="6B0B0C35" w:rsidR="007C31AF" w:rsidRDefault="007C31AF" w:rsidP="007C31AF"/>
    <w:p w14:paraId="21E03D33" w14:textId="32988F64" w:rsidR="006D3CF1" w:rsidRDefault="006D3CF1" w:rsidP="007C31AF"/>
    <w:p w14:paraId="21C1BC35" w14:textId="205DFEAB" w:rsidR="006D3CF1" w:rsidRDefault="006D3CF1" w:rsidP="007C31AF"/>
    <w:p w14:paraId="50FFAF8D" w14:textId="7BFE8E5C" w:rsidR="006D3CF1" w:rsidRDefault="006D3CF1" w:rsidP="007C31AF"/>
    <w:p w14:paraId="6FA84CF7" w14:textId="269D8F27" w:rsidR="006D3CF1" w:rsidRDefault="006D3CF1" w:rsidP="007C31AF"/>
    <w:p w14:paraId="0589828B" w14:textId="0761CAE4" w:rsidR="006D3CF1" w:rsidRDefault="006D3CF1" w:rsidP="007C31AF"/>
    <w:p w14:paraId="4DB14FBD" w14:textId="264CE75E" w:rsidR="006D3CF1" w:rsidRDefault="006D3CF1" w:rsidP="007C31AF"/>
    <w:p w14:paraId="6F54D597" w14:textId="2492F6E5" w:rsidR="006D3CF1" w:rsidRDefault="006D3CF1" w:rsidP="007C31AF"/>
    <w:p w14:paraId="35167E8B" w14:textId="3B015BAF" w:rsidR="006D3CF1" w:rsidRDefault="006D3CF1" w:rsidP="007C31AF"/>
    <w:p w14:paraId="3E272376" w14:textId="7E884C5E" w:rsidR="006D3CF1" w:rsidRDefault="006D3CF1" w:rsidP="007C31AF"/>
    <w:p w14:paraId="4DE69E92" w14:textId="235E1A96" w:rsidR="006D3CF1" w:rsidRDefault="006D3CF1" w:rsidP="007C31AF"/>
    <w:p w14:paraId="6C2EB445" w14:textId="56C6BBB8" w:rsidR="006D3CF1" w:rsidRDefault="006D3CF1" w:rsidP="007C31AF"/>
    <w:p w14:paraId="211C570A" w14:textId="5743E243" w:rsidR="006D3CF1" w:rsidRDefault="006D3CF1" w:rsidP="007C31AF"/>
    <w:p w14:paraId="624C170E" w14:textId="1C1D5173" w:rsidR="006D3CF1" w:rsidRDefault="006D3CF1" w:rsidP="007C31AF"/>
    <w:p w14:paraId="2BCA68B1" w14:textId="77777777" w:rsidR="006D3CF1" w:rsidRDefault="006D3CF1" w:rsidP="007C31AF"/>
    <w:p w14:paraId="4E084397" w14:textId="3485911C" w:rsidR="007C31AF" w:rsidRDefault="006643F9" w:rsidP="006643F9">
      <w:pPr>
        <w:pStyle w:val="Heading4"/>
      </w:pPr>
      <w:r>
        <w:lastRenderedPageBreak/>
        <w:t>2.7.2 Creating a Dockerfile</w:t>
      </w:r>
    </w:p>
    <w:p w14:paraId="7DE1918E" w14:textId="72DBF305" w:rsidR="006643F9" w:rsidRDefault="006D3CF1" w:rsidP="006447C4">
      <w:r>
        <w:t>We are going to make an ubuntu docker image that has access to the ping command</w:t>
      </w:r>
    </w:p>
    <w:p w14:paraId="7B070CEF" w14:textId="77777777" w:rsidR="006D3CF1" w:rsidRDefault="006D3CF1" w:rsidP="006447C4"/>
    <w:p w14:paraId="592D5301" w14:textId="6EAEED31" w:rsidR="006643F9" w:rsidRDefault="006643F9" w:rsidP="006447C4">
      <w:r>
        <w:t xml:space="preserve">First we make and enter a directory named </w:t>
      </w:r>
      <w:r>
        <w:br/>
        <w:t>| mkdir Dockerbuild &amp;&amp; cd Dockerbuild</w:t>
      </w:r>
    </w:p>
    <w:p w14:paraId="1D47A081" w14:textId="5FE5318E" w:rsidR="00206F5C" w:rsidRDefault="00206F5C" w:rsidP="006447C4"/>
    <w:p w14:paraId="76AAF35E" w14:textId="0B5B4D71" w:rsidR="00206F5C" w:rsidRDefault="006643F9" w:rsidP="006447C4">
      <w:r>
        <w:t xml:space="preserve">Then we create a file with vim and edit it </w:t>
      </w:r>
      <w:r>
        <w:br/>
        <w:t>| vim Dockerfile</w:t>
      </w:r>
    </w:p>
    <w:p w14:paraId="1AE5A07B" w14:textId="77777777" w:rsidR="006D3CF1" w:rsidRDefault="006643F9" w:rsidP="00575BB8">
      <w:r>
        <w:t>Inside this file we add the following</w:t>
      </w:r>
      <w:r>
        <w:br/>
      </w:r>
      <w:r w:rsidR="00575BB8">
        <w:t>| # ubuntu based Dockerfile Image</w:t>
      </w:r>
      <w:r w:rsidR="00575BB8">
        <w:br/>
        <w:t>| FROM ubuntu:18.04</w:t>
      </w:r>
      <w:r w:rsidR="00575BB8">
        <w:br/>
        <w:t>| LABEL maintainer=”</w:t>
      </w:r>
      <w:r w:rsidR="00575BB8" w:rsidRPr="00575BB8">
        <w:t>mail.mail@hereyourmail.mail</w:t>
      </w:r>
      <w:r w:rsidR="00575BB8">
        <w:t>”</w:t>
      </w:r>
      <w:r w:rsidR="00575BB8">
        <w:br/>
        <w:t>| RUN apt update &amp;&amp; apt -y upgrade &amp;&amp; apt -y install iputils-ping</w:t>
      </w:r>
      <w:r w:rsidR="00312FA8">
        <w:br/>
        <w:t>| CMD echo “BITCONNEEEEEEEEEEECT”</w:t>
      </w:r>
    </w:p>
    <w:p w14:paraId="1A5D2A9F" w14:textId="77777777" w:rsidR="006D3CF1" w:rsidRDefault="006D3CF1" w:rsidP="00575BB8"/>
    <w:p w14:paraId="4CF9C346" w14:textId="77777777" w:rsidR="006D3CF1" w:rsidRDefault="006D3CF1" w:rsidP="00575BB8">
      <w:r>
        <w:t>We can then build the image</w:t>
      </w:r>
      <w:r>
        <w:br/>
        <w:t>| docker build -t testimage:0.1</w:t>
      </w:r>
    </w:p>
    <w:p w14:paraId="3C8F9319" w14:textId="0F1F25D2" w:rsidR="006D3CF1" w:rsidRDefault="006D3CF1" w:rsidP="00575BB8"/>
    <w:p w14:paraId="38FAA2C3" w14:textId="6941EFA9" w:rsidR="006D3CF1" w:rsidRDefault="006D3CF1" w:rsidP="00575BB8">
      <w:r>
        <w:t>Now we can test it by using</w:t>
      </w:r>
      <w:r>
        <w:br/>
        <w:t>| docker run testimage:0.1</w:t>
      </w:r>
    </w:p>
    <w:p w14:paraId="7C032DFA" w14:textId="77777777" w:rsidR="006D3CF1" w:rsidRDefault="006D3CF1" w:rsidP="00575BB8"/>
    <w:p w14:paraId="414223E3" w14:textId="77777777" w:rsidR="006D3CF1" w:rsidRDefault="006D3CF1" w:rsidP="00575BB8">
      <w:r>
        <w:t>And now if we enter bash we can make use of the ping command</w:t>
      </w:r>
      <w:r>
        <w:br/>
        <w:t>| docker run -it testimage:0.1 bash</w:t>
      </w:r>
    </w:p>
    <w:p w14:paraId="1E16E02A" w14:textId="77777777" w:rsidR="006D3CF1" w:rsidRDefault="006D3CF1" w:rsidP="00575BB8"/>
    <w:p w14:paraId="238CBFBA" w14:textId="77777777" w:rsidR="00901FF7" w:rsidRDefault="006D3CF1" w:rsidP="00575BB8">
      <w:r>
        <w:t>If we want to see what actually happened in the image right now we can check it with</w:t>
      </w:r>
      <w:r>
        <w:br/>
        <w:t>| docker history testimage:0.1</w:t>
      </w:r>
    </w:p>
    <w:p w14:paraId="3310B7A2" w14:textId="77777777" w:rsidR="009D7163" w:rsidRDefault="009D7163" w:rsidP="00575BB8"/>
    <w:p w14:paraId="5D547423" w14:textId="77777777" w:rsidR="00452EB3" w:rsidRDefault="00452EB3" w:rsidP="00575BB8">
      <w:r>
        <w:lastRenderedPageBreak/>
        <w:t xml:space="preserve">An entrypoint can’t be overridden during runtime except if </w:t>
      </w:r>
      <w:r>
        <w:br/>
        <w:t>--entrypoint is added to the command.</w:t>
      </w:r>
      <w:r>
        <w:br/>
        <w:t>The contents of the CMD command (if there) will be added as parameter to the entrypoint command.</w:t>
      </w:r>
      <w:r>
        <w:br/>
        <w:t>The command behind the run command will also be given as a parameter.</w:t>
      </w:r>
    </w:p>
    <w:p w14:paraId="4D2C65C6" w14:textId="77777777" w:rsidR="00452EB3" w:rsidRDefault="00452EB3" w:rsidP="00575BB8"/>
    <w:p w14:paraId="6F93AA04" w14:textId="7DD6D0A7" w:rsidR="009D7163" w:rsidRDefault="00452EB3" w:rsidP="00575BB8">
      <w:r>
        <w:t>For this we use a slightly different Dockerfile</w:t>
      </w:r>
      <w:r>
        <w:br/>
        <w:t>| FROM ubuntu:18.04</w:t>
      </w:r>
      <w:r>
        <w:br/>
        <w:t>| LABEL maintainer=</w:t>
      </w:r>
      <w:hyperlink r:id="rId13" w:history="1">
        <w:r w:rsidRPr="00777C10">
          <w:rPr>
            <w:rStyle w:val="Hyperlink"/>
          </w:rPr>
          <w:t>mail.mail@hereyourmail.mail</w:t>
        </w:r>
      </w:hyperlink>
      <w:r>
        <w:br/>
      </w:r>
      <w:r w:rsidR="0041174F">
        <w:t>| CMD [“Hello World”]</w:t>
      </w:r>
      <w:r w:rsidR="0041174F">
        <w:br/>
        <w:t>| ENTRYPOINT [“echo”]</w:t>
      </w:r>
      <w:r w:rsidR="0041174F">
        <w:br/>
      </w:r>
      <w:r w:rsidR="0041174F">
        <w:br/>
        <w:t>Then we build again</w:t>
      </w:r>
      <w:r w:rsidR="0041174F">
        <w:br/>
        <w:t>| docker build -t test .</w:t>
      </w:r>
    </w:p>
    <w:p w14:paraId="350FA3FC" w14:textId="421BA56D" w:rsidR="0041174F" w:rsidRDefault="0041174F" w:rsidP="00575BB8"/>
    <w:p w14:paraId="39A62C5A" w14:textId="7EEB4B78" w:rsidR="00A907A7" w:rsidRDefault="00A907A7" w:rsidP="00575BB8">
      <w:r>
        <w:t>We can then try to run it</w:t>
      </w:r>
      <w:r>
        <w:br/>
        <w:t>| docker run test</w:t>
      </w:r>
      <w:r>
        <w:br/>
        <w:t>| docker run test hellow</w:t>
      </w:r>
    </w:p>
    <w:p w14:paraId="423CE090" w14:textId="77777777" w:rsidR="00A907A7" w:rsidRDefault="00A907A7" w:rsidP="00575BB8"/>
    <w:p w14:paraId="268A863E" w14:textId="0A31C58D" w:rsidR="00206F5C" w:rsidRDefault="00A907A7" w:rsidP="00575BB8">
      <w:r>
        <w:t xml:space="preserve">When we now do </w:t>
      </w:r>
      <w:r>
        <w:br/>
        <w:t>| docker run -it test /bin/bash</w:t>
      </w:r>
      <w:r>
        <w:br/>
        <w:t xml:space="preserve">/bin/bash will be just echoed </w:t>
      </w:r>
      <w:r>
        <w:br/>
      </w:r>
      <w:r w:rsidR="00901FF7">
        <w:t xml:space="preserve">If we now want to enter the command prompt we can use </w:t>
      </w:r>
      <w:r w:rsidR="00901FF7">
        <w:br/>
        <w:t>| docker run -it --entrypoint=</w:t>
      </w:r>
      <w:r w:rsidR="009D7163">
        <w:t>”/bin/bash” test</w:t>
      </w:r>
      <w:r w:rsidR="00312FA8">
        <w:br/>
      </w:r>
    </w:p>
    <w:p w14:paraId="327473A3" w14:textId="3884FDA5" w:rsidR="00A907A7" w:rsidRDefault="00A907A7" w:rsidP="00575BB8"/>
    <w:p w14:paraId="61037D14" w14:textId="5DE255CF" w:rsidR="00A907A7" w:rsidRDefault="00A907A7" w:rsidP="00575BB8"/>
    <w:p w14:paraId="4F02D578" w14:textId="3AC42C51" w:rsidR="00A907A7" w:rsidRDefault="00A907A7" w:rsidP="00575BB8"/>
    <w:p w14:paraId="12E50375" w14:textId="76C265C9" w:rsidR="00A907A7" w:rsidRDefault="00A907A7" w:rsidP="00575BB8"/>
    <w:p w14:paraId="45893488" w14:textId="2D751AE9" w:rsidR="00575BB8" w:rsidRDefault="0078096B" w:rsidP="00575BB8">
      <w:r>
        <w:lastRenderedPageBreak/>
        <w:t>ENV can also be used to set environment variables in a container</w:t>
      </w:r>
      <w:r>
        <w:br/>
      </w:r>
    </w:p>
    <w:p w14:paraId="1649C128" w14:textId="243A398A" w:rsidR="007C31AF" w:rsidRDefault="00312FA8" w:rsidP="007C31AF">
      <w:pPr>
        <w:tabs>
          <w:tab w:val="left" w:pos="1656"/>
        </w:tabs>
      </w:pPr>
      <w:r>
        <w:t xml:space="preserve"> </w:t>
      </w:r>
      <w:r w:rsidR="0078096B">
        <w:t>For this we once again use a slightly different Dockerfile</w:t>
      </w:r>
      <w:r w:rsidR="00F26728">
        <w:t xml:space="preserve"> this time we define some variables</w:t>
      </w:r>
      <w:r w:rsidR="0078096B">
        <w:br/>
        <w:t>| FROM ubuntu:18.04</w:t>
      </w:r>
      <w:r w:rsidR="0078096B">
        <w:br/>
        <w:t>| LABEL maintainer=</w:t>
      </w:r>
      <w:r w:rsidR="00567D0C">
        <w:t>”</w:t>
      </w:r>
      <w:r w:rsidR="0078096B" w:rsidRPr="00567D0C">
        <w:t>mail.mail@hereyourmail.mail</w:t>
      </w:r>
      <w:r w:rsidR="00567D0C">
        <w:t>”</w:t>
      </w:r>
      <w:r w:rsidR="0078096B">
        <w:br/>
        <w:t>| ENV var1=ping var2=”-c 5” var3=8.8.8.8</w:t>
      </w:r>
      <w:r w:rsidR="0078096B">
        <w:br/>
        <w:t>| CMD $var1 $var2 $var3</w:t>
      </w:r>
    </w:p>
    <w:p w14:paraId="0A45D0F9" w14:textId="336EA2C5" w:rsidR="00F26728" w:rsidRDefault="00F26728" w:rsidP="007C31AF">
      <w:pPr>
        <w:tabs>
          <w:tab w:val="left" w:pos="1656"/>
        </w:tabs>
      </w:pPr>
    </w:p>
    <w:p w14:paraId="36672FE4" w14:textId="0627C114" w:rsidR="00F26728" w:rsidRDefault="00F26728" w:rsidP="007C31AF">
      <w:pPr>
        <w:tabs>
          <w:tab w:val="left" w:pos="1656"/>
        </w:tabs>
      </w:pPr>
      <w:r>
        <w:t>We build it</w:t>
      </w:r>
      <w:r>
        <w:br/>
        <w:t>| docker build -t pinger .</w:t>
      </w:r>
    </w:p>
    <w:p w14:paraId="3E26E120" w14:textId="74975FB0" w:rsidR="00F26728" w:rsidRDefault="00F26728" w:rsidP="007C31AF">
      <w:pPr>
        <w:tabs>
          <w:tab w:val="left" w:pos="1656"/>
        </w:tabs>
      </w:pPr>
    </w:p>
    <w:p w14:paraId="6E3EE5AF" w14:textId="5476D9B7" w:rsidR="00F26728" w:rsidRDefault="00F26728" w:rsidP="007C31AF">
      <w:pPr>
        <w:tabs>
          <w:tab w:val="left" w:pos="1656"/>
        </w:tabs>
      </w:pPr>
      <w:r>
        <w:t>and run</w:t>
      </w:r>
      <w:r>
        <w:br/>
        <w:t>| docker run pinger</w:t>
      </w:r>
    </w:p>
    <w:p w14:paraId="6E8B140D" w14:textId="688D1701" w:rsidR="00F26728" w:rsidRDefault="00F26728" w:rsidP="007C31AF">
      <w:pPr>
        <w:tabs>
          <w:tab w:val="left" w:pos="1656"/>
        </w:tabs>
      </w:pPr>
    </w:p>
    <w:p w14:paraId="07B86AF1" w14:textId="22B4D2C6" w:rsidR="00F26728" w:rsidRDefault="00F26728" w:rsidP="007C31AF">
      <w:pPr>
        <w:tabs>
          <w:tab w:val="left" w:pos="1656"/>
        </w:tabs>
      </w:pPr>
      <w:r>
        <w:t>We can also add files to an image with copy</w:t>
      </w:r>
      <w:r>
        <w:br/>
        <w:t xml:space="preserve">For this </w:t>
      </w:r>
      <w:r w:rsidR="00567D0C">
        <w:t>we</w:t>
      </w:r>
      <w:r>
        <w:t xml:space="preserve"> can make a small </w:t>
      </w:r>
      <w:r w:rsidR="00567D0C">
        <w:t>.c script named helloworld.c</w:t>
      </w:r>
      <w:r w:rsidR="00567D0C">
        <w:br/>
        <w:t>| #include &lt;stdio.h&gt;</w:t>
      </w:r>
      <w:r w:rsidR="00567D0C">
        <w:br/>
        <w:t>| void main(){</w:t>
      </w:r>
      <w:r w:rsidR="00567D0C">
        <w:br/>
        <w:t>| printf(“Hello world!\n”);</w:t>
      </w:r>
      <w:r w:rsidR="00567D0C">
        <w:br/>
        <w:t>| }</w:t>
      </w:r>
    </w:p>
    <w:p w14:paraId="2A6CC89B" w14:textId="0E06A7C3" w:rsidR="007C31AF" w:rsidRDefault="007C31AF" w:rsidP="007C31AF">
      <w:pPr>
        <w:tabs>
          <w:tab w:val="left" w:pos="1656"/>
        </w:tabs>
      </w:pPr>
    </w:p>
    <w:p w14:paraId="77B73A65" w14:textId="50760909" w:rsidR="00567D0C" w:rsidRDefault="00567D0C" w:rsidP="007C31AF">
      <w:pPr>
        <w:tabs>
          <w:tab w:val="left" w:pos="1656"/>
        </w:tabs>
      </w:pPr>
      <w:r>
        <w:t>Then we create another Dockerfile</w:t>
      </w:r>
      <w:r>
        <w:br/>
        <w:t>| FROM frolvlad/alpine-gcc</w:t>
      </w:r>
      <w:r>
        <w:br/>
        <w:t>| LABEL maintainer = ”</w:t>
      </w:r>
      <w:r w:rsidRPr="00567D0C">
        <w:t>mail.mail@hereyourmail.mail</w:t>
      </w:r>
      <w:r>
        <w:t>”</w:t>
      </w:r>
      <w:r>
        <w:br/>
        <w:t>| COPY helloworld.c /root</w:t>
      </w:r>
      <w:r>
        <w:br/>
        <w:t>| RUN gcc -o helloworld helloworld.c</w:t>
      </w:r>
      <w:r>
        <w:br/>
        <w:t>| CMD [“./helloworld”]</w:t>
      </w:r>
    </w:p>
    <w:p w14:paraId="5B458478" w14:textId="79339E85" w:rsidR="00567D0C" w:rsidRDefault="00567D0C" w:rsidP="007C31AF">
      <w:pPr>
        <w:tabs>
          <w:tab w:val="left" w:pos="1656"/>
        </w:tabs>
      </w:pPr>
      <w:r>
        <w:t>And then we can test it</w:t>
      </w:r>
      <w:r>
        <w:br/>
        <w:t>| docker run helloworld-app</w:t>
      </w:r>
    </w:p>
    <w:p w14:paraId="4C555F9C" w14:textId="35935319" w:rsidR="00567D0C" w:rsidRDefault="00BF55F7" w:rsidP="007C31AF">
      <w:pPr>
        <w:tabs>
          <w:tab w:val="left" w:pos="1656"/>
        </w:tabs>
      </w:pPr>
      <w:r>
        <w:lastRenderedPageBreak/>
        <w:t>We can use USER to start a container with an user, this user has less permissions than the default (root)</w:t>
      </w:r>
    </w:p>
    <w:p w14:paraId="6FE7A492" w14:textId="24A1619D" w:rsidR="00BF55F7" w:rsidRDefault="00BF55F7" w:rsidP="007C31AF">
      <w:pPr>
        <w:tabs>
          <w:tab w:val="left" w:pos="1656"/>
        </w:tabs>
      </w:pPr>
    </w:p>
    <w:p w14:paraId="5E2A7F27" w14:textId="654E5852" w:rsidR="00BF55F7" w:rsidRDefault="00BF55F7" w:rsidP="007C31AF">
      <w:pPr>
        <w:tabs>
          <w:tab w:val="left" w:pos="1656"/>
        </w:tabs>
      </w:pPr>
      <w:r>
        <w:t>For this once again a new Dockerfile</w:t>
      </w:r>
      <w:r>
        <w:br/>
        <w:t>| FROM fedora</w:t>
      </w:r>
      <w:r>
        <w:br/>
        <w:t>| # USER root</w:t>
      </w:r>
      <w:r>
        <w:br/>
        <w:t>| RUN groupadd -r noprivileges &amp;&amp; useradd -r -m -g noprivileges -s /sbin/nologin -c “Demo user” normaluser &amp;&amp; echo normaluser:hi | chpasswd &amp;&amp; usermod -aG wheel normaluser</w:t>
      </w:r>
      <w:r>
        <w:br/>
        <w:t>| RUN dnf install -y tree iputils</w:t>
      </w:r>
      <w:r>
        <w:br/>
        <w:t>| # chmod on ping to allow to run for unprivileged users</w:t>
      </w:r>
      <w:r>
        <w:br/>
        <w:t>| RUN chmod 4755</w:t>
      </w:r>
      <w:r w:rsidR="004C548D">
        <w:t xml:space="preserve"> /bin/ping</w:t>
      </w:r>
      <w:r w:rsidR="004C548D">
        <w:br/>
        <w:t>| USER normaluser</w:t>
      </w:r>
      <w:r w:rsidR="004C548D">
        <w:br/>
        <w:t>| WORKDIR /home/normaluser</w:t>
      </w:r>
      <w:r w:rsidR="004C548D">
        <w:br/>
        <w:t>| RUN touch Welcome.txt</w:t>
      </w:r>
      <w:r w:rsidR="004C548D">
        <w:br/>
        <w:t>| CMD ping -c10 8.8.8.8</w:t>
      </w:r>
    </w:p>
    <w:p w14:paraId="0552C6D2" w14:textId="099F3808" w:rsidR="00567D0C" w:rsidRDefault="00567D0C" w:rsidP="007C31AF">
      <w:pPr>
        <w:tabs>
          <w:tab w:val="left" w:pos="1656"/>
        </w:tabs>
      </w:pPr>
    </w:p>
    <w:p w14:paraId="3C353025" w14:textId="36D0645B" w:rsidR="0049158E" w:rsidRDefault="0049158E" w:rsidP="007C31AF">
      <w:pPr>
        <w:tabs>
          <w:tab w:val="left" w:pos="1656"/>
        </w:tabs>
      </w:pPr>
      <w:r>
        <w:t>we can now build this image</w:t>
      </w:r>
      <w:r>
        <w:br/>
        <w:t>| docker build -t userdemo</w:t>
      </w:r>
      <w:r w:rsidR="00E46E3E">
        <w:t xml:space="preserve"> </w:t>
      </w:r>
      <w:r>
        <w:t>.</w:t>
      </w:r>
    </w:p>
    <w:p w14:paraId="73A6BD1D" w14:textId="5EB1FB5E" w:rsidR="00E46E3E" w:rsidRDefault="00E46E3E" w:rsidP="007C31AF">
      <w:pPr>
        <w:tabs>
          <w:tab w:val="left" w:pos="1656"/>
        </w:tabs>
      </w:pPr>
    </w:p>
    <w:p w14:paraId="6D052C79" w14:textId="21E5B0C7" w:rsidR="00E46E3E" w:rsidRDefault="000566B2" w:rsidP="007C31AF">
      <w:pPr>
        <w:tabs>
          <w:tab w:val="left" w:pos="1656"/>
        </w:tabs>
      </w:pPr>
      <w:r>
        <w:t>There is a lot we can try so I’ll sum it up</w:t>
      </w:r>
      <w:r>
        <w:br/>
        <w:t>| docker run -it userdemo bash</w:t>
      </w:r>
      <w:r>
        <w:br/>
        <w:t>| ls</w:t>
      </w:r>
      <w:r>
        <w:br/>
        <w:t>| ls /root</w:t>
      </w:r>
      <w:r>
        <w:br/>
        <w:t>| sudo ls /root</w:t>
      </w:r>
      <w:r>
        <w:br/>
        <w:t>| pwd</w:t>
      </w:r>
      <w:r>
        <w:br/>
        <w:t>| tail -1 /etc/passwd</w:t>
      </w:r>
      <w:r>
        <w:br/>
        <w:t>| tail -1 /etc/group</w:t>
      </w:r>
      <w:r>
        <w:br/>
        <w:t>| whoami</w:t>
      </w:r>
      <w:r>
        <w:br/>
        <w:t>| su - normaluser</w:t>
      </w:r>
      <w:r>
        <w:br/>
        <w:t>| exit</w:t>
      </w:r>
      <w:r>
        <w:br/>
        <w:t>| docker run userdemo</w:t>
      </w:r>
    </w:p>
    <w:p w14:paraId="03BB7FD0" w14:textId="3BEDF394" w:rsidR="000566B2" w:rsidRDefault="000566B2" w:rsidP="000566B2">
      <w:pPr>
        <w:pStyle w:val="Heading4"/>
      </w:pPr>
      <w:r>
        <w:lastRenderedPageBreak/>
        <w:t>2.7.3 pushing an imager to docker hub</w:t>
      </w:r>
    </w:p>
    <w:p w14:paraId="0F2BD0C7" w14:textId="77777777" w:rsidR="000566B2" w:rsidRDefault="000566B2" w:rsidP="000566B2">
      <w:r>
        <w:t xml:space="preserve">ofcorse we can also add our own Images to docker hub, this goes as follows. </w:t>
      </w:r>
      <w:r>
        <w:br/>
      </w:r>
      <w:r>
        <w:br/>
        <w:t>First you need to make an account on docker, if you got this far I assume I don’t need to hold your hand for this.</w:t>
      </w:r>
    </w:p>
    <w:p w14:paraId="32A64025" w14:textId="26EFAAB4" w:rsidR="000566B2" w:rsidRDefault="000566B2" w:rsidP="000566B2">
      <w:r>
        <w:t>Then we will go to create Repository, the namespace is already filled in with our username, we name our repo testimage and description “my first repo” visibility is public cause you have a limited amount of private storage and then we press create.</w:t>
      </w:r>
      <w:r>
        <w:br/>
      </w:r>
      <w:r>
        <w:br/>
        <w:t>We can first look for a list of our images</w:t>
      </w:r>
      <w:r>
        <w:br/>
        <w:t>| docker images</w:t>
      </w:r>
      <w:r>
        <w:br/>
      </w:r>
      <w:r>
        <w:br/>
        <w:t>We can then give it a tag using our username</w:t>
      </w:r>
      <w:r>
        <w:br/>
        <w:t>| docker tag testimage:0.1 &lt;username&gt;/testimage:1.0</w:t>
      </w:r>
    </w:p>
    <w:p w14:paraId="13137412" w14:textId="6C588A9D" w:rsidR="000566B2" w:rsidRDefault="000566B2" w:rsidP="000566B2"/>
    <w:p w14:paraId="1BCA8C18" w14:textId="1AE906B9" w:rsidR="000566B2" w:rsidRPr="000566B2" w:rsidRDefault="000566B2" w:rsidP="000566B2">
      <w:r>
        <w:t>Now we can see our image with its new tag</w:t>
      </w:r>
      <w:r>
        <w:br/>
        <w:t>| docker images</w:t>
      </w:r>
      <w:r>
        <w:br/>
      </w:r>
      <w:r>
        <w:br/>
        <w:t xml:space="preserve">Ofcorse in order to push to our account in docker hub </w:t>
      </w:r>
      <w:r>
        <w:br/>
        <w:t>| docker login</w:t>
      </w:r>
      <w:r>
        <w:br/>
      </w:r>
      <w:r>
        <w:br/>
        <w:t>Then we will push it to the hub</w:t>
      </w:r>
      <w:r>
        <w:br/>
        <w:t>| docker push &lt;username&gt;</w:t>
      </w:r>
      <w:r w:rsidR="00C8615D">
        <w:t>/testimage:1.0</w:t>
      </w:r>
      <w:r w:rsidR="00C8615D">
        <w:br/>
      </w:r>
      <w:r w:rsidR="00C8615D">
        <w:br/>
        <w:t>Then we log out again and remove our local image</w:t>
      </w:r>
      <w:r w:rsidR="00C8615D">
        <w:br/>
        <w:t>| docker logout &amp;&amp; docker rmi &lt;username&gt;/testimage:1.0</w:t>
      </w:r>
      <w:r w:rsidR="00C8615D">
        <w:br/>
      </w:r>
      <w:r w:rsidR="00C8615D">
        <w:br/>
        <w:t>Now we will run our image again so we can test if it works, this will be pulled from docker hub again cause we just removed it</w:t>
      </w:r>
      <w:r w:rsidR="00C8615D">
        <w:br/>
        <w:t>| docker run &lt;username&gt;/testimage:1.0</w:t>
      </w:r>
    </w:p>
    <w:p w14:paraId="41EDD77F" w14:textId="5C70EA18" w:rsidR="007C31AF" w:rsidRDefault="007C31AF" w:rsidP="007C31AF">
      <w:pPr>
        <w:tabs>
          <w:tab w:val="left" w:pos="1656"/>
        </w:tabs>
      </w:pPr>
    </w:p>
    <w:p w14:paraId="72D17514" w14:textId="5B3807D9" w:rsidR="007C31AF" w:rsidRDefault="00B45798" w:rsidP="00774715">
      <w:pPr>
        <w:pStyle w:val="Heading3"/>
      </w:pPr>
      <w:r>
        <w:lastRenderedPageBreak/>
        <w:t>2.</w:t>
      </w:r>
      <w:r w:rsidR="00774715">
        <w:t>8</w:t>
      </w:r>
      <w:r>
        <w:t xml:space="preserve"> Container volumes</w:t>
      </w:r>
    </w:p>
    <w:p w14:paraId="64F48975" w14:textId="6D2D69AB" w:rsidR="007C31AF" w:rsidRDefault="00B45798" w:rsidP="007C31AF">
      <w:pPr>
        <w:tabs>
          <w:tab w:val="left" w:pos="1656"/>
        </w:tabs>
      </w:pPr>
      <w:r>
        <w:t>There are different types of volumes:</w:t>
      </w:r>
    </w:p>
    <w:p w14:paraId="023BA64F" w14:textId="25848D99" w:rsidR="00B45798" w:rsidRDefault="00B45798" w:rsidP="00B45798">
      <w:pPr>
        <w:pStyle w:val="ListParagraph"/>
        <w:numPr>
          <w:ilvl w:val="0"/>
          <w:numId w:val="6"/>
        </w:numPr>
        <w:tabs>
          <w:tab w:val="left" w:pos="1656"/>
        </w:tabs>
      </w:pPr>
      <w:r>
        <w:t>Anonymous volumes: A volume assigned to the directory by docker itself</w:t>
      </w:r>
      <w:r>
        <w:br/>
        <w:t>| docker run -v /path/in/container</w:t>
      </w:r>
      <w:r>
        <w:br/>
        <w:t>We can delete these together with the container</w:t>
      </w:r>
      <w:r>
        <w:br/>
        <w:t>| docker rm -v container</w:t>
      </w:r>
    </w:p>
    <w:p w14:paraId="6938F9D3" w14:textId="7DFFA75D" w:rsidR="00B45798" w:rsidRDefault="00B45798" w:rsidP="00B45798">
      <w:pPr>
        <w:pStyle w:val="ListParagraph"/>
        <w:numPr>
          <w:ilvl w:val="0"/>
          <w:numId w:val="6"/>
        </w:numPr>
        <w:tabs>
          <w:tab w:val="left" w:pos="1656"/>
        </w:tabs>
      </w:pPr>
      <w:r>
        <w:t>Named volumes: docker also assigns these but in this case you give the volume its name</w:t>
      </w:r>
      <w:r>
        <w:br/>
        <w:t>| docker volume create somevolumename</w:t>
      </w:r>
      <w:r>
        <w:br/>
        <w:t xml:space="preserve">| </w:t>
      </w:r>
      <w:r w:rsidR="00783690">
        <w:t>docker run -v somevolumename:/path/in/container</w:t>
      </w:r>
    </w:p>
    <w:p w14:paraId="53C4834F" w14:textId="3C715648" w:rsidR="00783690" w:rsidRDefault="00783690" w:rsidP="00B45798">
      <w:pPr>
        <w:pStyle w:val="ListParagraph"/>
        <w:numPr>
          <w:ilvl w:val="0"/>
          <w:numId w:val="6"/>
        </w:numPr>
        <w:tabs>
          <w:tab w:val="left" w:pos="1656"/>
        </w:tabs>
      </w:pPr>
      <w:r>
        <w:t>Host volumes: This is a self chosen directory on the host that’s mapped with a directory in the container</w:t>
      </w:r>
      <w:r>
        <w:br/>
        <w:t>| docker run -v /path/on/host:/path/in/container</w:t>
      </w:r>
      <w:r>
        <w:br/>
        <w:t>| docker run -v /path/to/file/on/host:/path/in/container</w:t>
      </w:r>
    </w:p>
    <w:p w14:paraId="6307D867" w14:textId="35E6093C" w:rsidR="00783690" w:rsidRDefault="00783690" w:rsidP="00783690">
      <w:pPr>
        <w:tabs>
          <w:tab w:val="left" w:pos="1656"/>
        </w:tabs>
      </w:pPr>
    </w:p>
    <w:p w14:paraId="54FD1E5C" w14:textId="0D8287EA" w:rsidR="00783690" w:rsidRDefault="00783690" w:rsidP="00783690">
      <w:pPr>
        <w:tabs>
          <w:tab w:val="left" w:pos="1656"/>
        </w:tabs>
      </w:pPr>
    </w:p>
    <w:p w14:paraId="63A4E356" w14:textId="47B25772" w:rsidR="00783690" w:rsidRDefault="00783690" w:rsidP="00783690">
      <w:pPr>
        <w:tabs>
          <w:tab w:val="left" w:pos="1656"/>
        </w:tabs>
      </w:pPr>
    </w:p>
    <w:p w14:paraId="1FD19E43" w14:textId="47B12EC1" w:rsidR="00783690" w:rsidRDefault="00783690" w:rsidP="00783690">
      <w:pPr>
        <w:tabs>
          <w:tab w:val="left" w:pos="1656"/>
        </w:tabs>
      </w:pPr>
    </w:p>
    <w:p w14:paraId="735B87B7" w14:textId="19725D03" w:rsidR="00783690" w:rsidRDefault="00783690" w:rsidP="00783690">
      <w:pPr>
        <w:tabs>
          <w:tab w:val="left" w:pos="1656"/>
        </w:tabs>
      </w:pPr>
    </w:p>
    <w:p w14:paraId="5366F45C" w14:textId="2FB95712" w:rsidR="00783690" w:rsidRDefault="00783690" w:rsidP="00783690">
      <w:pPr>
        <w:tabs>
          <w:tab w:val="left" w:pos="1656"/>
        </w:tabs>
      </w:pPr>
    </w:p>
    <w:p w14:paraId="744E2BB9" w14:textId="75F03E68" w:rsidR="00783690" w:rsidRDefault="00783690" w:rsidP="00783690">
      <w:pPr>
        <w:tabs>
          <w:tab w:val="left" w:pos="1656"/>
        </w:tabs>
      </w:pPr>
    </w:p>
    <w:p w14:paraId="1C9712B2" w14:textId="6AB4F454" w:rsidR="00783690" w:rsidRDefault="00783690" w:rsidP="00783690">
      <w:pPr>
        <w:tabs>
          <w:tab w:val="left" w:pos="1656"/>
        </w:tabs>
      </w:pPr>
    </w:p>
    <w:p w14:paraId="3B0E272A" w14:textId="29013845" w:rsidR="00783690" w:rsidRDefault="00783690" w:rsidP="00783690">
      <w:pPr>
        <w:tabs>
          <w:tab w:val="left" w:pos="1656"/>
        </w:tabs>
      </w:pPr>
    </w:p>
    <w:p w14:paraId="2ED889E2" w14:textId="442E5C46" w:rsidR="00783690" w:rsidRDefault="00783690" w:rsidP="00783690">
      <w:pPr>
        <w:tabs>
          <w:tab w:val="left" w:pos="1656"/>
        </w:tabs>
      </w:pPr>
    </w:p>
    <w:p w14:paraId="4196B39C" w14:textId="4D753AC4" w:rsidR="00783690" w:rsidRDefault="00783690" w:rsidP="00783690">
      <w:pPr>
        <w:tabs>
          <w:tab w:val="left" w:pos="1656"/>
        </w:tabs>
      </w:pPr>
    </w:p>
    <w:p w14:paraId="255C5BE7" w14:textId="633E7991" w:rsidR="00783690" w:rsidRDefault="00783690" w:rsidP="00783690">
      <w:pPr>
        <w:tabs>
          <w:tab w:val="left" w:pos="1656"/>
        </w:tabs>
      </w:pPr>
    </w:p>
    <w:p w14:paraId="6ECAA8E8" w14:textId="77777777" w:rsidR="00783690" w:rsidRDefault="00783690" w:rsidP="00783690">
      <w:pPr>
        <w:tabs>
          <w:tab w:val="left" w:pos="1656"/>
        </w:tabs>
      </w:pPr>
    </w:p>
    <w:p w14:paraId="38B79E53" w14:textId="191F3587" w:rsidR="00783690" w:rsidRDefault="00783690" w:rsidP="00783690">
      <w:pPr>
        <w:tabs>
          <w:tab w:val="left" w:pos="1656"/>
        </w:tabs>
      </w:pPr>
      <w:r>
        <w:lastRenderedPageBreak/>
        <w:t>Some examples:</w:t>
      </w:r>
    </w:p>
    <w:p w14:paraId="5D553C41" w14:textId="4BFFA389" w:rsidR="00783690" w:rsidRDefault="00783690" w:rsidP="00783690">
      <w:pPr>
        <w:pStyle w:val="ListParagraph"/>
        <w:numPr>
          <w:ilvl w:val="0"/>
          <w:numId w:val="6"/>
        </w:numPr>
        <w:tabs>
          <w:tab w:val="left" w:pos="1656"/>
        </w:tabs>
      </w:pPr>
      <w:r>
        <w:t>Anonymous volumes</w:t>
      </w:r>
      <w:r>
        <w:br/>
        <w:t>| docker run -it -v /containervol ubuntu /bin/bash</w:t>
      </w:r>
      <w:r>
        <w:br/>
      </w:r>
      <w:r>
        <w:rPr>
          <w:noProof/>
        </w:rPr>
        <w:drawing>
          <wp:inline distT="0" distB="0" distL="0" distR="0" wp14:anchorId="29318AE6" wp14:editId="0068294A">
            <wp:extent cx="5004843" cy="16383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5038330" cy="1649262"/>
                    </a:xfrm>
                    <a:prstGeom prst="rect">
                      <a:avLst/>
                    </a:prstGeom>
                  </pic:spPr>
                </pic:pic>
              </a:graphicData>
            </a:graphic>
          </wp:inline>
        </w:drawing>
      </w:r>
    </w:p>
    <w:p w14:paraId="5B40CA46" w14:textId="3FAD04CE" w:rsidR="00783690" w:rsidRDefault="00783690" w:rsidP="00783690">
      <w:pPr>
        <w:pStyle w:val="ListParagraph"/>
        <w:numPr>
          <w:ilvl w:val="0"/>
          <w:numId w:val="6"/>
        </w:numPr>
        <w:tabs>
          <w:tab w:val="left" w:pos="1656"/>
        </w:tabs>
      </w:pPr>
      <w:r>
        <w:t>Named volumes</w:t>
      </w:r>
      <w:r>
        <w:br/>
        <w:t>| docker volume create myvolume</w:t>
      </w:r>
      <w:r>
        <w:br/>
      </w:r>
      <w:r>
        <w:rPr>
          <w:noProof/>
        </w:rPr>
        <w:drawing>
          <wp:inline distT="0" distB="0" distL="0" distR="0" wp14:anchorId="1CE54C5D" wp14:editId="4F9B0B8B">
            <wp:extent cx="4998720" cy="2802479"/>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5"/>
                    <a:stretch>
                      <a:fillRect/>
                    </a:stretch>
                  </pic:blipFill>
                  <pic:spPr>
                    <a:xfrm>
                      <a:off x="0" y="0"/>
                      <a:ext cx="5027288" cy="2818495"/>
                    </a:xfrm>
                    <a:prstGeom prst="rect">
                      <a:avLst/>
                    </a:prstGeom>
                  </pic:spPr>
                </pic:pic>
              </a:graphicData>
            </a:graphic>
          </wp:inline>
        </w:drawing>
      </w:r>
    </w:p>
    <w:p w14:paraId="6B9E2867" w14:textId="5DD7F419" w:rsidR="00783690" w:rsidRDefault="00783690" w:rsidP="00783690">
      <w:pPr>
        <w:pStyle w:val="ListParagraph"/>
        <w:numPr>
          <w:ilvl w:val="0"/>
          <w:numId w:val="6"/>
        </w:numPr>
        <w:tabs>
          <w:tab w:val="left" w:pos="1656"/>
        </w:tabs>
      </w:pPr>
      <w:r>
        <w:t>Host volumes</w:t>
      </w:r>
      <w:r w:rsidR="00083C26">
        <w:br/>
        <w:t>| mkdir hostvol</w:t>
      </w:r>
      <w:r w:rsidR="00083C26">
        <w:br/>
        <w:t>| echo “some text in a file” &gt; hostvol/myfile</w:t>
      </w:r>
      <w:r w:rsidR="00083C26">
        <w:br/>
        <w:t>| docker run -it -v /home/student/hostvol/:/containervol ubuntu /bin/bash</w:t>
      </w:r>
      <w:r w:rsidR="00083C26">
        <w:br/>
      </w:r>
      <w:r w:rsidR="00083C26">
        <w:rPr>
          <w:noProof/>
        </w:rPr>
        <w:drawing>
          <wp:inline distT="0" distB="0" distL="0" distR="0" wp14:anchorId="40BC514D" wp14:editId="0D599390">
            <wp:extent cx="4849360" cy="184404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4853190" cy="1845497"/>
                    </a:xfrm>
                    <a:prstGeom prst="rect">
                      <a:avLst/>
                    </a:prstGeom>
                  </pic:spPr>
                </pic:pic>
              </a:graphicData>
            </a:graphic>
          </wp:inline>
        </w:drawing>
      </w:r>
    </w:p>
    <w:p w14:paraId="01464DEC" w14:textId="2CAD0F8F" w:rsidR="007C31AF" w:rsidRDefault="008715F3" w:rsidP="007C31AF">
      <w:pPr>
        <w:tabs>
          <w:tab w:val="left" w:pos="1656"/>
        </w:tabs>
      </w:pPr>
      <w:r>
        <w:lastRenderedPageBreak/>
        <w:t>We can have multiple containers use the same volume</w:t>
      </w:r>
    </w:p>
    <w:p w14:paraId="063AA54A" w14:textId="12E3AE2D" w:rsidR="008715F3" w:rsidRDefault="008715F3" w:rsidP="007C31AF">
      <w:pPr>
        <w:tabs>
          <w:tab w:val="left" w:pos="1656"/>
        </w:tabs>
      </w:pPr>
    </w:p>
    <w:p w14:paraId="439DA0DB" w14:textId="52CDDABE" w:rsidR="008715F3" w:rsidRDefault="008715F3" w:rsidP="007C31AF">
      <w:pPr>
        <w:tabs>
          <w:tab w:val="left" w:pos="1656"/>
        </w:tabs>
      </w:pPr>
      <w:r>
        <w:t>In order to do this we can do</w:t>
      </w:r>
      <w:r>
        <w:br/>
        <w:t>|</w:t>
      </w:r>
      <w:r w:rsidR="00463D98">
        <w:t xml:space="preserve"> docker run -it -v /tmp/vancontainer:/test-volume </w:t>
      </w:r>
      <w:r w:rsidR="00463D98">
        <w:br/>
        <w:t>--name=voltainer1 ubuntu /bin/bash</w:t>
      </w:r>
      <w:r w:rsidR="00463D98">
        <w:br/>
        <w:t>| echo “hello world” &gt; /test-volume:myfile</w:t>
      </w:r>
      <w:r w:rsidR="00463D98">
        <w:br/>
        <w:t>| CTRL-P-Q</w:t>
      </w:r>
      <w:r w:rsidR="00463D98">
        <w:br/>
      </w:r>
      <w:r w:rsidR="00463D98">
        <w:br/>
        <w:t xml:space="preserve">| docker run -it -v /tmp/vancontainer:/test-volume </w:t>
      </w:r>
      <w:r w:rsidR="00463D98">
        <w:br/>
        <w:t>--name=voltainer2 ubuntu /bin/bash</w:t>
      </w:r>
      <w:r w:rsidR="00463D98">
        <w:br/>
        <w:t>| cat /test-volume/myfile</w:t>
      </w:r>
    </w:p>
    <w:p w14:paraId="7BADC057" w14:textId="53B8C383" w:rsidR="00463D98" w:rsidRDefault="00463D98" w:rsidP="007C31AF">
      <w:pPr>
        <w:tabs>
          <w:tab w:val="left" w:pos="1656"/>
        </w:tabs>
      </w:pPr>
    </w:p>
    <w:p w14:paraId="723166CE" w14:textId="77C98BCD" w:rsidR="00463D98" w:rsidRDefault="00463D98" w:rsidP="007C31AF">
      <w:pPr>
        <w:tabs>
          <w:tab w:val="left" w:pos="1656"/>
        </w:tabs>
      </w:pPr>
      <w:r>
        <w:t>There is also another way to share volumes</w:t>
      </w:r>
      <w:r>
        <w:br/>
        <w:t>| docker run -it -volumes-from=voltainer2</w:t>
      </w:r>
      <w:r>
        <w:br/>
        <w:t>--name=voltainer3 ubuntu /bin/bash</w:t>
      </w:r>
      <w:r>
        <w:br/>
        <w:t>| cat /test-volume/myfile</w:t>
      </w:r>
    </w:p>
    <w:p w14:paraId="0A052E3D" w14:textId="03CB89E5" w:rsidR="004304AB" w:rsidRDefault="004304AB" w:rsidP="007C31AF">
      <w:pPr>
        <w:tabs>
          <w:tab w:val="left" w:pos="1656"/>
        </w:tabs>
      </w:pPr>
    </w:p>
    <w:p w14:paraId="3275BE5B" w14:textId="1940C241" w:rsidR="004304AB" w:rsidRDefault="004304AB" w:rsidP="007C31AF">
      <w:pPr>
        <w:tabs>
          <w:tab w:val="left" w:pos="1656"/>
        </w:tabs>
      </w:pPr>
      <w:r>
        <w:t>If we want to create a docker volume we can simply do</w:t>
      </w:r>
      <w:r>
        <w:br/>
        <w:t>| docker volume create myvol</w:t>
      </w:r>
    </w:p>
    <w:p w14:paraId="6468F248" w14:textId="2923969D" w:rsidR="004304AB" w:rsidRDefault="004304AB" w:rsidP="007C31AF">
      <w:pPr>
        <w:tabs>
          <w:tab w:val="left" w:pos="1656"/>
        </w:tabs>
      </w:pPr>
    </w:p>
    <w:p w14:paraId="5555D26F" w14:textId="4B449003" w:rsidR="004304AB" w:rsidRDefault="004304AB" w:rsidP="007C31AF">
      <w:pPr>
        <w:tabs>
          <w:tab w:val="left" w:pos="1656"/>
        </w:tabs>
      </w:pPr>
      <w:r>
        <w:t xml:space="preserve">To use a volume we use -v or --volume </w:t>
      </w:r>
      <w:r w:rsidR="00774715">
        <w:br/>
        <w:t>| docker run -it -v myvol:/app --name=volumetest ubuntu /bin/bash</w:t>
      </w:r>
    </w:p>
    <w:p w14:paraId="205595BD" w14:textId="0E5E348D" w:rsidR="00774715" w:rsidRDefault="00774715" w:rsidP="007C31AF">
      <w:pPr>
        <w:tabs>
          <w:tab w:val="left" w:pos="1656"/>
        </w:tabs>
      </w:pPr>
    </w:p>
    <w:p w14:paraId="4F12C43D" w14:textId="04273DE4" w:rsidR="00774715" w:rsidRDefault="00774715" w:rsidP="007C31AF">
      <w:pPr>
        <w:tabs>
          <w:tab w:val="left" w:pos="1656"/>
        </w:tabs>
      </w:pPr>
      <w:r>
        <w:t xml:space="preserve">The same goes with --mount </w:t>
      </w:r>
      <w:r>
        <w:br/>
        <w:t xml:space="preserve">| docker run -it --mount source=myvol,target=/app </w:t>
      </w:r>
      <w:r>
        <w:br/>
        <w:t>--name=mounttest ubuntu /bin/bash</w:t>
      </w:r>
    </w:p>
    <w:p w14:paraId="707E165D" w14:textId="302CD304" w:rsidR="00774715" w:rsidRDefault="00774715" w:rsidP="007C31AF">
      <w:pPr>
        <w:tabs>
          <w:tab w:val="left" w:pos="1656"/>
        </w:tabs>
      </w:pPr>
    </w:p>
    <w:p w14:paraId="42A80337" w14:textId="429028C0" w:rsidR="00774715" w:rsidRDefault="00774715" w:rsidP="007C31AF">
      <w:pPr>
        <w:tabs>
          <w:tab w:val="left" w:pos="1656"/>
        </w:tabs>
      </w:pPr>
    </w:p>
    <w:p w14:paraId="2F782A70" w14:textId="3000D89D" w:rsidR="00774715" w:rsidRDefault="00774715" w:rsidP="007C31AF">
      <w:pPr>
        <w:tabs>
          <w:tab w:val="left" w:pos="1656"/>
        </w:tabs>
      </w:pPr>
    </w:p>
    <w:p w14:paraId="7778B2A9" w14:textId="72FFF3EC" w:rsidR="007C31AF" w:rsidRDefault="00774715" w:rsidP="007C31AF">
      <w:pPr>
        <w:tabs>
          <w:tab w:val="left" w:pos="1656"/>
        </w:tabs>
      </w:pPr>
      <w:r>
        <w:lastRenderedPageBreak/>
        <w:t>To delete a container we have different commands</w:t>
      </w:r>
      <w:r>
        <w:br/>
      </w:r>
    </w:p>
    <w:p w14:paraId="603D8FFD" w14:textId="42C990D4" w:rsidR="00774715" w:rsidRDefault="00774715" w:rsidP="007C31AF">
      <w:pPr>
        <w:tabs>
          <w:tab w:val="left" w:pos="1656"/>
        </w:tabs>
      </w:pPr>
      <w:r>
        <w:t>Deleting a container without volumes</w:t>
      </w:r>
      <w:r>
        <w:br/>
        <w:t>| docker rm containerName</w:t>
      </w:r>
    </w:p>
    <w:p w14:paraId="64395955" w14:textId="0724EAF9" w:rsidR="00774715" w:rsidRDefault="00774715" w:rsidP="007C31AF">
      <w:pPr>
        <w:tabs>
          <w:tab w:val="left" w:pos="1656"/>
        </w:tabs>
      </w:pPr>
    </w:p>
    <w:p w14:paraId="2E5704CF" w14:textId="314CFA30" w:rsidR="00774715" w:rsidRDefault="00774715" w:rsidP="007C31AF">
      <w:pPr>
        <w:tabs>
          <w:tab w:val="left" w:pos="1656"/>
        </w:tabs>
      </w:pPr>
      <w:r>
        <w:t>Deleting a container with an anonymous volume</w:t>
      </w:r>
      <w:r>
        <w:br/>
        <w:t>| docker rm -v containerName</w:t>
      </w:r>
    </w:p>
    <w:p w14:paraId="5C2CE85B" w14:textId="41DAC08D" w:rsidR="007C31AF" w:rsidRDefault="007C31AF" w:rsidP="007C31AF">
      <w:pPr>
        <w:tabs>
          <w:tab w:val="left" w:pos="1656"/>
        </w:tabs>
      </w:pPr>
    </w:p>
    <w:p w14:paraId="0019C4BB" w14:textId="49C5DBE6" w:rsidR="007C31AF" w:rsidRDefault="00774715" w:rsidP="007C31AF">
      <w:pPr>
        <w:tabs>
          <w:tab w:val="left" w:pos="1656"/>
        </w:tabs>
      </w:pPr>
      <w:r>
        <w:t>Deleting a named volume</w:t>
      </w:r>
      <w:r>
        <w:br/>
        <w:t>| docker rm containerName</w:t>
      </w:r>
      <w:r>
        <w:br/>
        <w:t>| docker volume rm volumeName</w:t>
      </w:r>
    </w:p>
    <w:p w14:paraId="4691D9F3" w14:textId="64631F7C" w:rsidR="00774715" w:rsidRDefault="00774715" w:rsidP="007C31AF">
      <w:pPr>
        <w:tabs>
          <w:tab w:val="left" w:pos="1656"/>
        </w:tabs>
      </w:pPr>
    </w:p>
    <w:p w14:paraId="49BBBA94" w14:textId="46E2CFDC" w:rsidR="00774715" w:rsidRDefault="00774715" w:rsidP="007C31AF">
      <w:pPr>
        <w:tabs>
          <w:tab w:val="left" w:pos="1656"/>
        </w:tabs>
      </w:pPr>
      <w:r>
        <w:t>Deleting a host volume</w:t>
      </w:r>
      <w:r>
        <w:br/>
        <w:t>| docker rm containerName</w:t>
      </w:r>
      <w:r>
        <w:br/>
        <w:t>| rm -rf hostDirectory</w:t>
      </w:r>
    </w:p>
    <w:p w14:paraId="064CF9E6" w14:textId="521BB143" w:rsidR="00774715" w:rsidRDefault="00774715" w:rsidP="007C31AF">
      <w:pPr>
        <w:tabs>
          <w:tab w:val="left" w:pos="1656"/>
        </w:tabs>
      </w:pPr>
    </w:p>
    <w:p w14:paraId="0B6C46D6" w14:textId="77777777" w:rsidR="00774715" w:rsidRDefault="00774715" w:rsidP="007C31AF">
      <w:pPr>
        <w:tabs>
          <w:tab w:val="left" w:pos="1656"/>
        </w:tabs>
      </w:pPr>
    </w:p>
    <w:p w14:paraId="5B8E9855" w14:textId="0876DADC" w:rsidR="007C31AF" w:rsidRDefault="007C31AF" w:rsidP="007C31AF">
      <w:pPr>
        <w:tabs>
          <w:tab w:val="left" w:pos="1656"/>
        </w:tabs>
      </w:pPr>
    </w:p>
    <w:p w14:paraId="52B6E590" w14:textId="4D91B5A1" w:rsidR="007C31AF" w:rsidRDefault="007C31AF" w:rsidP="007C31AF">
      <w:pPr>
        <w:tabs>
          <w:tab w:val="left" w:pos="1656"/>
        </w:tabs>
      </w:pPr>
    </w:p>
    <w:p w14:paraId="69F1C60A" w14:textId="7B4764B1" w:rsidR="007C31AF" w:rsidRDefault="007C31AF" w:rsidP="007C31AF">
      <w:pPr>
        <w:tabs>
          <w:tab w:val="left" w:pos="1656"/>
        </w:tabs>
      </w:pPr>
    </w:p>
    <w:p w14:paraId="7CEECC30" w14:textId="701C513C" w:rsidR="007C31AF" w:rsidRDefault="007C31AF" w:rsidP="007C31AF">
      <w:pPr>
        <w:tabs>
          <w:tab w:val="left" w:pos="1656"/>
        </w:tabs>
      </w:pPr>
    </w:p>
    <w:p w14:paraId="0965581F" w14:textId="0FF25157" w:rsidR="007C31AF" w:rsidRDefault="007C31AF" w:rsidP="007C31AF">
      <w:pPr>
        <w:tabs>
          <w:tab w:val="left" w:pos="1656"/>
        </w:tabs>
      </w:pPr>
    </w:p>
    <w:p w14:paraId="5E27334C" w14:textId="20E7C965" w:rsidR="007C31AF" w:rsidRDefault="007C31AF" w:rsidP="007C31AF">
      <w:pPr>
        <w:tabs>
          <w:tab w:val="left" w:pos="1656"/>
        </w:tabs>
      </w:pPr>
    </w:p>
    <w:p w14:paraId="7725F8E9" w14:textId="06CAFEF4" w:rsidR="007C31AF" w:rsidRDefault="007C31AF" w:rsidP="007C31AF">
      <w:pPr>
        <w:tabs>
          <w:tab w:val="left" w:pos="1656"/>
        </w:tabs>
      </w:pPr>
    </w:p>
    <w:p w14:paraId="34A3974E" w14:textId="02F05BD0" w:rsidR="007C31AF" w:rsidRDefault="007C31AF" w:rsidP="007C31AF">
      <w:pPr>
        <w:tabs>
          <w:tab w:val="left" w:pos="1656"/>
        </w:tabs>
      </w:pPr>
    </w:p>
    <w:p w14:paraId="59FEF12F" w14:textId="247781E1" w:rsidR="007C31AF" w:rsidRDefault="007C31AF" w:rsidP="007C31AF">
      <w:pPr>
        <w:tabs>
          <w:tab w:val="left" w:pos="1656"/>
        </w:tabs>
      </w:pPr>
    </w:p>
    <w:p w14:paraId="17BE4B24" w14:textId="7A55529B" w:rsidR="007C31AF" w:rsidRDefault="007C31AF" w:rsidP="007C31AF">
      <w:pPr>
        <w:tabs>
          <w:tab w:val="left" w:pos="1656"/>
        </w:tabs>
      </w:pPr>
    </w:p>
    <w:p w14:paraId="364EFCCB" w14:textId="4BB709B0" w:rsidR="007C31AF" w:rsidRDefault="0015282F" w:rsidP="0015282F">
      <w:pPr>
        <w:pStyle w:val="Heading3"/>
      </w:pPr>
      <w:r>
        <w:lastRenderedPageBreak/>
        <w:t>2.9 Container networking</w:t>
      </w:r>
    </w:p>
    <w:p w14:paraId="3D638EEB" w14:textId="4FA27E98" w:rsidR="0015282F" w:rsidRDefault="00BC0367" w:rsidP="00BC0367">
      <w:pPr>
        <w:pStyle w:val="Heading4"/>
      </w:pPr>
      <w:r>
        <w:t>2.9.1 Docker0-bridge</w:t>
      </w:r>
    </w:p>
    <w:p w14:paraId="11EF91DF" w14:textId="4B357CD4" w:rsidR="0015282F" w:rsidRDefault="0015282F" w:rsidP="0015282F">
      <w:r>
        <w:t>Networking is being maintained by the Docker0-bridge</w:t>
      </w:r>
    </w:p>
    <w:p w14:paraId="09C25884" w14:textId="330D9930" w:rsidR="0015282F" w:rsidRDefault="0015282F" w:rsidP="0015282F">
      <w:r>
        <w:t>When we do</w:t>
      </w:r>
      <w:r>
        <w:br/>
        <w:t>| ip a</w:t>
      </w:r>
      <w:r>
        <w:br/>
        <w:t>We can see our docker0 interface</w:t>
      </w:r>
    </w:p>
    <w:p w14:paraId="2BBAA599" w14:textId="326FAC49" w:rsidR="0015282F" w:rsidRDefault="0015282F" w:rsidP="0015282F"/>
    <w:p w14:paraId="01312DDC" w14:textId="38BE8766" w:rsidR="0015282F" w:rsidRDefault="0015282F" w:rsidP="0015282F">
      <w:r>
        <w:t>If we want to work with this we will first have to install bridge-utils</w:t>
      </w:r>
      <w:r>
        <w:br/>
        <w:t>| sudo apt install bridge-utils</w:t>
      </w:r>
    </w:p>
    <w:p w14:paraId="005D17B8" w14:textId="0E63A226" w:rsidR="0015282F" w:rsidRDefault="0015282F" w:rsidP="0015282F"/>
    <w:p w14:paraId="1F50370B" w14:textId="4A1BC6DC" w:rsidR="0015282F" w:rsidRDefault="0015282F" w:rsidP="0015282F">
      <w:r>
        <w:t>Now we can already check for interfaces, we might not see them yet</w:t>
      </w:r>
      <w:r>
        <w:br/>
        <w:t>| brctl show docker0</w:t>
      </w:r>
    </w:p>
    <w:p w14:paraId="26A8B02D" w14:textId="307B886A" w:rsidR="0015282F" w:rsidRDefault="0015282F" w:rsidP="0015282F"/>
    <w:p w14:paraId="0E2D0ABA" w14:textId="4C1A5AD6" w:rsidR="0015282F" w:rsidRDefault="0015282F" w:rsidP="0015282F">
      <w:r>
        <w:t>Just like before we can use a Dockerfile to test docker networking</w:t>
      </w:r>
      <w:r>
        <w:br/>
        <w:t>| mkdir networking</w:t>
      </w:r>
      <w:r>
        <w:br/>
        <w:t>| cd networking</w:t>
      </w:r>
      <w:r>
        <w:br/>
        <w:t>| vim Dockerfile</w:t>
      </w:r>
    </w:p>
    <w:p w14:paraId="325FB49E" w14:textId="53B98D5C" w:rsidR="0015282F" w:rsidRDefault="0015282F" w:rsidP="0015282F">
      <w:pPr>
        <w:ind w:left="720"/>
      </w:pPr>
      <w:r>
        <w:t>| # Image for network testing</w:t>
      </w:r>
      <w:r>
        <w:br/>
        <w:t>| FROM ubuntu:18.04</w:t>
      </w:r>
      <w:r>
        <w:br/>
        <w:t>| LABEL maintainer=”</w:t>
      </w:r>
      <w:r w:rsidRPr="00575BB8">
        <w:t>mail.mail@hereyourmail.mail</w:t>
      </w:r>
      <w:r>
        <w:t>”</w:t>
      </w:r>
      <w:r>
        <w:br/>
      </w:r>
      <w:r w:rsidR="00E25B66">
        <w:t>| RUN apt update &amp;&amp; apt -y install iproute2 iputils-ping dnsutils traceroute</w:t>
      </w:r>
    </w:p>
    <w:p w14:paraId="485EE65F" w14:textId="1163CBFB" w:rsidR="00E25B66" w:rsidRDefault="00E25B66" w:rsidP="00E25B66">
      <w:r>
        <w:t>| docker build -t networking .</w:t>
      </w:r>
      <w:r>
        <w:br/>
        <w:t>| docker images</w:t>
      </w:r>
    </w:p>
    <w:p w14:paraId="3C951DD2" w14:textId="3FA5DFA0" w:rsidR="002068D2" w:rsidRDefault="002068D2" w:rsidP="00E25B66"/>
    <w:p w14:paraId="5980CAE6" w14:textId="3CF4C839" w:rsidR="002068D2" w:rsidRDefault="002068D2" w:rsidP="00E25B66"/>
    <w:p w14:paraId="15B2176A" w14:textId="6C38F5C7" w:rsidR="002068D2" w:rsidRDefault="002068D2" w:rsidP="00E25B66"/>
    <w:p w14:paraId="6039BCF1" w14:textId="221247E3" w:rsidR="002068D2" w:rsidRDefault="002068D2" w:rsidP="00E25B66"/>
    <w:p w14:paraId="7FAB5D63" w14:textId="76AD110B" w:rsidR="005F0D60" w:rsidRDefault="002068D2" w:rsidP="00E25B66">
      <w:r>
        <w:lastRenderedPageBreak/>
        <w:t>We can now test our networking</w:t>
      </w:r>
      <w:r>
        <w:br/>
        <w:t>| docker run -it --name net1 networking</w:t>
      </w:r>
      <w:r>
        <w:br/>
        <w:t>| ip a</w:t>
      </w:r>
      <w:r>
        <w:br/>
        <w:t>| ip route</w:t>
      </w:r>
      <w:r>
        <w:br/>
        <w:t>| CTRL P Q</w:t>
      </w:r>
      <w:r>
        <w:br/>
      </w:r>
      <w:r w:rsidR="005F0D60">
        <w:t>| ip a s docker0</w:t>
      </w:r>
      <w:r w:rsidR="005F0D60">
        <w:br/>
        <w:t>| brctl show docker0</w:t>
      </w:r>
      <w:r w:rsidR="005F0D60">
        <w:br/>
        <w:t>| exit</w:t>
      </w:r>
      <w:r w:rsidR="00DC51BE">
        <w:br/>
        <w:t>We will only see one interface</w:t>
      </w:r>
    </w:p>
    <w:p w14:paraId="419F083F" w14:textId="0D0C33A1" w:rsidR="005F0D60" w:rsidRDefault="005F0D60" w:rsidP="00E25B66"/>
    <w:p w14:paraId="2408C331" w14:textId="4B7B4EB3" w:rsidR="002068D2" w:rsidRDefault="005F0D60" w:rsidP="00E25B66">
      <w:r>
        <w:t>| docker run -it --name net2 networking</w:t>
      </w:r>
      <w:r>
        <w:br/>
        <w:t>| ip a</w:t>
      </w:r>
      <w:r>
        <w:br/>
        <w:t>| ip route</w:t>
      </w:r>
      <w:r>
        <w:br/>
        <w:t xml:space="preserve">| CTRL P Q </w:t>
      </w:r>
      <w:r>
        <w:br/>
        <w:t>| brctl show docker0</w:t>
      </w:r>
      <w:r w:rsidR="00DC51BE">
        <w:br/>
        <w:t>Now we will see 2 interfaces</w:t>
      </w:r>
    </w:p>
    <w:p w14:paraId="2ED321AF" w14:textId="77777777" w:rsidR="002068D2" w:rsidRPr="0015282F" w:rsidRDefault="002068D2" w:rsidP="00E25B66"/>
    <w:p w14:paraId="728AE946" w14:textId="6ADDFD46" w:rsidR="00B17CF6" w:rsidRDefault="00B17CF6" w:rsidP="007C31AF">
      <w:pPr>
        <w:tabs>
          <w:tab w:val="left" w:pos="1656"/>
        </w:tabs>
      </w:pPr>
      <w:r>
        <w:t xml:space="preserve">We can now do </w:t>
      </w:r>
      <w:r>
        <w:br/>
        <w:t>| docker attach net1</w:t>
      </w:r>
      <w:r>
        <w:br/>
        <w:t>| ip a</w:t>
      </w:r>
      <w:r>
        <w:br/>
        <w:t>| ping -c 8.8.8.8</w:t>
      </w:r>
      <w:r>
        <w:br/>
        <w:t>| ip route</w:t>
      </w:r>
      <w:r>
        <w:br/>
        <w:t>| CRTL P Q</w:t>
      </w:r>
      <w:r>
        <w:br/>
        <w:t>To check how our network is functioning right now</w:t>
      </w:r>
    </w:p>
    <w:p w14:paraId="614A4E94" w14:textId="38274A96" w:rsidR="00B17CF6" w:rsidRDefault="00BC0367" w:rsidP="007C31AF">
      <w:pPr>
        <w:tabs>
          <w:tab w:val="left" w:pos="1656"/>
        </w:tabs>
      </w:pPr>
      <w:r>
        <w:t>“</w:t>
      </w:r>
    </w:p>
    <w:p w14:paraId="1D9DB4E9" w14:textId="297FB0ED" w:rsidR="00B17CF6" w:rsidRDefault="00B17CF6" w:rsidP="007C31AF">
      <w:pPr>
        <w:tabs>
          <w:tab w:val="left" w:pos="1656"/>
        </w:tabs>
      </w:pPr>
      <w:r>
        <w:t xml:space="preserve">As w are out of the container now we can do </w:t>
      </w:r>
      <w:r>
        <w:br/>
        <w:t>| docker inspect net1</w:t>
      </w:r>
      <w:r>
        <w:br/>
        <w:t>So we can see some more data about our network</w:t>
      </w:r>
    </w:p>
    <w:p w14:paraId="22B34C24" w14:textId="77777777" w:rsidR="00B17CF6" w:rsidRDefault="00B17CF6" w:rsidP="007C31AF">
      <w:pPr>
        <w:tabs>
          <w:tab w:val="left" w:pos="1656"/>
        </w:tabs>
      </w:pPr>
      <w:r>
        <w:rPr>
          <w:noProof/>
        </w:rPr>
        <w:drawing>
          <wp:inline distT="0" distB="0" distL="0" distR="0" wp14:anchorId="76A6B773" wp14:editId="3E815764">
            <wp:extent cx="5759450" cy="470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470535"/>
                    </a:xfrm>
                    <a:prstGeom prst="rect">
                      <a:avLst/>
                    </a:prstGeom>
                  </pic:spPr>
                </pic:pic>
              </a:graphicData>
            </a:graphic>
          </wp:inline>
        </w:drawing>
      </w:r>
    </w:p>
    <w:p w14:paraId="30D10BA4" w14:textId="7322AA7C" w:rsidR="007C31AF" w:rsidRDefault="007C31AF" w:rsidP="007C31AF">
      <w:pPr>
        <w:tabs>
          <w:tab w:val="left" w:pos="1656"/>
        </w:tabs>
      </w:pPr>
    </w:p>
    <w:p w14:paraId="0055D56C" w14:textId="6E150C42" w:rsidR="00BC0367" w:rsidRDefault="00BC0367" w:rsidP="00BC0367">
      <w:pPr>
        <w:pStyle w:val="Heading4"/>
      </w:pPr>
      <w:r>
        <w:lastRenderedPageBreak/>
        <w:t>2.9.2 Config files</w:t>
      </w:r>
    </w:p>
    <w:p w14:paraId="63EA9921" w14:textId="56651EA7" w:rsidR="007C31AF" w:rsidRDefault="00B17CF6" w:rsidP="007C31AF">
      <w:pPr>
        <w:tabs>
          <w:tab w:val="left" w:pos="1656"/>
        </w:tabs>
      </w:pPr>
      <w:r>
        <w:t>There are also config files we can look at</w:t>
      </w:r>
      <w:r>
        <w:br/>
        <w:t>| docker inspect net1 | grep resolv.conf</w:t>
      </w:r>
    </w:p>
    <w:p w14:paraId="5C15098F" w14:textId="2E1C9D6C" w:rsidR="00B17CF6" w:rsidRDefault="00B17CF6" w:rsidP="007C31AF">
      <w:pPr>
        <w:tabs>
          <w:tab w:val="left" w:pos="1656"/>
        </w:tabs>
      </w:pPr>
    </w:p>
    <w:p w14:paraId="1AD01659" w14:textId="45F5FF8B" w:rsidR="00B17CF6" w:rsidRDefault="00B17CF6" w:rsidP="007C31AF">
      <w:pPr>
        <w:tabs>
          <w:tab w:val="left" w:pos="1656"/>
        </w:tabs>
      </w:pPr>
      <w:r>
        <w:t>Or we can also do</w:t>
      </w:r>
      <w:r>
        <w:br/>
        <w:t>| sudo cat /var/lib/docker/containers/&lt;containerid&gt;/resolv.conf</w:t>
      </w:r>
    </w:p>
    <w:p w14:paraId="09594BDE" w14:textId="5FD23555" w:rsidR="00B17CF6" w:rsidRDefault="00B17CF6" w:rsidP="007C31AF">
      <w:pPr>
        <w:tabs>
          <w:tab w:val="left" w:pos="1656"/>
        </w:tabs>
      </w:pPr>
      <w:r>
        <w:t>This contains multiple things:</w:t>
      </w:r>
    </w:p>
    <w:p w14:paraId="1E54F17F" w14:textId="70DE9011" w:rsidR="00B17CF6" w:rsidRDefault="00B17CF6" w:rsidP="00B17CF6">
      <w:pPr>
        <w:pStyle w:val="ListParagraph"/>
        <w:numPr>
          <w:ilvl w:val="0"/>
          <w:numId w:val="6"/>
        </w:numPr>
        <w:tabs>
          <w:tab w:val="left" w:pos="1656"/>
        </w:tabs>
      </w:pPr>
      <w:r>
        <w:t>Nameserver information</w:t>
      </w:r>
    </w:p>
    <w:p w14:paraId="5AAE6143" w14:textId="77777777" w:rsidR="00BC0367" w:rsidRDefault="00BC0367" w:rsidP="00B17CF6">
      <w:pPr>
        <w:pStyle w:val="ListParagraph"/>
        <w:numPr>
          <w:ilvl w:val="0"/>
          <w:numId w:val="6"/>
        </w:numPr>
        <w:tabs>
          <w:tab w:val="left" w:pos="1656"/>
        </w:tabs>
      </w:pPr>
      <w:r>
        <w:t>This is a copy of the docker host en is created when starting the container</w:t>
      </w:r>
    </w:p>
    <w:p w14:paraId="36CBB803" w14:textId="77777777" w:rsidR="00BC0367" w:rsidRDefault="00BC0367" w:rsidP="00BC0367">
      <w:pPr>
        <w:pStyle w:val="ListParagraph"/>
        <w:numPr>
          <w:ilvl w:val="1"/>
          <w:numId w:val="6"/>
        </w:numPr>
        <w:tabs>
          <w:tab w:val="left" w:pos="1656"/>
        </w:tabs>
      </w:pPr>
      <w:r>
        <w:t>copies the file that’s inside the image</w:t>
      </w:r>
    </w:p>
    <w:p w14:paraId="4C49F075" w14:textId="77777777" w:rsidR="00BC0367" w:rsidRDefault="00BC0367" w:rsidP="00BC0367">
      <w:pPr>
        <w:pStyle w:val="ListParagraph"/>
        <w:numPr>
          <w:ilvl w:val="1"/>
          <w:numId w:val="6"/>
        </w:numPr>
        <w:tabs>
          <w:tab w:val="left" w:pos="1656"/>
        </w:tabs>
      </w:pPr>
      <w:r>
        <w:t>Can be changed during runtime but will be reverted on restart</w:t>
      </w:r>
    </w:p>
    <w:p w14:paraId="4938FE5C" w14:textId="77777777" w:rsidR="00BC0367" w:rsidRDefault="00BC0367" w:rsidP="00BC0367">
      <w:pPr>
        <w:pStyle w:val="ListParagraph"/>
        <w:numPr>
          <w:ilvl w:val="0"/>
          <w:numId w:val="6"/>
        </w:numPr>
        <w:tabs>
          <w:tab w:val="left" w:pos="1656"/>
        </w:tabs>
      </w:pPr>
      <w:r>
        <w:t>Can be changed by adding arguments in the run command</w:t>
      </w:r>
    </w:p>
    <w:p w14:paraId="2549DBEE" w14:textId="146E18AE" w:rsidR="00B17CF6" w:rsidRDefault="00BC0367" w:rsidP="00BC0367">
      <w:pPr>
        <w:pStyle w:val="ListParagraph"/>
        <w:numPr>
          <w:ilvl w:val="1"/>
          <w:numId w:val="6"/>
        </w:numPr>
        <w:tabs>
          <w:tab w:val="left" w:pos="1656"/>
        </w:tabs>
      </w:pPr>
      <w:r>
        <w:t xml:space="preserve">| docker run -it -dns 8.8.4.4 --name net3 networking </w:t>
      </w:r>
    </w:p>
    <w:p w14:paraId="5EB57A7E" w14:textId="03B8844D" w:rsidR="00BC0367" w:rsidRDefault="00BC0367" w:rsidP="00BC0367">
      <w:pPr>
        <w:pStyle w:val="ListParagraph"/>
        <w:numPr>
          <w:ilvl w:val="1"/>
          <w:numId w:val="6"/>
        </w:numPr>
        <w:tabs>
          <w:tab w:val="left" w:pos="1656"/>
        </w:tabs>
      </w:pPr>
      <w:r>
        <w:t>CTRL P Q</w:t>
      </w:r>
    </w:p>
    <w:p w14:paraId="0BE1C978" w14:textId="24F2FD4C" w:rsidR="00BC0367" w:rsidRDefault="00BC0367" w:rsidP="00BC0367">
      <w:pPr>
        <w:pStyle w:val="ListParagraph"/>
        <w:numPr>
          <w:ilvl w:val="2"/>
          <w:numId w:val="6"/>
        </w:numPr>
        <w:tabs>
          <w:tab w:val="left" w:pos="1656"/>
        </w:tabs>
      </w:pPr>
      <w:r>
        <w:t>|docker i</w:t>
      </w:r>
      <w:r w:rsidR="00E021F4">
        <w:t>n</w:t>
      </w:r>
      <w:r>
        <w:t>spect net 3 | grep -wA2 Dns</w:t>
      </w:r>
    </w:p>
    <w:p w14:paraId="314BB9B3" w14:textId="6991FF02" w:rsidR="00BC0367" w:rsidRDefault="00BC0367" w:rsidP="00BC0367">
      <w:pPr>
        <w:tabs>
          <w:tab w:val="left" w:pos="1656"/>
        </w:tabs>
      </w:pPr>
      <w:r>
        <w:rPr>
          <w:noProof/>
        </w:rPr>
        <w:drawing>
          <wp:inline distT="0" distB="0" distL="0" distR="0" wp14:anchorId="22496A56" wp14:editId="12EEADE6">
            <wp:extent cx="5759450" cy="1756410"/>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8"/>
                    <a:stretch>
                      <a:fillRect/>
                    </a:stretch>
                  </pic:blipFill>
                  <pic:spPr>
                    <a:xfrm>
                      <a:off x="0" y="0"/>
                      <a:ext cx="5759450" cy="1756410"/>
                    </a:xfrm>
                    <a:prstGeom prst="rect">
                      <a:avLst/>
                    </a:prstGeom>
                  </pic:spPr>
                </pic:pic>
              </a:graphicData>
            </a:graphic>
          </wp:inline>
        </w:drawing>
      </w:r>
    </w:p>
    <w:p w14:paraId="20F0E13F" w14:textId="110883DF" w:rsidR="00BC0367" w:rsidRDefault="00BC0367" w:rsidP="00BC0367">
      <w:pPr>
        <w:tabs>
          <w:tab w:val="left" w:pos="1656"/>
        </w:tabs>
      </w:pPr>
    </w:p>
    <w:p w14:paraId="0EB7C899" w14:textId="3B974D1B" w:rsidR="00D574F9" w:rsidRDefault="00D574F9" w:rsidP="00BC0367">
      <w:pPr>
        <w:tabs>
          <w:tab w:val="left" w:pos="1656"/>
        </w:tabs>
      </w:pPr>
    </w:p>
    <w:p w14:paraId="3675CF23" w14:textId="609852BF" w:rsidR="00D574F9" w:rsidRDefault="00D574F9" w:rsidP="00BC0367">
      <w:pPr>
        <w:tabs>
          <w:tab w:val="left" w:pos="1656"/>
        </w:tabs>
      </w:pPr>
    </w:p>
    <w:p w14:paraId="4EAB4BD8" w14:textId="1C896ADF" w:rsidR="00D574F9" w:rsidRDefault="00D574F9" w:rsidP="00BC0367">
      <w:pPr>
        <w:tabs>
          <w:tab w:val="left" w:pos="1656"/>
        </w:tabs>
      </w:pPr>
    </w:p>
    <w:p w14:paraId="5ED5B8D6" w14:textId="4820E30D" w:rsidR="00D574F9" w:rsidRDefault="00D574F9" w:rsidP="00BC0367">
      <w:pPr>
        <w:tabs>
          <w:tab w:val="left" w:pos="1656"/>
        </w:tabs>
      </w:pPr>
    </w:p>
    <w:p w14:paraId="30B3467C" w14:textId="77777777" w:rsidR="00D574F9" w:rsidRDefault="00D574F9" w:rsidP="00BC0367">
      <w:pPr>
        <w:tabs>
          <w:tab w:val="left" w:pos="1656"/>
        </w:tabs>
      </w:pPr>
    </w:p>
    <w:p w14:paraId="3173ADF0" w14:textId="68A3D7F0" w:rsidR="007C31AF" w:rsidRDefault="00BC0367" w:rsidP="007C31AF">
      <w:pPr>
        <w:tabs>
          <w:tab w:val="left" w:pos="1656"/>
        </w:tabs>
      </w:pPr>
      <w:r>
        <w:lastRenderedPageBreak/>
        <w:t xml:space="preserve">We can also check for the host </w:t>
      </w:r>
      <w:r w:rsidR="00717F9B">
        <w:br/>
        <w:t>| docker inspect net1 | grep host</w:t>
      </w:r>
    </w:p>
    <w:p w14:paraId="03D25477" w14:textId="6A37E1C3" w:rsidR="007C31AF" w:rsidRDefault="007C31AF" w:rsidP="007C31AF">
      <w:pPr>
        <w:tabs>
          <w:tab w:val="left" w:pos="1656"/>
        </w:tabs>
      </w:pPr>
    </w:p>
    <w:p w14:paraId="7CDCF43E" w14:textId="41005254" w:rsidR="00717F9B" w:rsidRDefault="00717F9B" w:rsidP="007C31AF">
      <w:pPr>
        <w:tabs>
          <w:tab w:val="left" w:pos="1656"/>
        </w:tabs>
      </w:pPr>
      <w:r>
        <w:t>There is also</w:t>
      </w:r>
      <w:r>
        <w:br/>
        <w:t>| sudo cat /var/lib/docker/containers/&lt;containerid&gt;/hosts</w:t>
      </w:r>
    </w:p>
    <w:p w14:paraId="1B3401C1" w14:textId="5604E94A" w:rsidR="00A93025" w:rsidRDefault="00A93025" w:rsidP="00A93025">
      <w:pPr>
        <w:pStyle w:val="ListParagraph"/>
        <w:numPr>
          <w:ilvl w:val="0"/>
          <w:numId w:val="6"/>
        </w:numPr>
        <w:tabs>
          <w:tab w:val="left" w:pos="1656"/>
        </w:tabs>
      </w:pPr>
      <w:r>
        <w:t xml:space="preserve">contains the ipv4 and ipv6 </w:t>
      </w:r>
      <w:r w:rsidR="00F33487">
        <w:t xml:space="preserve">dns entries </w:t>
      </w:r>
    </w:p>
    <w:p w14:paraId="1576AA68" w14:textId="38C5086F" w:rsidR="00F33487" w:rsidRDefault="00F33487" w:rsidP="00A93025">
      <w:pPr>
        <w:pStyle w:val="ListParagraph"/>
        <w:numPr>
          <w:ilvl w:val="0"/>
          <w:numId w:val="6"/>
        </w:numPr>
        <w:tabs>
          <w:tab w:val="left" w:pos="1656"/>
        </w:tabs>
      </w:pPr>
      <w:r>
        <w:t>overwrites the file that’s inside the image</w:t>
      </w:r>
    </w:p>
    <w:p w14:paraId="79E16C2D" w14:textId="7EA88AF8" w:rsidR="00F33487" w:rsidRDefault="00F33487" w:rsidP="00F33487">
      <w:pPr>
        <w:pStyle w:val="ListParagraph"/>
        <w:numPr>
          <w:ilvl w:val="1"/>
          <w:numId w:val="6"/>
        </w:numPr>
        <w:tabs>
          <w:tab w:val="left" w:pos="1656"/>
        </w:tabs>
      </w:pPr>
      <w:r>
        <w:t>this can also be changed when the container is running</w:t>
      </w:r>
    </w:p>
    <w:p w14:paraId="1EDCA122" w14:textId="60347ADC" w:rsidR="00D574F9" w:rsidRDefault="00F33487" w:rsidP="00D574F9">
      <w:pPr>
        <w:pStyle w:val="ListParagraph"/>
        <w:numPr>
          <w:ilvl w:val="1"/>
          <w:numId w:val="6"/>
        </w:numPr>
        <w:tabs>
          <w:tab w:val="left" w:pos="1656"/>
        </w:tabs>
      </w:pPr>
      <w:r>
        <w:t>Arguments can be added to the run -commando</w:t>
      </w:r>
      <w:r>
        <w:br/>
        <w:t xml:space="preserve">| docker run -it </w:t>
      </w:r>
      <w:r w:rsidR="00D574F9">
        <w:t>–</w:t>
      </w:r>
      <w:r>
        <w:t>add</w:t>
      </w:r>
      <w:r w:rsidR="00D574F9">
        <w:t xml:space="preserve">=&lt;name:op&gt; --add-host=&lt;name:ip&gt; </w:t>
      </w:r>
      <w:r w:rsidR="00D574F9">
        <w:br/>
        <w:t>--name=net4 networking</w:t>
      </w:r>
    </w:p>
    <w:p w14:paraId="6BAE979C" w14:textId="585A33DF" w:rsidR="00D574F9" w:rsidRDefault="00D574F9" w:rsidP="00D574F9">
      <w:pPr>
        <w:tabs>
          <w:tab w:val="left" w:pos="1656"/>
        </w:tabs>
      </w:pPr>
      <w:r>
        <w:rPr>
          <w:noProof/>
        </w:rPr>
        <w:drawing>
          <wp:inline distT="0" distB="0" distL="0" distR="0" wp14:anchorId="070B8A3A" wp14:editId="7A127F91">
            <wp:extent cx="5759450" cy="291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91465"/>
                    </a:xfrm>
                    <a:prstGeom prst="rect">
                      <a:avLst/>
                    </a:prstGeom>
                  </pic:spPr>
                </pic:pic>
              </a:graphicData>
            </a:graphic>
          </wp:inline>
        </w:drawing>
      </w:r>
    </w:p>
    <w:p w14:paraId="1784C5B6" w14:textId="7A7E756A" w:rsidR="00D574F9" w:rsidRDefault="00D574F9" w:rsidP="00D574F9">
      <w:pPr>
        <w:tabs>
          <w:tab w:val="left" w:pos="1656"/>
        </w:tabs>
      </w:pPr>
    </w:p>
    <w:p w14:paraId="606B577F" w14:textId="1A7D5FD8" w:rsidR="00D574F9" w:rsidRDefault="00D574F9" w:rsidP="00D574F9">
      <w:pPr>
        <w:tabs>
          <w:tab w:val="left" w:pos="1656"/>
        </w:tabs>
      </w:pPr>
      <w:r>
        <w:t>We can repeat this for the hostname</w:t>
      </w:r>
      <w:r>
        <w:br/>
        <w:t>| docker inspect net1 | grep hostname</w:t>
      </w:r>
    </w:p>
    <w:p w14:paraId="56D29AF0" w14:textId="688ECF3D" w:rsidR="00D574F9" w:rsidRDefault="00D574F9" w:rsidP="00D574F9">
      <w:pPr>
        <w:tabs>
          <w:tab w:val="left" w:pos="1656"/>
        </w:tabs>
      </w:pPr>
    </w:p>
    <w:p w14:paraId="49B14022" w14:textId="254DEE6D" w:rsidR="00D574F9" w:rsidRDefault="00D574F9" w:rsidP="00D574F9">
      <w:pPr>
        <w:tabs>
          <w:tab w:val="left" w:pos="1656"/>
        </w:tabs>
      </w:pPr>
      <w:r>
        <w:t xml:space="preserve">the same </w:t>
      </w:r>
      <w:r w:rsidR="00A85C35">
        <w:t>can be done with cat</w:t>
      </w:r>
      <w:r w:rsidR="00A85C35">
        <w:br/>
        <w:t>| sudo cat /var/lib/docker/containers/&lt;containerid&gt;/hostname</w:t>
      </w:r>
    </w:p>
    <w:p w14:paraId="39C0A523" w14:textId="37481B04" w:rsidR="005A24D3" w:rsidRDefault="005A24D3" w:rsidP="005A24D3">
      <w:pPr>
        <w:pStyle w:val="ListParagraph"/>
        <w:numPr>
          <w:ilvl w:val="0"/>
          <w:numId w:val="6"/>
        </w:numPr>
        <w:tabs>
          <w:tab w:val="left" w:pos="1656"/>
        </w:tabs>
      </w:pPr>
      <w:r>
        <w:t>Contains the name of the container</w:t>
      </w:r>
    </w:p>
    <w:p w14:paraId="64413028" w14:textId="3873F3DD" w:rsidR="005A24D3" w:rsidRDefault="005A24D3" w:rsidP="005A24D3">
      <w:pPr>
        <w:pStyle w:val="ListParagraph"/>
        <w:numPr>
          <w:ilvl w:val="0"/>
          <w:numId w:val="6"/>
        </w:numPr>
        <w:tabs>
          <w:tab w:val="left" w:pos="1656"/>
        </w:tabs>
      </w:pPr>
      <w:r>
        <w:t xml:space="preserve">We </w:t>
      </w:r>
      <w:r w:rsidR="00D8458E">
        <w:t>can also override this in the run-commando</w:t>
      </w:r>
    </w:p>
    <w:p w14:paraId="535F2B44" w14:textId="3433CA47" w:rsidR="00D8458E" w:rsidRDefault="00D8458E" w:rsidP="00D8458E">
      <w:pPr>
        <w:pStyle w:val="ListParagraph"/>
        <w:numPr>
          <w:ilvl w:val="1"/>
          <w:numId w:val="6"/>
        </w:numPr>
        <w:tabs>
          <w:tab w:val="left" w:pos="1656"/>
        </w:tabs>
      </w:pPr>
      <w:r>
        <w:t>docker run -it --hostname=&lt;hostname&gt; --name=net5 networking</w:t>
      </w:r>
    </w:p>
    <w:p w14:paraId="41E3E866" w14:textId="403CB198" w:rsidR="00D8458E" w:rsidRDefault="00D8458E" w:rsidP="00D8458E">
      <w:pPr>
        <w:tabs>
          <w:tab w:val="left" w:pos="1656"/>
        </w:tabs>
      </w:pPr>
      <w:r>
        <w:rPr>
          <w:noProof/>
        </w:rPr>
        <w:drawing>
          <wp:inline distT="0" distB="0" distL="0" distR="0" wp14:anchorId="7375F9BE" wp14:editId="2F846A27">
            <wp:extent cx="6423178"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31622" cy="190750"/>
                    </a:xfrm>
                    <a:prstGeom prst="rect">
                      <a:avLst/>
                    </a:prstGeom>
                  </pic:spPr>
                </pic:pic>
              </a:graphicData>
            </a:graphic>
          </wp:inline>
        </w:drawing>
      </w:r>
    </w:p>
    <w:p w14:paraId="73D073D1" w14:textId="05E92CBE" w:rsidR="007C31AF" w:rsidRDefault="007C31AF" w:rsidP="007C31AF">
      <w:pPr>
        <w:tabs>
          <w:tab w:val="left" w:pos="1656"/>
        </w:tabs>
      </w:pPr>
    </w:p>
    <w:p w14:paraId="5D662EF1" w14:textId="3423BD0D" w:rsidR="00D8458E" w:rsidRDefault="00D8458E" w:rsidP="007C31AF">
      <w:pPr>
        <w:tabs>
          <w:tab w:val="left" w:pos="1656"/>
        </w:tabs>
      </w:pPr>
    </w:p>
    <w:p w14:paraId="5A186BF8" w14:textId="75F2F789" w:rsidR="00D8458E" w:rsidRDefault="00D8458E" w:rsidP="007C31AF">
      <w:pPr>
        <w:tabs>
          <w:tab w:val="left" w:pos="1656"/>
        </w:tabs>
      </w:pPr>
    </w:p>
    <w:p w14:paraId="050F38EF" w14:textId="3407ED89" w:rsidR="00D8458E" w:rsidRDefault="00D8458E" w:rsidP="007C31AF">
      <w:pPr>
        <w:tabs>
          <w:tab w:val="left" w:pos="1656"/>
        </w:tabs>
      </w:pPr>
    </w:p>
    <w:p w14:paraId="2F3069E7" w14:textId="6F5B812E" w:rsidR="00D8458E" w:rsidRDefault="00D8458E" w:rsidP="007C31AF">
      <w:pPr>
        <w:tabs>
          <w:tab w:val="left" w:pos="1656"/>
        </w:tabs>
      </w:pPr>
    </w:p>
    <w:p w14:paraId="2477BFBE" w14:textId="2799A91F" w:rsidR="00D8458E" w:rsidRDefault="00D8458E" w:rsidP="00D8458E">
      <w:pPr>
        <w:pStyle w:val="Heading4"/>
      </w:pPr>
      <w:r>
        <w:lastRenderedPageBreak/>
        <w:t xml:space="preserve">2.9.3 Port forwarding </w:t>
      </w:r>
    </w:p>
    <w:p w14:paraId="4CF9C9F3" w14:textId="2A780B3F" w:rsidR="00D8458E" w:rsidRDefault="00D8458E" w:rsidP="00D8458E"/>
    <w:p w14:paraId="1A33CDF1" w14:textId="41D31172" w:rsidR="007C31AF" w:rsidRDefault="007927C7" w:rsidP="00A473DA">
      <w:r>
        <w:t xml:space="preserve">We will now make an image to test port forwarding with </w:t>
      </w:r>
      <w:r>
        <w:br/>
        <w:t>| mkdir myapache</w:t>
      </w:r>
      <w:r>
        <w:br/>
        <w:t>| cd myapache</w:t>
      </w:r>
      <w:r>
        <w:br/>
        <w:t>| vim Dockerfile</w:t>
      </w:r>
      <w:r>
        <w:br/>
      </w:r>
      <w:r>
        <w:tab/>
        <w:t>| # Image for port forwarding</w:t>
      </w:r>
      <w:r>
        <w:br/>
      </w:r>
      <w:r>
        <w:tab/>
        <w:t>| From networking</w:t>
      </w:r>
      <w:r>
        <w:br/>
      </w:r>
      <w:r>
        <w:tab/>
        <w:t>| LABEL maintainer=”</w:t>
      </w:r>
      <w:r w:rsidRPr="00575BB8">
        <w:t>mail.mail@hereyourmail.mail</w:t>
      </w:r>
      <w:r>
        <w:t>”</w:t>
      </w:r>
      <w:r>
        <w:br/>
      </w:r>
      <w:r>
        <w:tab/>
        <w:t xml:space="preserve">| </w:t>
      </w:r>
      <w:r w:rsidR="00A473DA">
        <w:t>RUN apt update &amp;&amp; apt -y install apache2</w:t>
      </w:r>
      <w:r w:rsidR="00A473DA">
        <w:br/>
      </w:r>
      <w:r w:rsidR="00A473DA">
        <w:tab/>
        <w:t>| EXPOSE 80</w:t>
      </w:r>
      <w:r w:rsidR="00A473DA">
        <w:br/>
      </w:r>
      <w:r w:rsidR="00A473DA">
        <w:tab/>
        <w:t>| ENTRYPOINT [“apache2ctl”]</w:t>
      </w:r>
      <w:r w:rsidR="00A473DA">
        <w:br/>
      </w:r>
      <w:r w:rsidR="00A473DA">
        <w:tab/>
        <w:t>| CMD [“-D”, “FOREGROUND”]</w:t>
      </w:r>
    </w:p>
    <w:p w14:paraId="59511BA7" w14:textId="2105B0A7" w:rsidR="00A473DA" w:rsidRDefault="00A473DA" w:rsidP="00A473DA">
      <w:r>
        <w:t>| docker build -t myapache .</w:t>
      </w:r>
      <w:r>
        <w:br/>
        <w:t>| docker images</w:t>
      </w:r>
    </w:p>
    <w:p w14:paraId="7256A831" w14:textId="017F627B" w:rsidR="00A473DA" w:rsidRDefault="00A473DA" w:rsidP="00A473DA"/>
    <w:p w14:paraId="7552EBCC" w14:textId="77777777" w:rsidR="00B224DA" w:rsidRDefault="00A473DA" w:rsidP="00A473DA">
      <w:r>
        <w:t>then we can run again</w:t>
      </w:r>
      <w:r>
        <w:br/>
        <w:t xml:space="preserve">| docker run -d -p 5001:80 --name web1 myapache </w:t>
      </w:r>
      <w:r w:rsidR="00B224DA">
        <w:br/>
        <w:t xml:space="preserve">| docker ps </w:t>
      </w:r>
      <w:r w:rsidR="00B224DA">
        <w:br/>
        <w:t>Now we can see the ports that port 5001 on the docker host has poft forwarded to the 80 container</w:t>
      </w:r>
    </w:p>
    <w:p w14:paraId="1A553148" w14:textId="77777777" w:rsidR="00B224DA" w:rsidRDefault="00B224DA" w:rsidP="00A473DA"/>
    <w:p w14:paraId="43352D4F" w14:textId="77777777" w:rsidR="007D665B" w:rsidRDefault="00B224DA" w:rsidP="00A473DA">
      <w:r>
        <w:t>We can also navigate through a web browser to a containers website</w:t>
      </w:r>
      <w:r>
        <w:br/>
        <w:t xml:space="preserve">through docker host we can do </w:t>
      </w:r>
      <w:r>
        <w:br/>
        <w:t>| lynx localhost:5001</w:t>
      </w:r>
      <w:r>
        <w:br/>
      </w:r>
      <w:r w:rsidR="007D665B">
        <w:t>If you are on a vm you can also access it outside your vm:</w:t>
      </w:r>
    </w:p>
    <w:p w14:paraId="30F08DF1" w14:textId="77777777" w:rsidR="007D665B" w:rsidRDefault="007D665B" w:rsidP="007D665B">
      <w:pPr>
        <w:pStyle w:val="ListParagraph"/>
        <w:numPr>
          <w:ilvl w:val="0"/>
          <w:numId w:val="6"/>
        </w:numPr>
      </w:pPr>
      <w:r>
        <w:t>VMware : https://&lt;dockerhost-ip&gt;:5001</w:t>
      </w:r>
    </w:p>
    <w:p w14:paraId="46577232" w14:textId="6AA2341A" w:rsidR="00A473DA" w:rsidRDefault="007D665B" w:rsidP="007D665B">
      <w:r>
        <w:t>| docker inspect web1 | grep -C3 80/tcp</w:t>
      </w:r>
      <w:r w:rsidR="00A473DA">
        <w:br/>
      </w:r>
      <w:r>
        <w:t>| docker port web1</w:t>
      </w:r>
    </w:p>
    <w:p w14:paraId="6BB5B5CA" w14:textId="350BF940" w:rsidR="007D665B" w:rsidRDefault="007D665B" w:rsidP="007D665B"/>
    <w:p w14:paraId="5AC61660" w14:textId="1547192F" w:rsidR="00523379" w:rsidRDefault="003F0523" w:rsidP="007D665B">
      <w:r>
        <w:lastRenderedPageBreak/>
        <w:t xml:space="preserve">Port forwarding can be done through </w:t>
      </w:r>
      <w:r w:rsidR="00523379">
        <w:t>different methods</w:t>
      </w:r>
      <w:r w:rsidR="00523379">
        <w:br/>
      </w:r>
      <w:r w:rsidR="00523379">
        <w:br/>
        <w:t>| docker run -d -p &lt;host-id&gt;:5002:80 --name=web2 myapache</w:t>
      </w:r>
    </w:p>
    <w:p w14:paraId="40B9A85D" w14:textId="699A0248" w:rsidR="00D856F3" w:rsidRDefault="00D856F3" w:rsidP="00523379">
      <w:pPr>
        <w:pStyle w:val="ListParagraph"/>
        <w:numPr>
          <w:ilvl w:val="0"/>
          <w:numId w:val="6"/>
        </w:numPr>
      </w:pPr>
      <w:r>
        <w:t>You can redirect a certain ip address to a port within the container</w:t>
      </w:r>
    </w:p>
    <w:p w14:paraId="545660D7" w14:textId="2C0509DF" w:rsidR="00D856F3" w:rsidRDefault="00D856F3" w:rsidP="00523379">
      <w:pPr>
        <w:pStyle w:val="ListParagraph"/>
        <w:numPr>
          <w:ilvl w:val="0"/>
          <w:numId w:val="6"/>
        </w:numPr>
      </w:pPr>
      <w:r>
        <w:t>you send to port 5002 to the specified &lt;dockerhost-ip&gt; and then you’ll reach the container on port 80</w:t>
      </w:r>
    </w:p>
    <w:p w14:paraId="58587CE3" w14:textId="538E4D84" w:rsidR="00D856F3" w:rsidRDefault="002A0A29" w:rsidP="00D856F3">
      <w:r>
        <w:t>| docker run -d -P --name=web3 myapache</w:t>
      </w:r>
    </w:p>
    <w:p w14:paraId="15409C4B" w14:textId="72E4466C" w:rsidR="002A0A29" w:rsidRDefault="002A0A29" w:rsidP="002A0A29">
      <w:pPr>
        <w:pStyle w:val="ListParagraph"/>
        <w:numPr>
          <w:ilvl w:val="0"/>
          <w:numId w:val="6"/>
        </w:numPr>
      </w:pPr>
      <w:r>
        <w:t>You can forward all exposed ports via the option -P</w:t>
      </w:r>
    </w:p>
    <w:p w14:paraId="7106B747" w14:textId="77777777" w:rsidR="002A0A29" w:rsidRDefault="002A0A29" w:rsidP="00D856F3">
      <w:pPr>
        <w:pStyle w:val="ListParagraph"/>
        <w:numPr>
          <w:ilvl w:val="1"/>
          <w:numId w:val="6"/>
        </w:numPr>
      </w:pPr>
      <w:r>
        <w:t>These ports then become variable ports</w:t>
      </w:r>
    </w:p>
    <w:p w14:paraId="1D14A89E" w14:textId="77777777" w:rsidR="002A0A29" w:rsidRDefault="002A0A29" w:rsidP="002A0A29">
      <w:pPr>
        <w:pStyle w:val="ListParagraph"/>
        <w:numPr>
          <w:ilvl w:val="0"/>
          <w:numId w:val="6"/>
        </w:numPr>
      </w:pPr>
      <w:r>
        <w:t>docker port web3 shows which ports are forwarded on the docker host</w:t>
      </w:r>
    </w:p>
    <w:p w14:paraId="48CDD2F6" w14:textId="77777777" w:rsidR="002A0A29" w:rsidRDefault="002A0A29" w:rsidP="002A0A29">
      <w:pPr>
        <w:pStyle w:val="ListParagraph"/>
        <w:numPr>
          <w:ilvl w:val="1"/>
          <w:numId w:val="6"/>
        </w:numPr>
      </w:pPr>
      <w:r>
        <w:t>80/tcp -&gt; 0.0.0.0:32768</w:t>
      </w:r>
    </w:p>
    <w:p w14:paraId="3CBF0149" w14:textId="369C0D1A" w:rsidR="002A0A29" w:rsidRDefault="00503962" w:rsidP="002A0A29">
      <w:r>
        <w:t>| docker run -d -p 80 –name=web4 myapache</w:t>
      </w:r>
    </w:p>
    <w:p w14:paraId="1BAF7EBB" w14:textId="3E45B031" w:rsidR="00503962" w:rsidRDefault="00503962" w:rsidP="00503962">
      <w:pPr>
        <w:pStyle w:val="ListParagraph"/>
        <w:numPr>
          <w:ilvl w:val="0"/>
          <w:numId w:val="6"/>
        </w:numPr>
      </w:pPr>
      <w:r>
        <w:t xml:space="preserve">You can also forward one exposed </w:t>
      </w:r>
      <w:r w:rsidR="002D5767">
        <w:t>port in the Dockerfile with the option -p &lt;port&gt;</w:t>
      </w:r>
    </w:p>
    <w:p w14:paraId="5530C183" w14:textId="79C6DB95" w:rsidR="002D5767" w:rsidRDefault="002D5767" w:rsidP="002D5767">
      <w:pPr>
        <w:pStyle w:val="ListParagraph"/>
        <w:numPr>
          <w:ilvl w:val="0"/>
          <w:numId w:val="6"/>
        </w:numPr>
      </w:pPr>
      <w:r>
        <w:t>to show which port his being forwarded</w:t>
      </w:r>
    </w:p>
    <w:p w14:paraId="5CE2EC65" w14:textId="041C2AF7" w:rsidR="002D5767" w:rsidRDefault="002D5767" w:rsidP="002D5767">
      <w:pPr>
        <w:pStyle w:val="ListParagraph"/>
        <w:numPr>
          <w:ilvl w:val="1"/>
          <w:numId w:val="6"/>
        </w:numPr>
      </w:pPr>
      <w:r>
        <w:t>| docker port web4</w:t>
      </w:r>
    </w:p>
    <w:p w14:paraId="47A8F143" w14:textId="6C4EF400" w:rsidR="002D5767" w:rsidRDefault="002D5767" w:rsidP="002D5767"/>
    <w:p w14:paraId="2BF3A5ED" w14:textId="3D314DBD" w:rsidR="00C70219" w:rsidRDefault="00C70219" w:rsidP="002D5767"/>
    <w:p w14:paraId="278020EE" w14:textId="797C190F" w:rsidR="00C70219" w:rsidRDefault="00C70219" w:rsidP="002D5767"/>
    <w:p w14:paraId="28DA430C" w14:textId="584ADABB" w:rsidR="00C70219" w:rsidRDefault="00C70219" w:rsidP="002D5767"/>
    <w:p w14:paraId="4AB61AB0" w14:textId="472ABB36" w:rsidR="00C70219" w:rsidRDefault="00C70219" w:rsidP="002D5767"/>
    <w:p w14:paraId="4D5CE853" w14:textId="00498C9A" w:rsidR="00C70219" w:rsidRDefault="00C70219" w:rsidP="002D5767"/>
    <w:p w14:paraId="20A39842" w14:textId="3F14EB2D" w:rsidR="00C70219" w:rsidRDefault="00C70219" w:rsidP="002D5767"/>
    <w:p w14:paraId="208F055A" w14:textId="29CD05AB" w:rsidR="00C70219" w:rsidRDefault="00C70219" w:rsidP="002D5767"/>
    <w:p w14:paraId="395F3EE6" w14:textId="15FCC5DD" w:rsidR="00C70219" w:rsidRDefault="00C70219" w:rsidP="002D5767"/>
    <w:p w14:paraId="1D3F6DA1" w14:textId="255D71C3" w:rsidR="00C70219" w:rsidRDefault="00C70219" w:rsidP="002D5767"/>
    <w:p w14:paraId="0CE20921" w14:textId="4785A5FC" w:rsidR="00C70219" w:rsidRDefault="00C70219" w:rsidP="00C70219">
      <w:pPr>
        <w:pStyle w:val="Heading4"/>
      </w:pPr>
      <w:r>
        <w:lastRenderedPageBreak/>
        <w:t>2.9.4 Communication between containers</w:t>
      </w:r>
    </w:p>
    <w:p w14:paraId="2765D143" w14:textId="007D7E82" w:rsidR="007D665B" w:rsidRDefault="00C70219" w:rsidP="002A0A29">
      <w:r>
        <w:t>We can add an extra network to certain containers to communicate which each other</w:t>
      </w:r>
      <w:r w:rsidR="003F0523">
        <w:br/>
      </w:r>
      <w:r>
        <w:t>| docker network create --subnet 172.25.0.0/24 isolated_nw</w:t>
      </w:r>
    </w:p>
    <w:p w14:paraId="696AFB5E" w14:textId="483A438E" w:rsidR="00C70219" w:rsidRDefault="00C70219" w:rsidP="002A0A29"/>
    <w:p w14:paraId="7E3E6DEE" w14:textId="4FB8347D" w:rsidR="00C70219" w:rsidRDefault="00C70219" w:rsidP="002A0A29">
      <w:r>
        <w:t>Each container gets by default an ip in the docker0-bridge</w:t>
      </w:r>
      <w:r>
        <w:br/>
        <w:t>| docker run -itd --name contain 1 networking</w:t>
      </w:r>
    </w:p>
    <w:p w14:paraId="68C27E58" w14:textId="0875D522" w:rsidR="00C70219" w:rsidRDefault="00C70219" w:rsidP="002A0A29"/>
    <w:p w14:paraId="2B7E20B1" w14:textId="0C174716" w:rsidR="00C70219" w:rsidRDefault="00C70219" w:rsidP="002A0A29">
      <w:r>
        <w:t>The container gets an extra ip in the isolated_nw network</w:t>
      </w:r>
      <w:r>
        <w:br/>
        <w:t>| docker network connect isolated_nw contain1</w:t>
      </w:r>
    </w:p>
    <w:p w14:paraId="740ECC90" w14:textId="76CAABA4" w:rsidR="00C70219" w:rsidRDefault="00C70219" w:rsidP="002A0A29"/>
    <w:p w14:paraId="5827B22E" w14:textId="2BDF0FFA" w:rsidR="00C70219" w:rsidRDefault="00C70219" w:rsidP="002A0A29">
      <w:r>
        <w:t>the container gets only an ip in the isolated_nw network</w:t>
      </w:r>
      <w:r>
        <w:br/>
        <w:t xml:space="preserve">| docker run -itd --network isolated_nw --name </w:t>
      </w:r>
      <w:r w:rsidR="00DE3ECD">
        <w:t>contain2 networking</w:t>
      </w:r>
    </w:p>
    <w:p w14:paraId="2774B400" w14:textId="432A3718" w:rsidR="00DE3ECD" w:rsidRDefault="00DE3ECD" w:rsidP="002A0A29"/>
    <w:p w14:paraId="45907E6B" w14:textId="5AA50362" w:rsidR="00DE3ECD" w:rsidRDefault="00DE3ECD" w:rsidP="002A0A29">
      <w:r>
        <w:t>remove a container from a network</w:t>
      </w:r>
      <w:r>
        <w:br/>
        <w:t>| docker network disconnect isolated_nw contain2</w:t>
      </w:r>
    </w:p>
    <w:p w14:paraId="077FAB4F" w14:textId="47DBADF8" w:rsidR="00DE3ECD" w:rsidRDefault="00DE3ECD" w:rsidP="002A0A29"/>
    <w:p w14:paraId="51ADECBE" w14:textId="254F2041" w:rsidR="00DE3ECD" w:rsidRDefault="00DE3ECD" w:rsidP="002A0A29">
      <w:r>
        <w:t>to remove the network</w:t>
      </w:r>
      <w:r>
        <w:br/>
        <w:t>| docker network rm isolated_nw</w:t>
      </w:r>
    </w:p>
    <w:p w14:paraId="7E08A965" w14:textId="2D577922" w:rsidR="007C31AF" w:rsidRDefault="007C31AF" w:rsidP="007C31AF">
      <w:pPr>
        <w:tabs>
          <w:tab w:val="left" w:pos="1656"/>
        </w:tabs>
      </w:pPr>
    </w:p>
    <w:p w14:paraId="0FCEE77E" w14:textId="0F9393F5" w:rsidR="007C31AF" w:rsidRDefault="007C31AF" w:rsidP="007C31AF">
      <w:pPr>
        <w:tabs>
          <w:tab w:val="left" w:pos="1656"/>
        </w:tabs>
      </w:pPr>
    </w:p>
    <w:p w14:paraId="2B9FE6E9" w14:textId="306A485F" w:rsidR="007C31AF" w:rsidRDefault="007C31AF" w:rsidP="007C31AF">
      <w:pPr>
        <w:tabs>
          <w:tab w:val="left" w:pos="1656"/>
        </w:tabs>
      </w:pPr>
    </w:p>
    <w:p w14:paraId="7867222D" w14:textId="279704FF" w:rsidR="007C31AF" w:rsidRDefault="007C31AF" w:rsidP="007C31AF">
      <w:pPr>
        <w:tabs>
          <w:tab w:val="left" w:pos="1656"/>
        </w:tabs>
      </w:pPr>
    </w:p>
    <w:p w14:paraId="67A76CCC" w14:textId="1D05B6DD" w:rsidR="007C31AF" w:rsidRDefault="007C31AF" w:rsidP="007C31AF">
      <w:pPr>
        <w:tabs>
          <w:tab w:val="left" w:pos="1656"/>
        </w:tabs>
      </w:pPr>
    </w:p>
    <w:p w14:paraId="7F44ED36" w14:textId="124D21E9" w:rsidR="007C31AF" w:rsidRDefault="007C31AF" w:rsidP="007C31AF">
      <w:pPr>
        <w:tabs>
          <w:tab w:val="left" w:pos="1656"/>
        </w:tabs>
      </w:pPr>
    </w:p>
    <w:p w14:paraId="341AB3B3" w14:textId="77777777" w:rsidR="007C31AF" w:rsidRDefault="007C31AF" w:rsidP="007C31AF">
      <w:pPr>
        <w:tabs>
          <w:tab w:val="left" w:pos="1656"/>
        </w:tabs>
      </w:pPr>
    </w:p>
    <w:p w14:paraId="3966570A" w14:textId="2625FBBE" w:rsidR="00206F5C" w:rsidRDefault="00206F5C" w:rsidP="006447C4"/>
    <w:p w14:paraId="1A376B16" w14:textId="5B13F445" w:rsidR="00206F5C" w:rsidRDefault="00206F5C" w:rsidP="006447C4"/>
    <w:p w14:paraId="278EEDA2" w14:textId="313F2F47" w:rsidR="00206F5C" w:rsidRDefault="00206F5C" w:rsidP="006447C4"/>
    <w:p w14:paraId="60057EF3" w14:textId="4DE4070B" w:rsidR="00206F5C" w:rsidRDefault="00206F5C" w:rsidP="006447C4"/>
    <w:p w14:paraId="3FEF17DF" w14:textId="5273AEE9" w:rsidR="00206F5C" w:rsidRDefault="00206F5C" w:rsidP="006447C4"/>
    <w:p w14:paraId="3B0A05E0" w14:textId="0A902511" w:rsidR="00206F5C" w:rsidRDefault="00206F5C" w:rsidP="006447C4"/>
    <w:p w14:paraId="56EAA39D" w14:textId="77777777" w:rsidR="00206F5C" w:rsidRDefault="00206F5C" w:rsidP="006447C4"/>
    <w:p w14:paraId="092D6C73" w14:textId="77777777" w:rsidR="00206F5C" w:rsidRDefault="00206F5C" w:rsidP="006447C4"/>
    <w:p w14:paraId="4B70446F" w14:textId="1C3C594B" w:rsidR="006C04C5" w:rsidRPr="006C04C5" w:rsidRDefault="006C04C5" w:rsidP="006C04C5">
      <w:pPr>
        <w:pStyle w:val="Heading2"/>
      </w:pPr>
      <w:r>
        <w:t>3. Ubuntu</w:t>
      </w:r>
    </w:p>
    <w:p w14:paraId="0D11682C" w14:textId="77777777" w:rsidR="006C04C5" w:rsidRPr="006C04C5" w:rsidRDefault="006C04C5" w:rsidP="006C04C5"/>
    <w:p w14:paraId="0C402679" w14:textId="77777777" w:rsidR="006C04C5" w:rsidRPr="006C04C5" w:rsidRDefault="006C04C5" w:rsidP="006C04C5"/>
    <w:sectPr w:rsidR="006C04C5" w:rsidRPr="006C04C5" w:rsidSect="00EF5248">
      <w:footerReference w:type="default" r:id="rId21"/>
      <w:pgSz w:w="11906" w:h="16838"/>
      <w:pgMar w:top="737" w:right="1418" w:bottom="737" w:left="1418"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3FE7E" w14:textId="77777777" w:rsidR="00B71026" w:rsidRDefault="00B71026" w:rsidP="00EF5248">
      <w:pPr>
        <w:spacing w:after="0" w:line="240" w:lineRule="auto"/>
      </w:pPr>
      <w:r>
        <w:separator/>
      </w:r>
    </w:p>
  </w:endnote>
  <w:endnote w:type="continuationSeparator" w:id="0">
    <w:p w14:paraId="1C1EC126" w14:textId="77777777" w:rsidR="00B71026" w:rsidRDefault="00B71026" w:rsidP="00EF5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200540"/>
      <w:docPartObj>
        <w:docPartGallery w:val="Page Numbers (Bottom of Page)"/>
        <w:docPartUnique/>
      </w:docPartObj>
    </w:sdtPr>
    <w:sdtEndPr>
      <w:rPr>
        <w:color w:val="7F7F7F" w:themeColor="background1" w:themeShade="7F"/>
        <w:spacing w:val="60"/>
      </w:rPr>
    </w:sdtEndPr>
    <w:sdtContent>
      <w:p w14:paraId="1A6BCE84" w14:textId="38C458A1" w:rsidR="00EF5248" w:rsidRDefault="00EF524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Daan Detre</w:t>
        </w:r>
      </w:p>
    </w:sdtContent>
  </w:sdt>
  <w:p w14:paraId="24057492" w14:textId="77777777" w:rsidR="00EF5248" w:rsidRDefault="00EF5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F1B68" w14:textId="77777777" w:rsidR="00B71026" w:rsidRDefault="00B71026" w:rsidP="00EF5248">
      <w:pPr>
        <w:spacing w:after="0" w:line="240" w:lineRule="auto"/>
      </w:pPr>
      <w:r>
        <w:separator/>
      </w:r>
    </w:p>
  </w:footnote>
  <w:footnote w:type="continuationSeparator" w:id="0">
    <w:p w14:paraId="0691DEB5" w14:textId="77777777" w:rsidR="00B71026" w:rsidRDefault="00B71026" w:rsidP="00EF5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21FF1"/>
    <w:multiLevelType w:val="hybridMultilevel"/>
    <w:tmpl w:val="120A4FD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995274"/>
    <w:multiLevelType w:val="hybridMultilevel"/>
    <w:tmpl w:val="0A688368"/>
    <w:lvl w:ilvl="0" w:tplc="F4AAB7F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D03445"/>
    <w:multiLevelType w:val="hybridMultilevel"/>
    <w:tmpl w:val="15BE631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8F3D96"/>
    <w:multiLevelType w:val="hybridMultilevel"/>
    <w:tmpl w:val="A23ECCBA"/>
    <w:lvl w:ilvl="0" w:tplc="F4AAB7F0">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AA58C7"/>
    <w:multiLevelType w:val="hybridMultilevel"/>
    <w:tmpl w:val="03D0BA1C"/>
    <w:lvl w:ilvl="0" w:tplc="43906FCA">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D0600D"/>
    <w:multiLevelType w:val="hybridMultilevel"/>
    <w:tmpl w:val="4C94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665B"/>
    <w:rsid w:val="000107E5"/>
    <w:rsid w:val="000566B2"/>
    <w:rsid w:val="000643A6"/>
    <w:rsid w:val="00083C26"/>
    <w:rsid w:val="000A274C"/>
    <w:rsid w:val="00123D55"/>
    <w:rsid w:val="0015282F"/>
    <w:rsid w:val="001A4F22"/>
    <w:rsid w:val="002068D2"/>
    <w:rsid w:val="00206F5C"/>
    <w:rsid w:val="002134AD"/>
    <w:rsid w:val="002806FB"/>
    <w:rsid w:val="00281255"/>
    <w:rsid w:val="002925F5"/>
    <w:rsid w:val="002A0A29"/>
    <w:rsid w:val="002D5767"/>
    <w:rsid w:val="002F04F3"/>
    <w:rsid w:val="00312FA8"/>
    <w:rsid w:val="003353B7"/>
    <w:rsid w:val="00366EC2"/>
    <w:rsid w:val="003B1E99"/>
    <w:rsid w:val="003D0AD6"/>
    <w:rsid w:val="003E740B"/>
    <w:rsid w:val="003F0523"/>
    <w:rsid w:val="004111A5"/>
    <w:rsid w:val="0041174F"/>
    <w:rsid w:val="004304AB"/>
    <w:rsid w:val="00452EB3"/>
    <w:rsid w:val="00463D98"/>
    <w:rsid w:val="00490E91"/>
    <w:rsid w:val="0049158E"/>
    <w:rsid w:val="004C548D"/>
    <w:rsid w:val="00503962"/>
    <w:rsid w:val="00523379"/>
    <w:rsid w:val="00544D9D"/>
    <w:rsid w:val="00567D0C"/>
    <w:rsid w:val="00575BB8"/>
    <w:rsid w:val="00595EB1"/>
    <w:rsid w:val="005A24D3"/>
    <w:rsid w:val="005B271D"/>
    <w:rsid w:val="005F0D60"/>
    <w:rsid w:val="00615191"/>
    <w:rsid w:val="006447C4"/>
    <w:rsid w:val="006643F9"/>
    <w:rsid w:val="006C04C5"/>
    <w:rsid w:val="006D1030"/>
    <w:rsid w:val="006D3CF1"/>
    <w:rsid w:val="0071665B"/>
    <w:rsid w:val="00717F9B"/>
    <w:rsid w:val="007418EB"/>
    <w:rsid w:val="007569A9"/>
    <w:rsid w:val="00774715"/>
    <w:rsid w:val="0078096B"/>
    <w:rsid w:val="00783690"/>
    <w:rsid w:val="00784B34"/>
    <w:rsid w:val="007927C7"/>
    <w:rsid w:val="007C0F2C"/>
    <w:rsid w:val="007C31AF"/>
    <w:rsid w:val="007D3AD3"/>
    <w:rsid w:val="007D665B"/>
    <w:rsid w:val="008321B5"/>
    <w:rsid w:val="0084309E"/>
    <w:rsid w:val="008715F3"/>
    <w:rsid w:val="00876B98"/>
    <w:rsid w:val="0089214D"/>
    <w:rsid w:val="008B7D19"/>
    <w:rsid w:val="008C31F7"/>
    <w:rsid w:val="008D03FE"/>
    <w:rsid w:val="00901FF7"/>
    <w:rsid w:val="0090206E"/>
    <w:rsid w:val="00937913"/>
    <w:rsid w:val="009D7163"/>
    <w:rsid w:val="00A14F82"/>
    <w:rsid w:val="00A473DA"/>
    <w:rsid w:val="00A669FE"/>
    <w:rsid w:val="00A7362C"/>
    <w:rsid w:val="00A85C35"/>
    <w:rsid w:val="00A907A7"/>
    <w:rsid w:val="00A93025"/>
    <w:rsid w:val="00AA7613"/>
    <w:rsid w:val="00AB4815"/>
    <w:rsid w:val="00AC0DD5"/>
    <w:rsid w:val="00B17CF6"/>
    <w:rsid w:val="00B224DA"/>
    <w:rsid w:val="00B43660"/>
    <w:rsid w:val="00B45798"/>
    <w:rsid w:val="00B71026"/>
    <w:rsid w:val="00B7189E"/>
    <w:rsid w:val="00B84D69"/>
    <w:rsid w:val="00BB49BB"/>
    <w:rsid w:val="00BC0367"/>
    <w:rsid w:val="00BD63E5"/>
    <w:rsid w:val="00BE4068"/>
    <w:rsid w:val="00BF55F7"/>
    <w:rsid w:val="00C23356"/>
    <w:rsid w:val="00C32AD3"/>
    <w:rsid w:val="00C70219"/>
    <w:rsid w:val="00C8615D"/>
    <w:rsid w:val="00C8631B"/>
    <w:rsid w:val="00D11F9F"/>
    <w:rsid w:val="00D22780"/>
    <w:rsid w:val="00D307A5"/>
    <w:rsid w:val="00D574F9"/>
    <w:rsid w:val="00D6366C"/>
    <w:rsid w:val="00D8458E"/>
    <w:rsid w:val="00D856F3"/>
    <w:rsid w:val="00DA2386"/>
    <w:rsid w:val="00DC51BE"/>
    <w:rsid w:val="00DE3ECD"/>
    <w:rsid w:val="00E021F4"/>
    <w:rsid w:val="00E10488"/>
    <w:rsid w:val="00E15A3F"/>
    <w:rsid w:val="00E21032"/>
    <w:rsid w:val="00E25B66"/>
    <w:rsid w:val="00E46E3E"/>
    <w:rsid w:val="00EF5248"/>
    <w:rsid w:val="00EF65EF"/>
    <w:rsid w:val="00EF6717"/>
    <w:rsid w:val="00F16FD5"/>
    <w:rsid w:val="00F26728"/>
    <w:rsid w:val="00F33487"/>
    <w:rsid w:val="00F67590"/>
    <w:rsid w:val="00FC6737"/>
    <w:rsid w:val="00FD1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43415"/>
  <w15:docId w15:val="{4819FFA3-F5F1-40CB-A75C-7B7FD40B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4C5"/>
    <w:rPr>
      <w:sz w:val="32"/>
    </w:rPr>
  </w:style>
  <w:style w:type="paragraph" w:styleId="Heading1">
    <w:name w:val="heading 1"/>
    <w:basedOn w:val="Normal"/>
    <w:next w:val="Normal"/>
    <w:link w:val="Heading1Char"/>
    <w:uiPriority w:val="9"/>
    <w:qFormat/>
    <w:rsid w:val="006C04C5"/>
    <w:pPr>
      <w:keepNext/>
      <w:keepLines/>
      <w:spacing w:before="240" w:after="0"/>
      <w:outlineLvl w:val="0"/>
    </w:pPr>
    <w:rPr>
      <w:rFonts w:asciiTheme="majorHAnsi" w:eastAsiaTheme="majorEastAsia" w:hAnsiTheme="majorHAnsi" w:cstheme="majorBidi"/>
      <w:b/>
      <w:color w:val="2F5496" w:themeColor="accent1" w:themeShade="BF"/>
      <w:sz w:val="52"/>
      <w:szCs w:val="32"/>
    </w:rPr>
  </w:style>
  <w:style w:type="paragraph" w:styleId="Heading2">
    <w:name w:val="heading 2"/>
    <w:basedOn w:val="Normal"/>
    <w:next w:val="Normal"/>
    <w:link w:val="Heading2Char"/>
    <w:uiPriority w:val="9"/>
    <w:unhideWhenUsed/>
    <w:qFormat/>
    <w:rsid w:val="006C04C5"/>
    <w:pPr>
      <w:keepNext/>
      <w:keepLines/>
      <w:spacing w:before="40" w:after="0"/>
      <w:outlineLvl w:val="1"/>
    </w:pPr>
    <w:rPr>
      <w:rFonts w:asciiTheme="majorHAnsi" w:eastAsiaTheme="majorEastAsia" w:hAnsiTheme="majorHAnsi" w:cstheme="majorBidi"/>
      <w:b/>
      <w:color w:val="2F5496" w:themeColor="accent1" w:themeShade="BF"/>
      <w:sz w:val="44"/>
      <w:szCs w:val="26"/>
    </w:rPr>
  </w:style>
  <w:style w:type="paragraph" w:styleId="Heading3">
    <w:name w:val="heading 3"/>
    <w:basedOn w:val="Normal"/>
    <w:next w:val="Normal"/>
    <w:link w:val="Heading3Char"/>
    <w:uiPriority w:val="9"/>
    <w:unhideWhenUsed/>
    <w:qFormat/>
    <w:rsid w:val="006C04C5"/>
    <w:pPr>
      <w:keepNext/>
      <w:keepLines/>
      <w:spacing w:before="40" w:after="0"/>
      <w:outlineLvl w:val="2"/>
    </w:pPr>
    <w:rPr>
      <w:rFonts w:asciiTheme="majorHAnsi" w:eastAsiaTheme="majorEastAsia" w:hAnsiTheme="majorHAnsi" w:cstheme="majorBidi"/>
      <w:b/>
      <w:color w:val="1F3763" w:themeColor="accent1" w:themeShade="7F"/>
      <w:sz w:val="36"/>
      <w:szCs w:val="24"/>
    </w:rPr>
  </w:style>
  <w:style w:type="paragraph" w:styleId="Heading4">
    <w:name w:val="heading 4"/>
    <w:basedOn w:val="Normal"/>
    <w:next w:val="Normal"/>
    <w:link w:val="Heading4Char"/>
    <w:uiPriority w:val="9"/>
    <w:unhideWhenUsed/>
    <w:qFormat/>
    <w:rsid w:val="00D6366C"/>
    <w:pPr>
      <w:keepNext/>
      <w:keepLines/>
      <w:spacing w:before="40" w:after="0"/>
      <w:outlineLvl w:val="3"/>
    </w:pPr>
    <w:rPr>
      <w:rFonts w:asciiTheme="majorHAnsi" w:eastAsiaTheme="majorEastAsia" w:hAnsiTheme="majorHAnsi" w:cstheme="majorBidi"/>
      <w:b/>
      <w:iCs/>
      <w:color w:val="2F5496" w:themeColor="accent1" w:themeShade="BF"/>
    </w:rPr>
  </w:style>
  <w:style w:type="paragraph" w:styleId="Heading5">
    <w:name w:val="heading 5"/>
    <w:basedOn w:val="Normal"/>
    <w:next w:val="Normal"/>
    <w:link w:val="Heading5Char"/>
    <w:uiPriority w:val="9"/>
    <w:unhideWhenUsed/>
    <w:qFormat/>
    <w:rsid w:val="006643F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4C5"/>
    <w:rPr>
      <w:rFonts w:asciiTheme="majorHAnsi" w:eastAsiaTheme="majorEastAsia" w:hAnsiTheme="majorHAnsi" w:cstheme="majorBidi"/>
      <w:b/>
      <w:color w:val="2F5496" w:themeColor="accent1" w:themeShade="BF"/>
      <w:sz w:val="52"/>
      <w:szCs w:val="32"/>
    </w:rPr>
  </w:style>
  <w:style w:type="character" w:customStyle="1" w:styleId="Heading2Char">
    <w:name w:val="Heading 2 Char"/>
    <w:basedOn w:val="DefaultParagraphFont"/>
    <w:link w:val="Heading2"/>
    <w:uiPriority w:val="9"/>
    <w:rsid w:val="006C04C5"/>
    <w:rPr>
      <w:rFonts w:asciiTheme="majorHAnsi" w:eastAsiaTheme="majorEastAsia" w:hAnsiTheme="majorHAnsi" w:cstheme="majorBidi"/>
      <w:b/>
      <w:color w:val="2F5496" w:themeColor="accent1" w:themeShade="BF"/>
      <w:sz w:val="44"/>
      <w:szCs w:val="26"/>
    </w:rPr>
  </w:style>
  <w:style w:type="character" w:customStyle="1" w:styleId="Heading3Char">
    <w:name w:val="Heading 3 Char"/>
    <w:basedOn w:val="DefaultParagraphFont"/>
    <w:link w:val="Heading3"/>
    <w:uiPriority w:val="9"/>
    <w:rsid w:val="006C04C5"/>
    <w:rPr>
      <w:rFonts w:asciiTheme="majorHAnsi" w:eastAsiaTheme="majorEastAsia" w:hAnsiTheme="majorHAnsi" w:cstheme="majorBidi"/>
      <w:b/>
      <w:color w:val="1F3763" w:themeColor="accent1" w:themeShade="7F"/>
      <w:sz w:val="36"/>
      <w:szCs w:val="24"/>
    </w:rPr>
  </w:style>
  <w:style w:type="paragraph" w:styleId="ListParagraph">
    <w:name w:val="List Paragraph"/>
    <w:basedOn w:val="Normal"/>
    <w:uiPriority w:val="34"/>
    <w:qFormat/>
    <w:rsid w:val="00BD63E5"/>
    <w:pPr>
      <w:ind w:left="720"/>
      <w:contextualSpacing/>
    </w:pPr>
  </w:style>
  <w:style w:type="character" w:customStyle="1" w:styleId="Heading4Char">
    <w:name w:val="Heading 4 Char"/>
    <w:basedOn w:val="DefaultParagraphFont"/>
    <w:link w:val="Heading4"/>
    <w:uiPriority w:val="9"/>
    <w:rsid w:val="00D6366C"/>
    <w:rPr>
      <w:rFonts w:asciiTheme="majorHAnsi" w:eastAsiaTheme="majorEastAsia" w:hAnsiTheme="majorHAnsi" w:cstheme="majorBidi"/>
      <w:b/>
      <w:iCs/>
      <w:color w:val="2F5496" w:themeColor="accent1" w:themeShade="BF"/>
      <w:sz w:val="32"/>
    </w:rPr>
  </w:style>
  <w:style w:type="character" w:styleId="Hyperlink">
    <w:name w:val="Hyperlink"/>
    <w:basedOn w:val="DefaultParagraphFont"/>
    <w:uiPriority w:val="99"/>
    <w:unhideWhenUsed/>
    <w:rsid w:val="003E740B"/>
    <w:rPr>
      <w:color w:val="0563C1" w:themeColor="hyperlink"/>
      <w:u w:val="single"/>
    </w:rPr>
  </w:style>
  <w:style w:type="character" w:styleId="UnresolvedMention">
    <w:name w:val="Unresolved Mention"/>
    <w:basedOn w:val="DefaultParagraphFont"/>
    <w:uiPriority w:val="99"/>
    <w:semiHidden/>
    <w:unhideWhenUsed/>
    <w:rsid w:val="003E740B"/>
    <w:rPr>
      <w:color w:val="605E5C"/>
      <w:shd w:val="clear" w:color="auto" w:fill="E1DFDD"/>
    </w:rPr>
  </w:style>
  <w:style w:type="paragraph" w:styleId="Header">
    <w:name w:val="header"/>
    <w:basedOn w:val="Normal"/>
    <w:link w:val="HeaderChar"/>
    <w:uiPriority w:val="99"/>
    <w:unhideWhenUsed/>
    <w:rsid w:val="00EF52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5248"/>
    <w:rPr>
      <w:sz w:val="32"/>
    </w:rPr>
  </w:style>
  <w:style w:type="paragraph" w:styleId="Footer">
    <w:name w:val="footer"/>
    <w:basedOn w:val="Normal"/>
    <w:link w:val="FooterChar"/>
    <w:uiPriority w:val="99"/>
    <w:unhideWhenUsed/>
    <w:rsid w:val="00EF52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5248"/>
    <w:rPr>
      <w:sz w:val="32"/>
    </w:rPr>
  </w:style>
  <w:style w:type="character" w:customStyle="1" w:styleId="Heading5Char">
    <w:name w:val="Heading 5 Char"/>
    <w:basedOn w:val="DefaultParagraphFont"/>
    <w:link w:val="Heading5"/>
    <w:uiPriority w:val="9"/>
    <w:rsid w:val="006643F9"/>
    <w:rPr>
      <w:rFonts w:asciiTheme="majorHAnsi" w:eastAsiaTheme="majorEastAsia" w:hAnsiTheme="majorHAnsi" w:cstheme="majorBidi"/>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il.mail@hereyourmail.mail"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94B3E-F766-4010-A4B6-F8FF22CE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39</Pages>
  <Words>3693</Words>
  <Characters>2105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detre</dc:creator>
  <cp:keywords/>
  <dc:description/>
  <cp:lastModifiedBy>daan detre</cp:lastModifiedBy>
  <cp:revision>33</cp:revision>
  <dcterms:created xsi:type="dcterms:W3CDTF">2022-01-05T13:21:00Z</dcterms:created>
  <dcterms:modified xsi:type="dcterms:W3CDTF">2022-01-10T10:11:00Z</dcterms:modified>
</cp:coreProperties>
</file>